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B861" w14:textId="77777777" w:rsidR="008B248A" w:rsidRDefault="00E64C74" w:rsidP="00E64C74">
      <w:pPr>
        <w:pStyle w:val="Title"/>
        <w:jc w:val="center"/>
      </w:pPr>
      <w:r>
        <w:t>CMP 313 29/01/24</w:t>
      </w:r>
    </w:p>
    <w:p w14:paraId="76445227" w14:textId="77777777" w:rsidR="00E64C74" w:rsidRDefault="00E64C74" w:rsidP="00E64C74">
      <w:pPr>
        <w:rPr>
          <w:sz w:val="28"/>
        </w:rPr>
      </w:pPr>
      <w:r>
        <w:rPr>
          <w:sz w:val="28"/>
        </w:rPr>
        <w:t>Computer grammar Revision</w:t>
      </w:r>
    </w:p>
    <w:p w14:paraId="3610981B" w14:textId="77777777" w:rsidR="00E64C74" w:rsidRDefault="00E64C74" w:rsidP="00E64C74">
      <w:pPr>
        <w:rPr>
          <w:sz w:val="28"/>
        </w:rPr>
      </w:pPr>
      <w:r>
        <w:rPr>
          <w:sz w:val="28"/>
        </w:rPr>
        <w:t>Given E =&gt; E * E | E + E | id</w:t>
      </w:r>
    </w:p>
    <w:p w14:paraId="35A81A0D" w14:textId="77777777" w:rsidR="00E64C74" w:rsidRDefault="00E64C74" w:rsidP="00E64C74">
      <w:pPr>
        <w:rPr>
          <w:sz w:val="28"/>
        </w:rPr>
      </w:pPr>
      <w:r>
        <w:rPr>
          <w:sz w:val="28"/>
        </w:rPr>
        <w:t>Create a parse string id + id * id to generate all possible parse tree</w:t>
      </w:r>
    </w:p>
    <w:p w14:paraId="0CFC4130" w14:textId="77777777" w:rsidR="00E64C74" w:rsidRPr="00E64C74" w:rsidRDefault="00E71208" w:rsidP="00E64C74">
      <w:pPr>
        <w:rPr>
          <w:sz w:val="28"/>
        </w:rPr>
      </w:pPr>
      <w:r>
        <w:rPr>
          <w:noProof/>
          <w:sz w:val="28"/>
        </w:rPr>
        <w:t>=</w:t>
      </w:r>
      <w:r w:rsidR="00E64C74">
        <w:rPr>
          <w:noProof/>
          <w:sz w:val="28"/>
        </w:rPr>
        <w:drawing>
          <wp:inline distT="0" distB="0" distL="0" distR="0" wp14:anchorId="5C75B283" wp14:editId="2A4E2E32">
            <wp:extent cx="6419850" cy="390525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45D8775" w14:textId="77777777" w:rsidR="00D6183C" w:rsidRPr="00D6183C" w:rsidRDefault="00E71208" w:rsidP="00D6183C">
      <w:pPr>
        <w:pStyle w:val="ListParagraph"/>
        <w:numPr>
          <w:ilvl w:val="0"/>
          <w:numId w:val="1"/>
        </w:numPr>
        <w:rPr>
          <w:sz w:val="44"/>
        </w:rPr>
      </w:pPr>
      <w:r w:rsidRPr="00E71208">
        <w:rPr>
          <w:sz w:val="44"/>
        </w:rPr>
        <w:t>ID + ID * ID</w:t>
      </w:r>
    </w:p>
    <w:p w14:paraId="5322761C" w14:textId="0AF28EAE" w:rsidR="00E71208" w:rsidRPr="00D6183C" w:rsidRDefault="00E71208" w:rsidP="00E71208">
      <w:pPr>
        <w:pStyle w:val="ListParagraph"/>
        <w:numPr>
          <w:ilvl w:val="0"/>
          <w:numId w:val="2"/>
        </w:numPr>
        <w:jc w:val="both"/>
        <w:rPr>
          <w:sz w:val="28"/>
        </w:rPr>
      </w:pPr>
      <w:r w:rsidRPr="00E71208">
        <w:rPr>
          <w:sz w:val="28"/>
        </w:rPr>
        <w:t>Final state machine/ final state automaton: is a computational model,</w:t>
      </w:r>
      <w:r>
        <w:rPr>
          <w:sz w:val="28"/>
        </w:rPr>
        <w:t xml:space="preserve"> or a mathematical model of computation. It is an </w:t>
      </w:r>
      <w:commentRangeStart w:id="0"/>
      <w:r>
        <w:rPr>
          <w:sz w:val="28"/>
        </w:rPr>
        <w:t>abstract</w:t>
      </w:r>
      <w:commentRangeEnd w:id="0"/>
      <w:r>
        <w:rPr>
          <w:rStyle w:val="CommentReference"/>
        </w:rPr>
        <w:commentReference w:id="0"/>
      </w:r>
      <w:r>
        <w:rPr>
          <w:sz w:val="28"/>
        </w:rPr>
        <w:t xml:space="preserve"> machine that can be in exactly one finite number of the state at a given time. FSM can move or change from one state to another in response to some external inputs, the change from one state to another is called </w:t>
      </w:r>
      <w:r w:rsidRPr="00E71208">
        <w:rPr>
          <w:b/>
          <w:sz w:val="28"/>
        </w:rPr>
        <w:t>“</w:t>
      </w:r>
      <w:r>
        <w:rPr>
          <w:b/>
          <w:sz w:val="28"/>
        </w:rPr>
        <w:t xml:space="preserve">Transition”. </w:t>
      </w:r>
      <w:r>
        <w:rPr>
          <w:sz w:val="28"/>
        </w:rPr>
        <w:t xml:space="preserve">It can be used to simulate sequential logic and some computer programs. It generates regular languages, it can also be used in mathematics and artificial intelligence, games and linguistics. Mathematically, we can define FSM as a </w:t>
      </w:r>
      <w:r>
        <w:rPr>
          <w:b/>
          <w:sz w:val="28"/>
        </w:rPr>
        <w:t xml:space="preserve">five tuple (Q, </w:t>
      </w:r>
      <w:r w:rsidR="00DF7841" w:rsidRPr="00DF7841">
        <w:rPr>
          <w:b/>
          <w:sz w:val="28"/>
        </w:rPr>
        <w:t>∑</w:t>
      </w:r>
      <w:r>
        <w:rPr>
          <w:b/>
          <w:sz w:val="28"/>
        </w:rPr>
        <w:t xml:space="preserve">, </w:t>
      </w:r>
      <w:r w:rsidR="00DF7841">
        <w:rPr>
          <w:b/>
          <w:sz w:val="28"/>
        </w:rPr>
        <w:t>q</w:t>
      </w:r>
      <w:r>
        <w:rPr>
          <w:b/>
          <w:sz w:val="28"/>
          <w:vertAlign w:val="subscript"/>
        </w:rPr>
        <w:t>0</w:t>
      </w:r>
      <w:r w:rsidR="00D6183C">
        <w:rPr>
          <w:b/>
          <w:sz w:val="28"/>
        </w:rPr>
        <w:t>, F</w:t>
      </w:r>
      <w:r>
        <w:rPr>
          <w:b/>
          <w:sz w:val="28"/>
        </w:rPr>
        <w:t xml:space="preserve">, </w:t>
      </w:r>
      <w:r w:rsidR="00DF7841" w:rsidRPr="00DF7841">
        <w:rPr>
          <w:b/>
          <w:sz w:val="28"/>
        </w:rPr>
        <w:t>∂</w:t>
      </w:r>
      <w:r w:rsidR="00D6183C">
        <w:rPr>
          <w:b/>
          <w:sz w:val="28"/>
        </w:rPr>
        <w:t>)</w:t>
      </w:r>
    </w:p>
    <w:p w14:paraId="6C19EB82" w14:textId="77777777" w:rsidR="00D6183C" w:rsidRDefault="00D6183C" w:rsidP="00D6183C">
      <w:pPr>
        <w:pStyle w:val="ListParagraph"/>
        <w:jc w:val="both"/>
        <w:rPr>
          <w:sz w:val="28"/>
        </w:rPr>
      </w:pPr>
      <w:r>
        <w:rPr>
          <w:sz w:val="28"/>
        </w:rPr>
        <w:lastRenderedPageBreak/>
        <w:t>Where Q is the finite number of state,</w:t>
      </w:r>
    </w:p>
    <w:p w14:paraId="396CC42D" w14:textId="019F34DA" w:rsidR="00D6183C" w:rsidRDefault="00DF7841" w:rsidP="00D6183C">
      <w:pPr>
        <w:pStyle w:val="ListParagraph"/>
        <w:jc w:val="both"/>
        <w:rPr>
          <w:sz w:val="28"/>
        </w:rPr>
      </w:pPr>
      <w:r w:rsidRPr="00DF7841">
        <w:rPr>
          <w:b/>
          <w:sz w:val="28"/>
        </w:rPr>
        <w:t>∑</w:t>
      </w:r>
      <w:r>
        <w:rPr>
          <w:b/>
          <w:sz w:val="28"/>
        </w:rPr>
        <w:t xml:space="preserve"> </w:t>
      </w:r>
      <w:r w:rsidR="00D6183C">
        <w:rPr>
          <w:sz w:val="28"/>
        </w:rPr>
        <w:t>is a finite input alphabet,</w:t>
      </w:r>
    </w:p>
    <w:p w14:paraId="1CAEC632" w14:textId="59809FBC" w:rsidR="00D6183C" w:rsidRDefault="00DF7841" w:rsidP="00D6183C">
      <w:pPr>
        <w:pStyle w:val="ListParagraph"/>
        <w:jc w:val="both"/>
        <w:rPr>
          <w:sz w:val="28"/>
        </w:rPr>
      </w:pPr>
      <w:r w:rsidRPr="00DF7841">
        <w:rPr>
          <w:b/>
          <w:sz w:val="28"/>
        </w:rPr>
        <w:t>q</w:t>
      </w:r>
      <w:r w:rsidR="00D6183C">
        <w:rPr>
          <w:sz w:val="28"/>
          <w:vertAlign w:val="subscript"/>
        </w:rPr>
        <w:t>0</w:t>
      </w:r>
      <w:r w:rsidR="00D6183C">
        <w:rPr>
          <w:sz w:val="28"/>
        </w:rPr>
        <w:t xml:space="preserve"> is th</w:t>
      </w:r>
      <w:r w:rsidR="00D6183C" w:rsidRPr="00D6183C">
        <w:rPr>
          <w:sz w:val="28"/>
        </w:rPr>
        <w:t>e initial state</w:t>
      </w:r>
      <w:r w:rsidR="00D6183C">
        <w:rPr>
          <w:sz w:val="28"/>
        </w:rPr>
        <w:t>,</w:t>
      </w:r>
    </w:p>
    <w:p w14:paraId="77F62974" w14:textId="77777777" w:rsidR="00D6183C" w:rsidRDefault="00D6183C" w:rsidP="00D6183C">
      <w:pPr>
        <w:pStyle w:val="ListParagraph"/>
        <w:jc w:val="both"/>
        <w:rPr>
          <w:sz w:val="28"/>
        </w:rPr>
      </w:pPr>
      <w:r>
        <w:rPr>
          <w:sz w:val="28"/>
        </w:rPr>
        <w:t>F is the final state,</w:t>
      </w:r>
    </w:p>
    <w:p w14:paraId="39A1374F" w14:textId="75E56088" w:rsidR="00D6183C" w:rsidRDefault="00DF7841" w:rsidP="00D6183C">
      <w:pPr>
        <w:pStyle w:val="ListParagraph"/>
        <w:jc w:val="both"/>
        <w:rPr>
          <w:sz w:val="28"/>
        </w:rPr>
      </w:pPr>
      <w:r w:rsidRPr="00DF7841">
        <w:rPr>
          <w:b/>
          <w:sz w:val="28"/>
        </w:rPr>
        <w:t>∂</w:t>
      </w:r>
      <w:r>
        <w:rPr>
          <w:sz w:val="28"/>
        </w:rPr>
        <w:t xml:space="preserve"> </w:t>
      </w:r>
      <w:r w:rsidR="00D6183C">
        <w:rPr>
          <w:sz w:val="28"/>
        </w:rPr>
        <w:t>is the transition function.</w:t>
      </w:r>
    </w:p>
    <w:p w14:paraId="78D3A863" w14:textId="77777777" w:rsidR="00D6183C" w:rsidRDefault="00D6183C" w:rsidP="00D6183C">
      <w:pPr>
        <w:pStyle w:val="ListParagraph"/>
        <w:jc w:val="both"/>
        <w:rPr>
          <w:sz w:val="28"/>
        </w:rPr>
      </w:pPr>
    </w:p>
    <w:p w14:paraId="6AEFE43C" w14:textId="77777777" w:rsidR="00D6183C" w:rsidRDefault="00D6183C" w:rsidP="00D6183C">
      <w:pPr>
        <w:pStyle w:val="ListParagraph"/>
        <w:jc w:val="both"/>
        <w:rPr>
          <w:sz w:val="28"/>
        </w:rPr>
      </w:pPr>
      <w:r>
        <w:rPr>
          <w:sz w:val="28"/>
        </w:rPr>
        <w:t>Types of FSM/A</w:t>
      </w:r>
    </w:p>
    <w:p w14:paraId="1013BED2" w14:textId="38261042" w:rsidR="00D6183C" w:rsidRDefault="00D6183C" w:rsidP="00D6183C">
      <w:pPr>
        <w:pStyle w:val="ListParagraph"/>
        <w:numPr>
          <w:ilvl w:val="0"/>
          <w:numId w:val="4"/>
        </w:numPr>
        <w:jc w:val="both"/>
        <w:rPr>
          <w:sz w:val="28"/>
        </w:rPr>
      </w:pPr>
      <w:r>
        <w:rPr>
          <w:sz w:val="28"/>
        </w:rPr>
        <w:t>Deterministic FSM/A</w:t>
      </w:r>
      <w:r w:rsidR="007F287A">
        <w:rPr>
          <w:sz w:val="28"/>
        </w:rPr>
        <w:t xml:space="preserve"> - DFSA</w:t>
      </w:r>
    </w:p>
    <w:p w14:paraId="608C3CDA" w14:textId="6756668C" w:rsidR="00D6183C" w:rsidRDefault="00D6183C" w:rsidP="00D6183C">
      <w:pPr>
        <w:pStyle w:val="ListParagraph"/>
        <w:numPr>
          <w:ilvl w:val="0"/>
          <w:numId w:val="4"/>
        </w:numPr>
        <w:jc w:val="both"/>
        <w:rPr>
          <w:sz w:val="28"/>
        </w:rPr>
      </w:pPr>
      <w:r>
        <w:rPr>
          <w:sz w:val="28"/>
        </w:rPr>
        <w:t>Non-Deterministic FSM/A</w:t>
      </w:r>
      <w:r w:rsidR="007F287A">
        <w:rPr>
          <w:sz w:val="28"/>
        </w:rPr>
        <w:t xml:space="preserve"> - NDFSA</w:t>
      </w:r>
    </w:p>
    <w:p w14:paraId="7F076ABB" w14:textId="77777777" w:rsidR="00D6183C" w:rsidRDefault="00D6183C" w:rsidP="00D6183C">
      <w:pPr>
        <w:pStyle w:val="ListParagraph"/>
        <w:jc w:val="both"/>
        <w:rPr>
          <w:sz w:val="28"/>
        </w:rPr>
      </w:pPr>
    </w:p>
    <w:p w14:paraId="5A968B95" w14:textId="223827B0" w:rsidR="00E64C74" w:rsidRDefault="00D6183C" w:rsidP="00E64C74">
      <w:pPr>
        <w:rPr>
          <w:sz w:val="28"/>
        </w:rPr>
      </w:pPr>
      <w:r w:rsidRPr="007F287A">
        <w:rPr>
          <w:sz w:val="28"/>
        </w:rPr>
        <w:t xml:space="preserve">Deterministic FSA: is said to be deterministic if its </w:t>
      </w:r>
      <w:commentRangeStart w:id="1"/>
      <w:r w:rsidRPr="007F287A">
        <w:rPr>
          <w:sz w:val="28"/>
        </w:rPr>
        <w:t>input</w:t>
      </w:r>
      <w:commentRangeEnd w:id="1"/>
      <w:r w:rsidRPr="007F287A">
        <w:rPr>
          <w:rStyle w:val="CommentReference"/>
          <w:sz w:val="20"/>
        </w:rPr>
        <w:commentReference w:id="1"/>
      </w:r>
      <w:r w:rsidR="007F287A" w:rsidRPr="007F287A">
        <w:rPr>
          <w:sz w:val="28"/>
        </w:rPr>
        <w:t xml:space="preserve"> accepted </w:t>
      </w:r>
      <w:r w:rsidR="007F287A">
        <w:rPr>
          <w:sz w:val="28"/>
        </w:rPr>
        <w:t>only adds in one direction or</w:t>
      </w:r>
      <w:r w:rsidR="007F287A" w:rsidRPr="007F287A">
        <w:rPr>
          <w:sz w:val="28"/>
        </w:rPr>
        <w:t xml:space="preserve"> if it </w:t>
      </w:r>
      <w:commentRangeStart w:id="2"/>
      <w:r w:rsidR="007F287A" w:rsidRPr="007F287A">
        <w:rPr>
          <w:sz w:val="28"/>
        </w:rPr>
        <w:t>transits</w:t>
      </w:r>
      <w:commentRangeEnd w:id="2"/>
      <w:r w:rsidR="007F287A">
        <w:rPr>
          <w:rStyle w:val="CommentReference"/>
        </w:rPr>
        <w:commentReference w:id="2"/>
      </w:r>
      <w:r w:rsidR="007F287A" w:rsidRPr="007F287A">
        <w:rPr>
          <w:sz w:val="28"/>
        </w:rPr>
        <w:t xml:space="preserve"> with a singular input</w:t>
      </w:r>
      <w:r w:rsidR="007F287A">
        <w:rPr>
          <w:sz w:val="28"/>
        </w:rPr>
        <w:t xml:space="preserve">. </w:t>
      </w:r>
    </w:p>
    <w:p w14:paraId="5F575EEE" w14:textId="1B949FFC" w:rsidR="007F287A" w:rsidRDefault="007F287A" w:rsidP="00E64C74">
      <w:pPr>
        <w:rPr>
          <w:sz w:val="28"/>
        </w:rPr>
      </w:pPr>
      <w:r>
        <w:rPr>
          <w:sz w:val="28"/>
        </w:rPr>
        <w:t>Non-Deterministic: is lenient and allows for bypass if the conditions have not been met.</w:t>
      </w:r>
    </w:p>
    <w:p w14:paraId="0171DE24" w14:textId="7FA48CDF" w:rsidR="007F287A" w:rsidRDefault="007F287A" w:rsidP="00E64C74">
      <w:pPr>
        <w:rPr>
          <w:sz w:val="28"/>
        </w:rPr>
      </w:pPr>
      <w:r>
        <w:rPr>
          <w:sz w:val="28"/>
        </w:rPr>
        <w:t>A string is said to be accepted by DFSA if upon scanning you are able to end up at the final state.</w:t>
      </w:r>
    </w:p>
    <w:p w14:paraId="66BD3D82" w14:textId="5D7E4A88" w:rsidR="007F287A" w:rsidRDefault="007F287A" w:rsidP="00E64C74">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rPr>
        <w:t>*the symbol for final state is</w:t>
      </w:r>
      <w:r w:rsidRPr="007F287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commentRangeStart w:id="3"/>
      <w:r w:rsidRPr="007F287A">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commentRangeEnd w:id="3"/>
      <w:r>
        <w:rPr>
          <w:rStyle w:val="CommentReference"/>
        </w:rPr>
        <w:commentReference w:id="3"/>
      </w:r>
      <w:r>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0167B2D" w14:textId="53544029" w:rsidR="00DF7841" w:rsidRDefault="00DF7841" w:rsidP="00E64C74">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te progress only recognizes 1 and not 0. If all the numbers are 0, it still stays in the initial state. I.e. 000 = 0 = 0000000000 = initial state.</w:t>
      </w:r>
    </w:p>
    <w:p w14:paraId="558A80AA" w14:textId="6DAF41AC"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1: use the transition table below to </w:t>
      </w:r>
    </w:p>
    <w:tbl>
      <w:tblPr>
        <w:tblStyle w:val="TableGrid"/>
        <w:tblW w:w="0" w:type="auto"/>
        <w:tblLook w:val="04A0" w:firstRow="1" w:lastRow="0" w:firstColumn="1" w:lastColumn="0" w:noHBand="0" w:noVBand="1"/>
      </w:tblPr>
      <w:tblGrid>
        <w:gridCol w:w="3116"/>
        <w:gridCol w:w="3117"/>
        <w:gridCol w:w="3117"/>
      </w:tblGrid>
      <w:tr w:rsidR="009D6C7B" w14:paraId="3C1BF2FA" w14:textId="77777777" w:rsidTr="009D6C7B">
        <w:tc>
          <w:tcPr>
            <w:tcW w:w="3116" w:type="dxa"/>
          </w:tcPr>
          <w:p w14:paraId="6FCA99A4" w14:textId="6B5275D2" w:rsidR="009D6C7B" w:rsidRDefault="009D6C7B" w:rsidP="009D6C7B">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3117" w:type="dxa"/>
          </w:tcPr>
          <w:p w14:paraId="4A7518F8" w14:textId="557EF18C" w:rsidR="009D6C7B" w:rsidRDefault="009D6C7B" w:rsidP="009D6C7B">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3117" w:type="dxa"/>
          </w:tcPr>
          <w:p w14:paraId="094BCD9F" w14:textId="0205763C" w:rsidR="009D6C7B" w:rsidRDefault="009D6C7B" w:rsidP="009D6C7B">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9D6C7B" w14:paraId="40342330" w14:textId="77777777" w:rsidTr="009D6C7B">
        <w:tc>
          <w:tcPr>
            <w:tcW w:w="3116" w:type="dxa"/>
          </w:tcPr>
          <w:p w14:paraId="17452CBA" w14:textId="46A57485"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
        </w:tc>
        <w:tc>
          <w:tcPr>
            <w:tcW w:w="3117" w:type="dxa"/>
          </w:tcPr>
          <w:p w14:paraId="53D18F1F" w14:textId="1ECD69A8"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17" w:type="dxa"/>
          </w:tcPr>
          <w:p w14:paraId="296C70E7" w14:textId="70738D50"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9D6C7B" w14:paraId="7BD480A5" w14:textId="77777777" w:rsidTr="009D6C7B">
        <w:tc>
          <w:tcPr>
            <w:tcW w:w="3116" w:type="dxa"/>
          </w:tcPr>
          <w:p w14:paraId="2B36B70A" w14:textId="2BD59AC3"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17" w:type="dxa"/>
          </w:tcPr>
          <w:p w14:paraId="6D18C2DC" w14:textId="0B09E627"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17" w:type="dxa"/>
          </w:tcPr>
          <w:p w14:paraId="69F87605" w14:textId="15A3A9D5"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9D6C7B" w14:paraId="35E05EEA" w14:textId="77777777" w:rsidTr="009D6C7B">
        <w:tc>
          <w:tcPr>
            <w:tcW w:w="3116" w:type="dxa"/>
          </w:tcPr>
          <w:p w14:paraId="22582A30" w14:textId="108BE8FE"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17" w:type="dxa"/>
          </w:tcPr>
          <w:p w14:paraId="2B572AD0" w14:textId="52AFAA2D"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17" w:type="dxa"/>
          </w:tcPr>
          <w:p w14:paraId="4A1229F4" w14:textId="0552A7D2"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9D6C7B" w14:paraId="66BFDCFF" w14:textId="77777777" w:rsidTr="009D6C7B">
        <w:tc>
          <w:tcPr>
            <w:tcW w:w="3116" w:type="dxa"/>
          </w:tcPr>
          <w:p w14:paraId="7BA618B6" w14:textId="186004F4"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17" w:type="dxa"/>
          </w:tcPr>
          <w:p w14:paraId="2E0EF8ED" w14:textId="0CA66508"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17" w:type="dxa"/>
          </w:tcPr>
          <w:p w14:paraId="0F706ADA" w14:textId="72F1C56A"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9D6C7B">
              <w:rPr>
                <w:color w:val="000000" w:themeColor="text1"/>
                <w:sz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9D6C7B" w14:paraId="7D16B609" w14:textId="77777777" w:rsidTr="009D6C7B">
        <w:tc>
          <w:tcPr>
            <w:tcW w:w="3116" w:type="dxa"/>
          </w:tcPr>
          <w:p w14:paraId="698E1E7E" w14:textId="77777777"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14:paraId="0C34AB48" w14:textId="77777777"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14:paraId="5B9BA506" w14:textId="77777777"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32721A0" w14:textId="2D4E2C65" w:rsidR="009D6C7B" w:rsidRDefault="009D6C7B" w:rsidP="00E64C74">
      <w:pPr>
        <w:rPr>
          <w:b/>
          <w:sz w:val="32"/>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FSA= 5-tuple, (</w:t>
      </w:r>
      <w:commentRangeStart w:id="4"/>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commentRangeEnd w:id="4"/>
      <w:r>
        <w:rPr>
          <w:rStyle w:val="CommentReference"/>
        </w:rPr>
        <w:commentReference w:id="4"/>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Start w:id="5"/>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commentRangeEnd w:id="5"/>
      <w:r>
        <w:rPr>
          <w:rStyle w:val="CommentReference"/>
        </w:rPr>
        <w:commentReference w:id="5"/>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Start w:id="6"/>
      <w:r w:rsidRPr="009D6C7B">
        <w:rPr>
          <w:b/>
          <w:sz w:val="32"/>
        </w:rPr>
        <w:t>∂</w:t>
      </w:r>
      <w:r>
        <w:rPr>
          <w:b/>
          <w:sz w:val="32"/>
        </w:rPr>
        <w:t xml:space="preserve">, </w:t>
      </w:r>
      <w:commentRangeEnd w:id="6"/>
      <w:r>
        <w:rPr>
          <w:rStyle w:val="CommentReference"/>
        </w:rPr>
        <w:commentReference w:id="6"/>
      </w:r>
      <w:r>
        <w:rPr>
          <w:sz w:val="32"/>
        </w:rPr>
        <w:t>I</w:t>
      </w:r>
      <w:r>
        <w:rPr>
          <w:b/>
          <w:sz w:val="32"/>
        </w:rPr>
        <w:t>, S)</w:t>
      </w:r>
    </w:p>
    <w:p w14:paraId="6345EE74" w14:textId="7E0F5081"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6766D" w14:textId="7F321B5A"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rPr>
        <mc:AlternateContent>
          <mc:Choice Requires="wps">
            <w:drawing>
              <wp:anchor distT="0" distB="0" distL="114300" distR="114300" simplePos="0" relativeHeight="251659264" behindDoc="0" locked="0" layoutInCell="1" allowOverlap="1" wp14:anchorId="6521D515" wp14:editId="314A8E0E">
                <wp:simplePos x="0" y="0"/>
                <wp:positionH relativeFrom="column">
                  <wp:posOffset>651162</wp:posOffset>
                </wp:positionH>
                <wp:positionV relativeFrom="paragraph">
                  <wp:posOffset>246850</wp:posOffset>
                </wp:positionV>
                <wp:extent cx="1578280" cy="1340285"/>
                <wp:effectExtent l="0" t="0" r="22225" b="12700"/>
                <wp:wrapNone/>
                <wp:docPr id="3" name="Oval 3"/>
                <wp:cNvGraphicFramePr/>
                <a:graphic xmlns:a="http://schemas.openxmlformats.org/drawingml/2006/main">
                  <a:graphicData uri="http://schemas.microsoft.com/office/word/2010/wordprocessingShape">
                    <wps:wsp>
                      <wps:cNvSpPr/>
                      <wps:spPr>
                        <a:xfrm>
                          <a:off x="0" y="0"/>
                          <a:ext cx="1578280" cy="1340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960B3" id="Oval 3" o:spid="_x0000_s1026" style="position:absolute;margin-left:51.25pt;margin-top:19.45pt;width:124.25pt;height:10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" fillcolor="#5b9bd5 [3204]" strokecolor="#1f4d78 [1604]" strokeweight="1pt">
                <v:stroke joinstyle="miter"/>
              </v:oval>
            </w:pict>
          </mc:Fallback>
        </mc:AlternateContent>
      </w:r>
    </w:p>
    <w:p w14:paraId="23345284" w14:textId="4D912DC3" w:rsidR="009D6C7B" w:rsidRDefault="009D6C7B" w:rsidP="00E64C7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C7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0768" behindDoc="0" locked="0" layoutInCell="1" allowOverlap="1" wp14:anchorId="3041D42C" wp14:editId="6A8D9D10">
                <wp:simplePos x="0" y="0"/>
                <wp:positionH relativeFrom="column">
                  <wp:posOffset>3460310</wp:posOffset>
                </wp:positionH>
                <wp:positionV relativeFrom="paragraph">
                  <wp:posOffset>13286</wp:posOffset>
                </wp:positionV>
                <wp:extent cx="379730" cy="1404620"/>
                <wp:effectExtent l="0" t="0" r="2032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solidFill>
                            <a:srgbClr val="000000"/>
                          </a:solidFill>
                          <a:miter lim="800000"/>
                          <a:headEnd/>
                          <a:tailEnd/>
                        </a:ln>
                      </wps:spPr>
                      <wps:txbx>
                        <w:txbxContent>
                          <w:p w14:paraId="2A34FC63" w14:textId="1B57ADEA" w:rsidR="008B248A" w:rsidRPr="009D6C7B" w:rsidRDefault="008B248A">
                            <w:pPr>
                              <w:rPr>
                                <w:sz w:val="52"/>
                              </w:rPr>
                            </w:pPr>
                            <w:r>
                              <w:rPr>
                                <w:sz w:val="5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1D42C" id="_x0000_t202" coordsize="21600,21600" o:spt="202" path="m,l,21600r21600,l21600,xe">
                <v:stroke joinstyle="miter"/>
                <v:path gradientshapeok="t" o:connecttype="rect"/>
              </v:shapetype>
              <v:shape id="Text Box 2" o:spid="_x0000_s1026" type="#_x0000_t202" style="position:absolute;margin-left:272.45pt;margin-top:1.05pt;width:29.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">
                <v:textbox style="mso-fit-shape-to-text:t">
                  <w:txbxContent>
                    <w:p w14:paraId="2A34FC63" w14:textId="1B57ADEA" w:rsidR="008B248A" w:rsidRPr="009D6C7B" w:rsidRDefault="008B248A">
                      <w:pPr>
                        <w:rPr>
                          <w:sz w:val="52"/>
                        </w:rPr>
                      </w:pPr>
                      <w:r>
                        <w:rPr>
                          <w:sz w:val="52"/>
                        </w:rPr>
                        <w:t>1</w:t>
                      </w:r>
                    </w:p>
                  </w:txbxContent>
                </v:textbox>
                <w10:wrap type="square"/>
              </v:shape>
            </w:pict>
          </mc:Fallback>
        </mc:AlternateContent>
      </w:r>
      <w:r>
        <w:rPr>
          <w:noProof/>
          <w:color w:val="000000" w:themeColor="text1"/>
          <w:sz w:val="36"/>
        </w:rPr>
        <mc:AlternateContent>
          <mc:Choice Requires="wps">
            <w:drawing>
              <wp:anchor distT="0" distB="0" distL="114300" distR="114300" simplePos="0" relativeHeight="251672576" behindDoc="0" locked="0" layoutInCell="1" allowOverlap="1" wp14:anchorId="1E15DA65" wp14:editId="034FAD99">
                <wp:simplePos x="0" y="0"/>
                <wp:positionH relativeFrom="column">
                  <wp:posOffset>3258463</wp:posOffset>
                </wp:positionH>
                <wp:positionV relativeFrom="paragraph">
                  <wp:posOffset>4348585</wp:posOffset>
                </wp:positionV>
                <wp:extent cx="613776" cy="400833"/>
                <wp:effectExtent l="0" t="0" r="15240" b="18415"/>
                <wp:wrapNone/>
                <wp:docPr id="12" name="Text Box 12"/>
                <wp:cNvGraphicFramePr/>
                <a:graphic xmlns:a="http://schemas.openxmlformats.org/drawingml/2006/main">
                  <a:graphicData uri="http://schemas.microsoft.com/office/word/2010/wordprocessingShape">
                    <wps:wsp>
                      <wps:cNvSpPr txBox="1"/>
                      <wps:spPr>
                        <a:xfrm>
                          <a:off x="0" y="0"/>
                          <a:ext cx="613776" cy="400833"/>
                        </a:xfrm>
                        <a:prstGeom prst="rect">
                          <a:avLst/>
                        </a:prstGeom>
                        <a:solidFill>
                          <a:schemeClr val="lt1"/>
                        </a:solidFill>
                        <a:ln w="6350">
                          <a:solidFill>
                            <a:prstClr val="black"/>
                          </a:solidFill>
                        </a:ln>
                      </wps:spPr>
                      <wps:txbx>
                        <w:txbxContent>
                          <w:p w14:paraId="684E6308" w14:textId="3DF25494" w:rsidR="008B248A" w:rsidRPr="009D6C7B" w:rsidRDefault="008B248A">
                            <w:pPr>
                              <w:rPr>
                                <w:sz w:val="40"/>
                                <w:vertAlign w:val="subscript"/>
                              </w:rPr>
                            </w:pPr>
                            <w:r>
                              <w:rPr>
                                <w:sz w:val="40"/>
                              </w:rPr>
                              <w:t>Q</w:t>
                            </w:r>
                            <w:r>
                              <w:rPr>
                                <w:sz w:val="4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5DA65" id="Text Box 12" o:spid="_x0000_s1027" type="#_x0000_t202" style="position:absolute;margin-left:256.55pt;margin-top:342.4pt;width:48.35pt;height:31.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" fillcolor="white [3201]" strokeweight=".5pt">
                <v:textbox>
                  <w:txbxContent>
                    <w:p w14:paraId="684E6308" w14:textId="3DF25494" w:rsidR="008B248A" w:rsidRPr="009D6C7B" w:rsidRDefault="008B248A">
                      <w:pPr>
                        <w:rPr>
                          <w:sz w:val="40"/>
                          <w:vertAlign w:val="subscript"/>
                        </w:rPr>
                      </w:pPr>
                      <w:r>
                        <w:rPr>
                          <w:sz w:val="40"/>
                        </w:rPr>
                        <w:t>Q</w:t>
                      </w:r>
                      <w:r>
                        <w:rPr>
                          <w:sz w:val="40"/>
                          <w:vertAlign w:val="subscript"/>
                        </w:rPr>
                        <w:t>3</w:t>
                      </w:r>
                    </w:p>
                  </w:txbxContent>
                </v:textbox>
              </v:shape>
            </w:pict>
          </mc:Fallback>
        </mc:AlternateContent>
      </w:r>
      <w:r>
        <w:rPr>
          <w:noProof/>
          <w:color w:val="000000" w:themeColor="text1"/>
          <w:sz w:val="36"/>
        </w:rPr>
        <mc:AlternateContent>
          <mc:Choice Requires="wps">
            <w:drawing>
              <wp:anchor distT="0" distB="0" distL="114300" distR="114300" simplePos="0" relativeHeight="251674624" behindDoc="0" locked="0" layoutInCell="1" allowOverlap="1" wp14:anchorId="321E1879" wp14:editId="615EEC55">
                <wp:simplePos x="0" y="0"/>
                <wp:positionH relativeFrom="column">
                  <wp:posOffset>905657</wp:posOffset>
                </wp:positionH>
                <wp:positionV relativeFrom="paragraph">
                  <wp:posOffset>2722288</wp:posOffset>
                </wp:positionV>
                <wp:extent cx="613776" cy="400833"/>
                <wp:effectExtent l="0" t="0" r="15240" b="18415"/>
                <wp:wrapNone/>
                <wp:docPr id="13" name="Text Box 13"/>
                <wp:cNvGraphicFramePr/>
                <a:graphic xmlns:a="http://schemas.openxmlformats.org/drawingml/2006/main">
                  <a:graphicData uri="http://schemas.microsoft.com/office/word/2010/wordprocessingShape">
                    <wps:wsp>
                      <wps:cNvSpPr txBox="1"/>
                      <wps:spPr>
                        <a:xfrm>
                          <a:off x="0" y="0"/>
                          <a:ext cx="613776" cy="400833"/>
                        </a:xfrm>
                        <a:prstGeom prst="rect">
                          <a:avLst/>
                        </a:prstGeom>
                        <a:solidFill>
                          <a:schemeClr val="lt1"/>
                        </a:solidFill>
                        <a:ln w="6350">
                          <a:solidFill>
                            <a:prstClr val="black"/>
                          </a:solidFill>
                        </a:ln>
                      </wps:spPr>
                      <wps:txbx>
                        <w:txbxContent>
                          <w:p w14:paraId="77CB0CCF" w14:textId="44752885" w:rsidR="008B248A" w:rsidRPr="009D6C7B" w:rsidRDefault="008B248A">
                            <w:pPr>
                              <w:rPr>
                                <w:sz w:val="40"/>
                                <w:vertAlign w:val="subscript"/>
                              </w:rPr>
                            </w:pPr>
                            <w:r>
                              <w:rPr>
                                <w:sz w:val="40"/>
                              </w:rPr>
                              <w:t>Q</w:t>
                            </w:r>
                            <w:r>
                              <w:rPr>
                                <w:sz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E1879" id="Text Box 13" o:spid="_x0000_s1028" type="#_x0000_t202" style="position:absolute;margin-left:71.3pt;margin-top:214.35pt;width:48.35pt;height:31.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" fillcolor="white [3201]" strokeweight=".5pt">
                <v:textbox>
                  <w:txbxContent>
                    <w:p w14:paraId="77CB0CCF" w14:textId="44752885" w:rsidR="008B248A" w:rsidRPr="009D6C7B" w:rsidRDefault="008B248A">
                      <w:pPr>
                        <w:rPr>
                          <w:sz w:val="40"/>
                          <w:vertAlign w:val="subscript"/>
                        </w:rPr>
                      </w:pPr>
                      <w:r>
                        <w:rPr>
                          <w:sz w:val="40"/>
                        </w:rPr>
                        <w:t>Q</w:t>
                      </w:r>
                      <w:r>
                        <w:rPr>
                          <w:sz w:val="40"/>
                          <w:vertAlign w:val="subscript"/>
                        </w:rPr>
                        <w:t>2</w:t>
                      </w:r>
                    </w:p>
                  </w:txbxContent>
                </v:textbox>
              </v:shape>
            </w:pict>
          </mc:Fallback>
        </mc:AlternateContent>
      </w:r>
      <w:r>
        <w:rPr>
          <w:noProof/>
          <w:color w:val="000000" w:themeColor="text1"/>
          <w:sz w:val="36"/>
        </w:rPr>
        <mc:AlternateContent>
          <mc:Choice Requires="wps">
            <w:drawing>
              <wp:anchor distT="0" distB="0" distL="114300" distR="114300" simplePos="0" relativeHeight="251676672" behindDoc="0" locked="0" layoutInCell="1" allowOverlap="1" wp14:anchorId="0F0F4E05" wp14:editId="7CD59C68">
                <wp:simplePos x="0" y="0"/>
                <wp:positionH relativeFrom="column">
                  <wp:posOffset>4615450</wp:posOffset>
                </wp:positionH>
                <wp:positionV relativeFrom="paragraph">
                  <wp:posOffset>1722294</wp:posOffset>
                </wp:positionV>
                <wp:extent cx="613776" cy="400833"/>
                <wp:effectExtent l="0" t="0" r="15240" b="18415"/>
                <wp:wrapNone/>
                <wp:docPr id="14" name="Text Box 14"/>
                <wp:cNvGraphicFramePr/>
                <a:graphic xmlns:a="http://schemas.openxmlformats.org/drawingml/2006/main">
                  <a:graphicData uri="http://schemas.microsoft.com/office/word/2010/wordprocessingShape">
                    <wps:wsp>
                      <wps:cNvSpPr txBox="1"/>
                      <wps:spPr>
                        <a:xfrm>
                          <a:off x="0" y="0"/>
                          <a:ext cx="613776" cy="400833"/>
                        </a:xfrm>
                        <a:prstGeom prst="rect">
                          <a:avLst/>
                        </a:prstGeom>
                        <a:solidFill>
                          <a:schemeClr val="lt1"/>
                        </a:solidFill>
                        <a:ln w="6350">
                          <a:solidFill>
                            <a:prstClr val="black"/>
                          </a:solidFill>
                        </a:ln>
                      </wps:spPr>
                      <wps:txbx>
                        <w:txbxContent>
                          <w:p w14:paraId="3D024ABA" w14:textId="22FF17E0" w:rsidR="008B248A" w:rsidRPr="009D6C7B" w:rsidRDefault="008B248A">
                            <w:pPr>
                              <w:rPr>
                                <w:sz w:val="40"/>
                                <w:vertAlign w:val="subscript"/>
                              </w:rPr>
                            </w:pPr>
                            <w:r>
                              <w:rPr>
                                <w:sz w:val="40"/>
                              </w:rPr>
                              <w:t>Q</w:t>
                            </w:r>
                            <w:r>
                              <w:rPr>
                                <w:sz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F4E05" id="Text Box 14" o:spid="_x0000_s1029" type="#_x0000_t202" style="position:absolute;margin-left:363.4pt;margin-top:135.6pt;width:48.35pt;height:3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" fillcolor="white [3201]" strokeweight=".5pt">
                <v:textbox>
                  <w:txbxContent>
                    <w:p w14:paraId="3D024ABA" w14:textId="22FF17E0" w:rsidR="008B248A" w:rsidRPr="009D6C7B" w:rsidRDefault="008B248A">
                      <w:pPr>
                        <w:rPr>
                          <w:sz w:val="40"/>
                          <w:vertAlign w:val="subscript"/>
                        </w:rPr>
                      </w:pPr>
                      <w:r>
                        <w:rPr>
                          <w:sz w:val="40"/>
                        </w:rPr>
                        <w:t>Q</w:t>
                      </w:r>
                      <w:r>
                        <w:rPr>
                          <w:sz w:val="40"/>
                          <w:vertAlign w:val="subscript"/>
                        </w:rPr>
                        <w:t>1</w:t>
                      </w:r>
                    </w:p>
                  </w:txbxContent>
                </v:textbox>
              </v:shape>
            </w:pict>
          </mc:Fallback>
        </mc:AlternateContent>
      </w:r>
      <w:r>
        <w:rPr>
          <w:noProof/>
          <w:color w:val="000000" w:themeColor="text1"/>
          <w:sz w:val="36"/>
        </w:rPr>
        <mc:AlternateContent>
          <mc:Choice Requires="wps">
            <w:drawing>
              <wp:anchor distT="0" distB="0" distL="114300" distR="114300" simplePos="0" relativeHeight="251670528" behindDoc="0" locked="0" layoutInCell="1" allowOverlap="1" wp14:anchorId="46B1CFC8" wp14:editId="691AD50D">
                <wp:simplePos x="0" y="0"/>
                <wp:positionH relativeFrom="column">
                  <wp:posOffset>1114816</wp:posOffset>
                </wp:positionH>
                <wp:positionV relativeFrom="paragraph">
                  <wp:posOffset>363255</wp:posOffset>
                </wp:positionV>
                <wp:extent cx="613776" cy="400833"/>
                <wp:effectExtent l="0" t="0" r="15240" b="18415"/>
                <wp:wrapNone/>
                <wp:docPr id="11" name="Text Box 11"/>
                <wp:cNvGraphicFramePr/>
                <a:graphic xmlns:a="http://schemas.openxmlformats.org/drawingml/2006/main">
                  <a:graphicData uri="http://schemas.microsoft.com/office/word/2010/wordprocessingShape">
                    <wps:wsp>
                      <wps:cNvSpPr txBox="1"/>
                      <wps:spPr>
                        <a:xfrm>
                          <a:off x="0" y="0"/>
                          <a:ext cx="613776" cy="400833"/>
                        </a:xfrm>
                        <a:prstGeom prst="rect">
                          <a:avLst/>
                        </a:prstGeom>
                        <a:solidFill>
                          <a:schemeClr val="lt1"/>
                        </a:solidFill>
                        <a:ln w="6350">
                          <a:solidFill>
                            <a:prstClr val="black"/>
                          </a:solidFill>
                        </a:ln>
                      </wps:spPr>
                      <wps:txbx>
                        <w:txbxContent>
                          <w:p w14:paraId="648AAEB1" w14:textId="16D17FE0" w:rsidR="008B248A" w:rsidRPr="009D6C7B" w:rsidRDefault="008B248A">
                            <w:pPr>
                              <w:rPr>
                                <w:sz w:val="40"/>
                                <w:vertAlign w:val="subscript"/>
                              </w:rPr>
                            </w:pPr>
                            <w:r>
                              <w:rPr>
                                <w:sz w:val="40"/>
                              </w:rPr>
                              <w:t>Q</w:t>
                            </w:r>
                            <w:r>
                              <w:rPr>
                                <w:sz w:val="4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CFC8" id="Text Box 11" o:spid="_x0000_s1030" type="#_x0000_t202" style="position:absolute;margin-left:87.8pt;margin-top:28.6pt;width:48.35pt;height:31.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" fillcolor="white [3201]" strokeweight=".5pt">
                <v:textbox>
                  <w:txbxContent>
                    <w:p w14:paraId="648AAEB1" w14:textId="16D17FE0" w:rsidR="008B248A" w:rsidRPr="009D6C7B" w:rsidRDefault="008B248A">
                      <w:pPr>
                        <w:rPr>
                          <w:sz w:val="40"/>
                          <w:vertAlign w:val="subscript"/>
                        </w:rPr>
                      </w:pPr>
                      <w:r>
                        <w:rPr>
                          <w:sz w:val="40"/>
                        </w:rPr>
                        <w:t>Q</w:t>
                      </w:r>
                      <w:r>
                        <w:rPr>
                          <w:sz w:val="40"/>
                          <w:vertAlign w:val="subscript"/>
                        </w:rPr>
                        <w:t>0</w:t>
                      </w:r>
                    </w:p>
                  </w:txbxContent>
                </v:textbox>
              </v:shape>
            </w:pict>
          </mc:Fallback>
        </mc:AlternateContent>
      </w:r>
      <w:r>
        <w:rPr>
          <w:noProof/>
          <w:color w:val="000000" w:themeColor="text1"/>
          <w:sz w:val="36"/>
        </w:rPr>
        <mc:AlternateContent>
          <mc:Choice Requires="wps">
            <w:drawing>
              <wp:anchor distT="0" distB="0" distL="114300" distR="114300" simplePos="0" relativeHeight="251668480" behindDoc="0" locked="0" layoutInCell="1" allowOverlap="1" wp14:anchorId="1F757069" wp14:editId="1ECBEB32">
                <wp:simplePos x="0" y="0"/>
                <wp:positionH relativeFrom="column">
                  <wp:posOffset>3720230</wp:posOffset>
                </wp:positionH>
                <wp:positionV relativeFrom="paragraph">
                  <wp:posOffset>2567836</wp:posOffset>
                </wp:positionV>
                <wp:extent cx="1302672" cy="1465545"/>
                <wp:effectExtent l="0" t="0" r="12065" b="20955"/>
                <wp:wrapNone/>
                <wp:docPr id="9" name="Freeform 9"/>
                <wp:cNvGraphicFramePr/>
                <a:graphic xmlns:a="http://schemas.openxmlformats.org/drawingml/2006/main">
                  <a:graphicData uri="http://schemas.microsoft.com/office/word/2010/wordprocessingShape">
                    <wps:wsp>
                      <wps:cNvSpPr/>
                      <wps:spPr>
                        <a:xfrm>
                          <a:off x="0" y="0"/>
                          <a:ext cx="1302672" cy="1465545"/>
                        </a:xfrm>
                        <a:custGeom>
                          <a:avLst/>
                          <a:gdLst>
                            <a:gd name="connsiteX0" fmla="*/ 1302707 w 1302707"/>
                            <a:gd name="connsiteY0" fmla="*/ 0 h 1127342"/>
                            <a:gd name="connsiteX1" fmla="*/ 1202499 w 1302707"/>
                            <a:gd name="connsiteY1" fmla="*/ 50104 h 1127342"/>
                            <a:gd name="connsiteX2" fmla="*/ 1127343 w 1302707"/>
                            <a:gd name="connsiteY2" fmla="*/ 137786 h 1127342"/>
                            <a:gd name="connsiteX3" fmla="*/ 1077239 w 1302707"/>
                            <a:gd name="connsiteY3" fmla="*/ 187890 h 1127342"/>
                            <a:gd name="connsiteX4" fmla="*/ 977030 w 1302707"/>
                            <a:gd name="connsiteY4" fmla="*/ 313151 h 1127342"/>
                            <a:gd name="connsiteX5" fmla="*/ 914400 w 1302707"/>
                            <a:gd name="connsiteY5" fmla="*/ 413359 h 1127342"/>
                            <a:gd name="connsiteX6" fmla="*/ 814192 w 1302707"/>
                            <a:gd name="connsiteY6" fmla="*/ 501041 h 1127342"/>
                            <a:gd name="connsiteX7" fmla="*/ 739036 w 1302707"/>
                            <a:gd name="connsiteY7" fmla="*/ 576197 h 1127342"/>
                            <a:gd name="connsiteX8" fmla="*/ 701458 w 1302707"/>
                            <a:gd name="connsiteY8" fmla="*/ 613775 h 1127342"/>
                            <a:gd name="connsiteX9" fmla="*/ 676406 w 1302707"/>
                            <a:gd name="connsiteY9" fmla="*/ 663879 h 1127342"/>
                            <a:gd name="connsiteX10" fmla="*/ 601250 w 1302707"/>
                            <a:gd name="connsiteY10" fmla="*/ 713984 h 1127342"/>
                            <a:gd name="connsiteX11" fmla="*/ 576197 w 1302707"/>
                            <a:gd name="connsiteY11" fmla="*/ 739036 h 1127342"/>
                            <a:gd name="connsiteX12" fmla="*/ 501041 w 1302707"/>
                            <a:gd name="connsiteY12" fmla="*/ 789140 h 1127342"/>
                            <a:gd name="connsiteX13" fmla="*/ 425885 w 1302707"/>
                            <a:gd name="connsiteY13" fmla="*/ 814192 h 1127342"/>
                            <a:gd name="connsiteX14" fmla="*/ 388307 w 1302707"/>
                            <a:gd name="connsiteY14" fmla="*/ 826718 h 1127342"/>
                            <a:gd name="connsiteX15" fmla="*/ 350729 w 1302707"/>
                            <a:gd name="connsiteY15" fmla="*/ 876822 h 1127342"/>
                            <a:gd name="connsiteX16" fmla="*/ 313151 w 1302707"/>
                            <a:gd name="connsiteY16" fmla="*/ 889348 h 1127342"/>
                            <a:gd name="connsiteX17" fmla="*/ 237995 w 1302707"/>
                            <a:gd name="connsiteY17" fmla="*/ 939452 h 1127342"/>
                            <a:gd name="connsiteX18" fmla="*/ 200417 w 1302707"/>
                            <a:gd name="connsiteY18" fmla="*/ 964504 h 1127342"/>
                            <a:gd name="connsiteX19" fmla="*/ 137786 w 1302707"/>
                            <a:gd name="connsiteY19" fmla="*/ 1027134 h 1127342"/>
                            <a:gd name="connsiteX20" fmla="*/ 112734 w 1302707"/>
                            <a:gd name="connsiteY20" fmla="*/ 1064712 h 1127342"/>
                            <a:gd name="connsiteX21" fmla="*/ 75156 w 1302707"/>
                            <a:gd name="connsiteY21" fmla="*/ 1077238 h 1127342"/>
                            <a:gd name="connsiteX22" fmla="*/ 0 w 1302707"/>
                            <a:gd name="connsiteY22" fmla="*/ 1127342 h 1127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02707" h="1127342">
                              <a:moveTo>
                                <a:pt x="1302707" y="0"/>
                              </a:moveTo>
                              <a:cubicBezTo>
                                <a:pt x="1269304" y="16701"/>
                                <a:pt x="1231864" y="27031"/>
                                <a:pt x="1202499" y="50104"/>
                              </a:cubicBezTo>
                              <a:cubicBezTo>
                                <a:pt x="1172230" y="73887"/>
                                <a:pt x="1153237" y="109302"/>
                                <a:pt x="1127343" y="137786"/>
                              </a:cubicBezTo>
                              <a:cubicBezTo>
                                <a:pt x="1111455" y="155263"/>
                                <a:pt x="1093940" y="171189"/>
                                <a:pt x="1077239" y="187890"/>
                              </a:cubicBezTo>
                              <a:cubicBezTo>
                                <a:pt x="1007928" y="349614"/>
                                <a:pt x="1083880" y="219657"/>
                                <a:pt x="977030" y="313151"/>
                              </a:cubicBezTo>
                              <a:cubicBezTo>
                                <a:pt x="921107" y="362084"/>
                                <a:pt x="955176" y="358991"/>
                                <a:pt x="914400" y="413359"/>
                              </a:cubicBezTo>
                              <a:cubicBezTo>
                                <a:pt x="872409" y="469347"/>
                                <a:pt x="862973" y="457138"/>
                                <a:pt x="814192" y="501041"/>
                              </a:cubicBezTo>
                              <a:cubicBezTo>
                                <a:pt x="787858" y="524742"/>
                                <a:pt x="764088" y="551145"/>
                                <a:pt x="739036" y="576197"/>
                              </a:cubicBezTo>
                              <a:cubicBezTo>
                                <a:pt x="726510" y="588723"/>
                                <a:pt x="709380" y="597931"/>
                                <a:pt x="701458" y="613775"/>
                              </a:cubicBezTo>
                              <a:cubicBezTo>
                                <a:pt x="693107" y="630476"/>
                                <a:pt x="689609" y="650675"/>
                                <a:pt x="676406" y="663879"/>
                              </a:cubicBezTo>
                              <a:cubicBezTo>
                                <a:pt x="655116" y="685169"/>
                                <a:pt x="622541" y="692694"/>
                                <a:pt x="601250" y="713984"/>
                              </a:cubicBezTo>
                              <a:cubicBezTo>
                                <a:pt x="592899" y="722335"/>
                                <a:pt x="585645" y="731950"/>
                                <a:pt x="576197" y="739036"/>
                              </a:cubicBezTo>
                              <a:cubicBezTo>
                                <a:pt x="552110" y="757101"/>
                                <a:pt x="529605" y="779619"/>
                                <a:pt x="501041" y="789140"/>
                              </a:cubicBezTo>
                              <a:lnTo>
                                <a:pt x="425885" y="814192"/>
                              </a:lnTo>
                              <a:lnTo>
                                <a:pt x="388307" y="826718"/>
                              </a:lnTo>
                              <a:cubicBezTo>
                                <a:pt x="375781" y="843419"/>
                                <a:pt x="366767" y="863457"/>
                                <a:pt x="350729" y="876822"/>
                              </a:cubicBezTo>
                              <a:cubicBezTo>
                                <a:pt x="340586" y="885275"/>
                                <a:pt x="324693" y="882936"/>
                                <a:pt x="313151" y="889348"/>
                              </a:cubicBezTo>
                              <a:cubicBezTo>
                                <a:pt x="286831" y="903970"/>
                                <a:pt x="263047" y="922751"/>
                                <a:pt x="237995" y="939452"/>
                              </a:cubicBezTo>
                              <a:lnTo>
                                <a:pt x="200417" y="964504"/>
                              </a:lnTo>
                              <a:cubicBezTo>
                                <a:pt x="133612" y="1064711"/>
                                <a:pt x="221294" y="943628"/>
                                <a:pt x="137786" y="1027134"/>
                              </a:cubicBezTo>
                              <a:cubicBezTo>
                                <a:pt x="127141" y="1037779"/>
                                <a:pt x="124489" y="1055308"/>
                                <a:pt x="112734" y="1064712"/>
                              </a:cubicBezTo>
                              <a:cubicBezTo>
                                <a:pt x="102424" y="1072960"/>
                                <a:pt x="86698" y="1070826"/>
                                <a:pt x="75156" y="1077238"/>
                              </a:cubicBezTo>
                              <a:cubicBezTo>
                                <a:pt x="48836" y="1091860"/>
                                <a:pt x="0" y="1127342"/>
                                <a:pt x="0" y="11273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C154" id="Freeform 9" o:spid="_x0000_s1026" style="position:absolute;margin-left:292.95pt;margin-top:202.2pt;width:102.55pt;height:1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707,112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" path="m1302707,v-33403,16701,-70843,27031,-100208,50104c1172230,73887,1153237,109302,1127343,137786v-15888,17477,-33403,33403,-50104,50104c1007928,349614,1083880,219657,977030,313151v-55923,48933,-21854,45840,-62630,100208c872409,469347,862973,457138,814192,501041v-26334,23701,-50104,50104,-75156,75156c726510,588723,709380,597931,701458,613775v-8351,16701,-11849,36900,-25052,50104c655116,685169,622541,692694,601250,713984v-8351,8351,-15605,17966,-25053,25052c552110,757101,529605,779619,501041,789140r-75156,25052l388307,826718v-12526,16701,-21540,36739,-37578,50104c340586,885275,324693,882936,313151,889348v-26320,14622,-50104,33403,-75156,50104l200417,964504v-66805,100207,20877,-20876,-62631,62630c127141,1037779,124489,1055308,112734,1064712v-10310,8248,-26036,6114,-37578,12526c48836,1091860,,1127342,,1127342e" filled="f" strokecolor="#1f4d78 [1604]" strokeweight="1pt">
                <v:stroke joinstyle="miter"/>
                <v:path arrowok="t" o:connecttype="custom" o:connectlocs="1302672,0;1202467,65135;1127313,179122;1077210,244257;977004,407096;914375,537367;814170,651353;739016,749056;701439,797908;676388,863043;601234,928179;576182,960747;501028,1025882;425874,1058450;388297,1074734;350720,1139869;313143,1156153;237989,1221288;200412,1253856;137782,1335275;112731,1384126;75154,1400410;0,1465545" o:connectangles="0,0,0,0,0,0,0,0,0,0,0,0,0,0,0,0,0,0,0,0,0,0,0"/>
              </v:shape>
            </w:pict>
          </mc:Fallback>
        </mc:AlternateContent>
      </w:r>
      <w:r>
        <w:rPr>
          <w:noProof/>
          <w:color w:val="000000" w:themeColor="text1"/>
          <w:sz w:val="36"/>
        </w:rPr>
        <mc:AlternateContent>
          <mc:Choice Requires="wps">
            <w:drawing>
              <wp:anchor distT="0" distB="0" distL="114300" distR="114300" simplePos="0" relativeHeight="251669504" behindDoc="0" locked="0" layoutInCell="1" allowOverlap="1" wp14:anchorId="77A93DB7" wp14:editId="1A35BEE1">
                <wp:simplePos x="0" y="0"/>
                <wp:positionH relativeFrom="column">
                  <wp:posOffset>1490215</wp:posOffset>
                </wp:positionH>
                <wp:positionV relativeFrom="paragraph">
                  <wp:posOffset>3356540</wp:posOffset>
                </wp:positionV>
                <wp:extent cx="1365337" cy="1064712"/>
                <wp:effectExtent l="19050" t="38100" r="25400" b="21590"/>
                <wp:wrapNone/>
                <wp:docPr id="10" name="Freeform 10"/>
                <wp:cNvGraphicFramePr/>
                <a:graphic xmlns:a="http://schemas.openxmlformats.org/drawingml/2006/main">
                  <a:graphicData uri="http://schemas.microsoft.com/office/word/2010/wordprocessingShape">
                    <wps:wsp>
                      <wps:cNvSpPr/>
                      <wps:spPr>
                        <a:xfrm>
                          <a:off x="0" y="0"/>
                          <a:ext cx="1365337" cy="1064712"/>
                        </a:xfrm>
                        <a:custGeom>
                          <a:avLst/>
                          <a:gdLst>
                            <a:gd name="connsiteX0" fmla="*/ 1365337 w 1365337"/>
                            <a:gd name="connsiteY0" fmla="*/ 1064712 h 1064712"/>
                            <a:gd name="connsiteX1" fmla="*/ 1252602 w 1365337"/>
                            <a:gd name="connsiteY1" fmla="*/ 1039660 h 1064712"/>
                            <a:gd name="connsiteX2" fmla="*/ 1202498 w 1365337"/>
                            <a:gd name="connsiteY2" fmla="*/ 1014608 h 1064712"/>
                            <a:gd name="connsiteX3" fmla="*/ 1164920 w 1365337"/>
                            <a:gd name="connsiteY3" fmla="*/ 1002082 h 1064712"/>
                            <a:gd name="connsiteX4" fmla="*/ 1127342 w 1365337"/>
                            <a:gd name="connsiteY4" fmla="*/ 977030 h 1064712"/>
                            <a:gd name="connsiteX5" fmla="*/ 1089764 w 1365337"/>
                            <a:gd name="connsiteY5" fmla="*/ 964504 h 1064712"/>
                            <a:gd name="connsiteX6" fmla="*/ 1052186 w 1365337"/>
                            <a:gd name="connsiteY6" fmla="*/ 939452 h 1064712"/>
                            <a:gd name="connsiteX7" fmla="*/ 964504 w 1365337"/>
                            <a:gd name="connsiteY7" fmla="*/ 889348 h 1064712"/>
                            <a:gd name="connsiteX8" fmla="*/ 926926 w 1365337"/>
                            <a:gd name="connsiteY8" fmla="*/ 851770 h 1064712"/>
                            <a:gd name="connsiteX9" fmla="*/ 889348 w 1365337"/>
                            <a:gd name="connsiteY9" fmla="*/ 826718 h 1064712"/>
                            <a:gd name="connsiteX10" fmla="*/ 851770 w 1365337"/>
                            <a:gd name="connsiteY10" fmla="*/ 789140 h 1064712"/>
                            <a:gd name="connsiteX11" fmla="*/ 814192 w 1365337"/>
                            <a:gd name="connsiteY11" fmla="*/ 776614 h 1064712"/>
                            <a:gd name="connsiteX12" fmla="*/ 764087 w 1365337"/>
                            <a:gd name="connsiteY12" fmla="*/ 739036 h 1064712"/>
                            <a:gd name="connsiteX13" fmla="*/ 651353 w 1365337"/>
                            <a:gd name="connsiteY13" fmla="*/ 651353 h 1064712"/>
                            <a:gd name="connsiteX14" fmla="*/ 563671 w 1365337"/>
                            <a:gd name="connsiteY14" fmla="*/ 563671 h 1064712"/>
                            <a:gd name="connsiteX15" fmla="*/ 463463 w 1365337"/>
                            <a:gd name="connsiteY15" fmla="*/ 488515 h 1064712"/>
                            <a:gd name="connsiteX16" fmla="*/ 388307 w 1365337"/>
                            <a:gd name="connsiteY16" fmla="*/ 413359 h 1064712"/>
                            <a:gd name="connsiteX17" fmla="*/ 237994 w 1365337"/>
                            <a:gd name="connsiteY17" fmla="*/ 275573 h 1064712"/>
                            <a:gd name="connsiteX18" fmla="*/ 187890 w 1365337"/>
                            <a:gd name="connsiteY18" fmla="*/ 212942 h 1064712"/>
                            <a:gd name="connsiteX19" fmla="*/ 112734 w 1365337"/>
                            <a:gd name="connsiteY19" fmla="*/ 137786 h 1064712"/>
                            <a:gd name="connsiteX20" fmla="*/ 75156 w 1365337"/>
                            <a:gd name="connsiteY20" fmla="*/ 75156 h 1064712"/>
                            <a:gd name="connsiteX21" fmla="*/ 0 w 1365337"/>
                            <a:gd name="connsiteY21" fmla="*/ 0 h 1064712"/>
                            <a:gd name="connsiteX22" fmla="*/ 100208 w 1365337"/>
                            <a:gd name="connsiteY22" fmla="*/ 150312 h 1064712"/>
                            <a:gd name="connsiteX23" fmla="*/ 100208 w 1365337"/>
                            <a:gd name="connsiteY23" fmla="*/ 150312 h 1064712"/>
                            <a:gd name="connsiteX24" fmla="*/ 162838 w 1365337"/>
                            <a:gd name="connsiteY24" fmla="*/ 237994 h 1064712"/>
                            <a:gd name="connsiteX25" fmla="*/ 237994 w 1365337"/>
                            <a:gd name="connsiteY25" fmla="*/ 288099 h 1064712"/>
                            <a:gd name="connsiteX26" fmla="*/ 275572 w 1365337"/>
                            <a:gd name="connsiteY26" fmla="*/ 313151 h 1064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365337" h="1064712">
                              <a:moveTo>
                                <a:pt x="1365337" y="1064712"/>
                              </a:moveTo>
                              <a:cubicBezTo>
                                <a:pt x="1320297" y="1057205"/>
                                <a:pt x="1291847" y="1056479"/>
                                <a:pt x="1252602" y="1039660"/>
                              </a:cubicBezTo>
                              <a:cubicBezTo>
                                <a:pt x="1235439" y="1032305"/>
                                <a:pt x="1219661" y="1021964"/>
                                <a:pt x="1202498" y="1014608"/>
                              </a:cubicBezTo>
                              <a:cubicBezTo>
                                <a:pt x="1190362" y="1009407"/>
                                <a:pt x="1176730" y="1007987"/>
                                <a:pt x="1164920" y="1002082"/>
                              </a:cubicBezTo>
                              <a:cubicBezTo>
                                <a:pt x="1151455" y="995349"/>
                                <a:pt x="1140807" y="983763"/>
                                <a:pt x="1127342" y="977030"/>
                              </a:cubicBezTo>
                              <a:cubicBezTo>
                                <a:pt x="1115532" y="971125"/>
                                <a:pt x="1101574" y="970409"/>
                                <a:pt x="1089764" y="964504"/>
                              </a:cubicBezTo>
                              <a:cubicBezTo>
                                <a:pt x="1076299" y="957771"/>
                                <a:pt x="1065257" y="946921"/>
                                <a:pt x="1052186" y="939452"/>
                              </a:cubicBezTo>
                              <a:cubicBezTo>
                                <a:pt x="1013204" y="917177"/>
                                <a:pt x="997796" y="917091"/>
                                <a:pt x="964504" y="889348"/>
                              </a:cubicBezTo>
                              <a:cubicBezTo>
                                <a:pt x="950895" y="878007"/>
                                <a:pt x="940535" y="863111"/>
                                <a:pt x="926926" y="851770"/>
                              </a:cubicBezTo>
                              <a:cubicBezTo>
                                <a:pt x="915361" y="842132"/>
                                <a:pt x="900913" y="836356"/>
                                <a:pt x="889348" y="826718"/>
                              </a:cubicBezTo>
                              <a:cubicBezTo>
                                <a:pt x="875739" y="815377"/>
                                <a:pt x="866509" y="798966"/>
                                <a:pt x="851770" y="789140"/>
                              </a:cubicBezTo>
                              <a:cubicBezTo>
                                <a:pt x="840784" y="781816"/>
                                <a:pt x="826718" y="780789"/>
                                <a:pt x="814192" y="776614"/>
                              </a:cubicBezTo>
                              <a:cubicBezTo>
                                <a:pt x="797490" y="764088"/>
                                <a:pt x="779605" y="753002"/>
                                <a:pt x="764087" y="739036"/>
                              </a:cubicBezTo>
                              <a:cubicBezTo>
                                <a:pt x="664682" y="649572"/>
                                <a:pt x="728099" y="676935"/>
                                <a:pt x="651353" y="651353"/>
                              </a:cubicBezTo>
                              <a:cubicBezTo>
                                <a:pt x="450937" y="501041"/>
                                <a:pt x="747386" y="730684"/>
                                <a:pt x="563671" y="563671"/>
                              </a:cubicBezTo>
                              <a:cubicBezTo>
                                <a:pt x="532776" y="535585"/>
                                <a:pt x="492987" y="518039"/>
                                <a:pt x="463463" y="488515"/>
                              </a:cubicBezTo>
                              <a:cubicBezTo>
                                <a:pt x="438411" y="463463"/>
                                <a:pt x="414340" y="437390"/>
                                <a:pt x="388307" y="413359"/>
                              </a:cubicBezTo>
                              <a:cubicBezTo>
                                <a:pt x="308828" y="339994"/>
                                <a:pt x="304360" y="349313"/>
                                <a:pt x="237994" y="275573"/>
                              </a:cubicBezTo>
                              <a:cubicBezTo>
                                <a:pt x="220109" y="255701"/>
                                <a:pt x="205874" y="232725"/>
                                <a:pt x="187890" y="212942"/>
                              </a:cubicBezTo>
                              <a:cubicBezTo>
                                <a:pt x="164058" y="186727"/>
                                <a:pt x="135169" y="165206"/>
                                <a:pt x="112734" y="137786"/>
                              </a:cubicBezTo>
                              <a:cubicBezTo>
                                <a:pt x="97317" y="118943"/>
                                <a:pt x="91188" y="93478"/>
                                <a:pt x="75156" y="75156"/>
                              </a:cubicBezTo>
                              <a:cubicBezTo>
                                <a:pt x="-55354" y="-73998"/>
                                <a:pt x="85929" y="128894"/>
                                <a:pt x="0" y="0"/>
                              </a:cubicBezTo>
                              <a:cubicBezTo>
                                <a:pt x="20632" y="103161"/>
                                <a:pt x="-2528" y="47576"/>
                                <a:pt x="100208" y="150312"/>
                              </a:cubicBezTo>
                              <a:lnTo>
                                <a:pt x="100208" y="150312"/>
                              </a:lnTo>
                              <a:cubicBezTo>
                                <a:pt x="123450" y="196796"/>
                                <a:pt x="121289" y="205678"/>
                                <a:pt x="162838" y="237994"/>
                              </a:cubicBezTo>
                              <a:cubicBezTo>
                                <a:pt x="186604" y="256479"/>
                                <a:pt x="212942" y="271397"/>
                                <a:pt x="237994" y="288099"/>
                              </a:cubicBezTo>
                              <a:lnTo>
                                <a:pt x="275572" y="3131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158AB" id="Freeform 10" o:spid="_x0000_s1026" style="position:absolute;margin-left:117.35pt;margin-top:264.3pt;width:107.5pt;height:83.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65337,106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" path="m1365337,1064712v-45040,-7507,-73490,-8233,-112735,-25052c1235439,1032305,1219661,1021964,1202498,1014608v-12136,-5201,-25768,-6621,-37578,-12526c1151455,995349,1140807,983763,1127342,977030v-11810,-5905,-25768,-6621,-37578,-12526c1076299,957771,1065257,946921,1052186,939452v-38982,-22275,-54390,-22361,-87682,-50104c950895,878007,940535,863111,926926,851770v-11565,-9638,-26013,-15414,-37578,-25052c875739,815377,866509,798966,851770,789140v-10986,-7324,-25052,-8351,-37578,-12526c797490,764088,779605,753002,764087,739036,664682,649572,728099,676935,651353,651353,450937,501041,747386,730684,563671,563671,532776,535585,492987,518039,463463,488515,438411,463463,414340,437390,388307,413359,308828,339994,304360,349313,237994,275573,220109,255701,205874,232725,187890,212942,164058,186727,135169,165206,112734,137786,97317,118943,91188,93478,75156,75156,-55354,-73998,85929,128894,,,20632,103161,-2528,47576,100208,150312r,c123450,196796,121289,205678,162838,237994v23766,18485,50104,33403,75156,50105l275572,313151e" filled="f" strokecolor="#1f4d78 [1604]" strokeweight="1pt">
                <v:stroke joinstyle="miter"/>
                <v:path arrowok="t" o:connecttype="custom" o:connectlocs="1365337,1064712;1252602,1039660;1202498,1014608;1164920,1002082;1127342,977030;1089764,964504;1052186,939452;964504,889348;926926,851770;889348,826718;851770,789140;814192,776614;764087,739036;651353,651353;563671,563671;463463,488515;388307,413359;237994,275573;187890,212942;112734,137786;75156,75156;0,0;100208,150312;100208,150312;162838,237994;237994,288099;275572,313151" o:connectangles="0,0,0,0,0,0,0,0,0,0,0,0,0,0,0,0,0,0,0,0,0,0,0,0,0,0,0"/>
              </v:shape>
            </w:pict>
          </mc:Fallback>
        </mc:AlternateContent>
      </w:r>
      <w:r>
        <w:rPr>
          <w:noProof/>
          <w:color w:val="000000" w:themeColor="text1"/>
          <w:sz w:val="36"/>
        </w:rPr>
        <mc:AlternateContent>
          <mc:Choice Requires="wps">
            <w:drawing>
              <wp:anchor distT="0" distB="0" distL="114300" distR="114300" simplePos="0" relativeHeight="251667456" behindDoc="0" locked="0" layoutInCell="1" allowOverlap="1" wp14:anchorId="1452BD51" wp14:editId="438E7BFF">
                <wp:simplePos x="0" y="0"/>
                <wp:positionH relativeFrom="column">
                  <wp:posOffset>1878904</wp:posOffset>
                </wp:positionH>
                <wp:positionV relativeFrom="paragraph">
                  <wp:posOffset>2304789</wp:posOffset>
                </wp:positionV>
                <wp:extent cx="2379945" cy="513567"/>
                <wp:effectExtent l="0" t="0" r="20955" b="20320"/>
                <wp:wrapNone/>
                <wp:docPr id="8" name="Freeform 8"/>
                <wp:cNvGraphicFramePr/>
                <a:graphic xmlns:a="http://schemas.openxmlformats.org/drawingml/2006/main">
                  <a:graphicData uri="http://schemas.microsoft.com/office/word/2010/wordprocessingShape">
                    <wps:wsp>
                      <wps:cNvSpPr/>
                      <wps:spPr>
                        <a:xfrm>
                          <a:off x="0" y="0"/>
                          <a:ext cx="2379945" cy="513567"/>
                        </a:xfrm>
                        <a:custGeom>
                          <a:avLst/>
                          <a:gdLst>
                            <a:gd name="connsiteX0" fmla="*/ 2379945 w 2379945"/>
                            <a:gd name="connsiteY0" fmla="*/ 0 h 513567"/>
                            <a:gd name="connsiteX1" fmla="*/ 2229633 w 2379945"/>
                            <a:gd name="connsiteY1" fmla="*/ 50104 h 513567"/>
                            <a:gd name="connsiteX2" fmla="*/ 2192055 w 2379945"/>
                            <a:gd name="connsiteY2" fmla="*/ 75156 h 513567"/>
                            <a:gd name="connsiteX3" fmla="*/ 2091847 w 2379945"/>
                            <a:gd name="connsiteY3" fmla="*/ 125260 h 513567"/>
                            <a:gd name="connsiteX4" fmla="*/ 2041743 w 2379945"/>
                            <a:gd name="connsiteY4" fmla="*/ 150312 h 513567"/>
                            <a:gd name="connsiteX5" fmla="*/ 2004164 w 2379945"/>
                            <a:gd name="connsiteY5" fmla="*/ 175364 h 513567"/>
                            <a:gd name="connsiteX6" fmla="*/ 1954060 w 2379945"/>
                            <a:gd name="connsiteY6" fmla="*/ 187890 h 513567"/>
                            <a:gd name="connsiteX7" fmla="*/ 1878904 w 2379945"/>
                            <a:gd name="connsiteY7" fmla="*/ 225469 h 513567"/>
                            <a:gd name="connsiteX8" fmla="*/ 1816274 w 2379945"/>
                            <a:gd name="connsiteY8" fmla="*/ 275573 h 513567"/>
                            <a:gd name="connsiteX9" fmla="*/ 1741118 w 2379945"/>
                            <a:gd name="connsiteY9" fmla="*/ 288099 h 513567"/>
                            <a:gd name="connsiteX10" fmla="*/ 1503123 w 2379945"/>
                            <a:gd name="connsiteY10" fmla="*/ 363255 h 513567"/>
                            <a:gd name="connsiteX11" fmla="*/ 1415441 w 2379945"/>
                            <a:gd name="connsiteY11" fmla="*/ 388307 h 513567"/>
                            <a:gd name="connsiteX12" fmla="*/ 1189973 w 2379945"/>
                            <a:gd name="connsiteY12" fmla="*/ 425885 h 513567"/>
                            <a:gd name="connsiteX13" fmla="*/ 1127343 w 2379945"/>
                            <a:gd name="connsiteY13" fmla="*/ 438411 h 513567"/>
                            <a:gd name="connsiteX14" fmla="*/ 1039660 w 2379945"/>
                            <a:gd name="connsiteY14" fmla="*/ 450937 h 513567"/>
                            <a:gd name="connsiteX15" fmla="*/ 977030 w 2379945"/>
                            <a:gd name="connsiteY15" fmla="*/ 463463 h 513567"/>
                            <a:gd name="connsiteX16" fmla="*/ 162838 w 2379945"/>
                            <a:gd name="connsiteY16" fmla="*/ 488515 h 513567"/>
                            <a:gd name="connsiteX17" fmla="*/ 50104 w 2379945"/>
                            <a:gd name="connsiteY17" fmla="*/ 501041 h 513567"/>
                            <a:gd name="connsiteX18" fmla="*/ 0 w 2379945"/>
                            <a:gd name="connsiteY18" fmla="*/ 513567 h 51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79945" h="513567">
                              <a:moveTo>
                                <a:pt x="2379945" y="0"/>
                              </a:moveTo>
                              <a:cubicBezTo>
                                <a:pt x="2327960" y="14853"/>
                                <a:pt x="2278088" y="25877"/>
                                <a:pt x="2229633" y="50104"/>
                              </a:cubicBezTo>
                              <a:cubicBezTo>
                                <a:pt x="2216168" y="56837"/>
                                <a:pt x="2205271" y="67947"/>
                                <a:pt x="2192055" y="75156"/>
                              </a:cubicBezTo>
                              <a:cubicBezTo>
                                <a:pt x="2159270" y="93039"/>
                                <a:pt x="2125250" y="108559"/>
                                <a:pt x="2091847" y="125260"/>
                              </a:cubicBezTo>
                              <a:cubicBezTo>
                                <a:pt x="2075146" y="133611"/>
                                <a:pt x="2057280" y="139954"/>
                                <a:pt x="2041743" y="150312"/>
                              </a:cubicBezTo>
                              <a:cubicBezTo>
                                <a:pt x="2029217" y="158663"/>
                                <a:pt x="2018001" y="169434"/>
                                <a:pt x="2004164" y="175364"/>
                              </a:cubicBezTo>
                              <a:cubicBezTo>
                                <a:pt x="1988341" y="182145"/>
                                <a:pt x="1970761" y="183715"/>
                                <a:pt x="1954060" y="187890"/>
                              </a:cubicBezTo>
                              <a:cubicBezTo>
                                <a:pt x="1929008" y="200416"/>
                                <a:pt x="1902534" y="210431"/>
                                <a:pt x="1878904" y="225469"/>
                              </a:cubicBezTo>
                              <a:cubicBezTo>
                                <a:pt x="1856349" y="239823"/>
                                <a:pt x="1840613" y="264510"/>
                                <a:pt x="1816274" y="275573"/>
                              </a:cubicBezTo>
                              <a:cubicBezTo>
                                <a:pt x="1793153" y="286083"/>
                                <a:pt x="1766170" y="283924"/>
                                <a:pt x="1741118" y="288099"/>
                              </a:cubicBezTo>
                              <a:cubicBezTo>
                                <a:pt x="1563553" y="362085"/>
                                <a:pt x="1644540" y="343053"/>
                                <a:pt x="1503123" y="363255"/>
                              </a:cubicBezTo>
                              <a:cubicBezTo>
                                <a:pt x="1473896" y="371606"/>
                                <a:pt x="1445114" y="381713"/>
                                <a:pt x="1415441" y="388307"/>
                              </a:cubicBezTo>
                              <a:cubicBezTo>
                                <a:pt x="1279210" y="418581"/>
                                <a:pt x="1304513" y="406795"/>
                                <a:pt x="1189973" y="425885"/>
                              </a:cubicBezTo>
                              <a:cubicBezTo>
                                <a:pt x="1168973" y="429385"/>
                                <a:pt x="1148343" y="434911"/>
                                <a:pt x="1127343" y="438411"/>
                              </a:cubicBezTo>
                              <a:cubicBezTo>
                                <a:pt x="1098220" y="443265"/>
                                <a:pt x="1068783" y="446083"/>
                                <a:pt x="1039660" y="450937"/>
                              </a:cubicBezTo>
                              <a:cubicBezTo>
                                <a:pt x="1018660" y="454437"/>
                                <a:pt x="998190" y="461112"/>
                                <a:pt x="977030" y="463463"/>
                              </a:cubicBezTo>
                              <a:cubicBezTo>
                                <a:pt x="738829" y="489930"/>
                                <a:pt x="305556" y="485770"/>
                                <a:pt x="162838" y="488515"/>
                              </a:cubicBezTo>
                              <a:cubicBezTo>
                                <a:pt x="125260" y="492690"/>
                                <a:pt x="87474" y="495292"/>
                                <a:pt x="50104" y="501041"/>
                              </a:cubicBezTo>
                              <a:cubicBezTo>
                                <a:pt x="33089" y="503659"/>
                                <a:pt x="0" y="513567"/>
                                <a:pt x="0" y="5135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2396" id="Freeform 8" o:spid="_x0000_s1026" style="position:absolute;margin-left:147.95pt;margin-top:181.5pt;width:187.4pt;height:40.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79945,5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" path="m2379945,v-51985,14853,-101857,25877,-150312,50104c2216168,56837,2205271,67947,2192055,75156v-32785,17883,-66805,33403,-100208,50104c2075146,133611,2057280,139954,2041743,150312v-12526,8351,-23742,19122,-37579,25052c1988341,182145,1970761,183715,1954060,187890v-25052,12526,-51526,22541,-75156,37579c1856349,239823,1840613,264510,1816274,275573v-23121,10510,-50104,8351,-75156,12526c1563553,362085,1644540,343053,1503123,363255v-29227,8351,-58009,18458,-87682,25052c1279210,418581,1304513,406795,1189973,425885v-21000,3500,-41630,9026,-62630,12526c1098220,443265,1068783,446083,1039660,450937v-21000,3500,-41470,10175,-62630,12526c738829,489930,305556,485770,162838,488515v-37578,4175,-75364,6777,-112734,12526c33089,503659,,513567,,513567e" filled="f" strokecolor="#1f4d78 [1604]" strokeweight="1pt">
                <v:stroke joinstyle="miter"/>
                <v:path arrowok="t" o:connecttype="custom" o:connectlocs="2379945,0;2229633,50104;2192055,75156;2091847,125260;2041743,150312;2004164,175364;1954060,187890;1878904,225469;1816274,275573;1741118,288099;1503123,363255;1415441,388307;1189973,425885;1127343,438411;1039660,450937;977030,463463;162838,488515;50104,501041;0,513567" o:connectangles="0,0,0,0,0,0,0,0,0,0,0,0,0,0,0,0,0,0,0"/>
              </v:shape>
            </w:pict>
          </mc:Fallback>
        </mc:AlternateContent>
      </w:r>
      <w:r>
        <w:rPr>
          <w:noProof/>
          <w:color w:val="000000" w:themeColor="text1"/>
          <w:sz w:val="36"/>
        </w:rPr>
        <mc:AlternateContent>
          <mc:Choice Requires="wps">
            <w:drawing>
              <wp:anchor distT="0" distB="0" distL="114300" distR="114300" simplePos="0" relativeHeight="251666432" behindDoc="0" locked="0" layoutInCell="1" allowOverlap="1" wp14:anchorId="4E9A17A1" wp14:editId="19796F07">
                <wp:simplePos x="0" y="0"/>
                <wp:positionH relativeFrom="column">
                  <wp:posOffset>2167003</wp:posOffset>
                </wp:positionH>
                <wp:positionV relativeFrom="paragraph">
                  <wp:posOffset>313151</wp:posOffset>
                </wp:positionV>
                <wp:extent cx="2217154" cy="1240076"/>
                <wp:effectExtent l="0" t="0" r="12065" b="17780"/>
                <wp:wrapNone/>
                <wp:docPr id="7" name="Freeform 7"/>
                <wp:cNvGraphicFramePr/>
                <a:graphic xmlns:a="http://schemas.openxmlformats.org/drawingml/2006/main">
                  <a:graphicData uri="http://schemas.microsoft.com/office/word/2010/wordprocessingShape">
                    <wps:wsp>
                      <wps:cNvSpPr/>
                      <wps:spPr>
                        <a:xfrm>
                          <a:off x="0" y="0"/>
                          <a:ext cx="2217154" cy="1240076"/>
                        </a:xfrm>
                        <a:custGeom>
                          <a:avLst/>
                          <a:gdLst>
                            <a:gd name="connsiteX0" fmla="*/ 0 w 2217154"/>
                            <a:gd name="connsiteY0" fmla="*/ 0 h 1240076"/>
                            <a:gd name="connsiteX1" fmla="*/ 338202 w 2217154"/>
                            <a:gd name="connsiteY1" fmla="*/ 25052 h 1240076"/>
                            <a:gd name="connsiteX2" fmla="*/ 613775 w 2217154"/>
                            <a:gd name="connsiteY2" fmla="*/ 62630 h 1240076"/>
                            <a:gd name="connsiteX3" fmla="*/ 713983 w 2217154"/>
                            <a:gd name="connsiteY3" fmla="*/ 125260 h 1240076"/>
                            <a:gd name="connsiteX4" fmla="*/ 801665 w 2217154"/>
                            <a:gd name="connsiteY4" fmla="*/ 150312 h 1240076"/>
                            <a:gd name="connsiteX5" fmla="*/ 839244 w 2217154"/>
                            <a:gd name="connsiteY5" fmla="*/ 175364 h 1240076"/>
                            <a:gd name="connsiteX6" fmla="*/ 876822 w 2217154"/>
                            <a:gd name="connsiteY6" fmla="*/ 187890 h 1240076"/>
                            <a:gd name="connsiteX7" fmla="*/ 914400 w 2217154"/>
                            <a:gd name="connsiteY7" fmla="*/ 212942 h 1240076"/>
                            <a:gd name="connsiteX8" fmla="*/ 977030 w 2217154"/>
                            <a:gd name="connsiteY8" fmla="*/ 237994 h 1240076"/>
                            <a:gd name="connsiteX9" fmla="*/ 1064712 w 2217154"/>
                            <a:gd name="connsiteY9" fmla="*/ 300624 h 1240076"/>
                            <a:gd name="connsiteX10" fmla="*/ 1227550 w 2217154"/>
                            <a:gd name="connsiteY10" fmla="*/ 388307 h 1240076"/>
                            <a:gd name="connsiteX11" fmla="*/ 1302707 w 2217154"/>
                            <a:gd name="connsiteY11" fmla="*/ 438411 h 1240076"/>
                            <a:gd name="connsiteX12" fmla="*/ 1390389 w 2217154"/>
                            <a:gd name="connsiteY12" fmla="*/ 501041 h 1240076"/>
                            <a:gd name="connsiteX13" fmla="*/ 1440493 w 2217154"/>
                            <a:gd name="connsiteY13" fmla="*/ 538619 h 1240076"/>
                            <a:gd name="connsiteX14" fmla="*/ 1478071 w 2217154"/>
                            <a:gd name="connsiteY14" fmla="*/ 551145 h 1240076"/>
                            <a:gd name="connsiteX15" fmla="*/ 1515649 w 2217154"/>
                            <a:gd name="connsiteY15" fmla="*/ 576197 h 1240076"/>
                            <a:gd name="connsiteX16" fmla="*/ 1553227 w 2217154"/>
                            <a:gd name="connsiteY16" fmla="*/ 588723 h 1240076"/>
                            <a:gd name="connsiteX17" fmla="*/ 1628383 w 2217154"/>
                            <a:gd name="connsiteY17" fmla="*/ 638827 h 1240076"/>
                            <a:gd name="connsiteX18" fmla="*/ 1665961 w 2217154"/>
                            <a:gd name="connsiteY18" fmla="*/ 663879 h 1240076"/>
                            <a:gd name="connsiteX19" fmla="*/ 1691013 w 2217154"/>
                            <a:gd name="connsiteY19" fmla="*/ 701457 h 1240076"/>
                            <a:gd name="connsiteX20" fmla="*/ 1728592 w 2217154"/>
                            <a:gd name="connsiteY20" fmla="*/ 726509 h 1240076"/>
                            <a:gd name="connsiteX21" fmla="*/ 1778696 w 2217154"/>
                            <a:gd name="connsiteY21" fmla="*/ 764087 h 1240076"/>
                            <a:gd name="connsiteX22" fmla="*/ 1853852 w 2217154"/>
                            <a:gd name="connsiteY22" fmla="*/ 826717 h 1240076"/>
                            <a:gd name="connsiteX23" fmla="*/ 1891430 w 2217154"/>
                            <a:gd name="connsiteY23" fmla="*/ 864296 h 1240076"/>
                            <a:gd name="connsiteX24" fmla="*/ 1941534 w 2217154"/>
                            <a:gd name="connsiteY24" fmla="*/ 901874 h 1240076"/>
                            <a:gd name="connsiteX25" fmla="*/ 2004164 w 2217154"/>
                            <a:gd name="connsiteY25" fmla="*/ 964504 h 1240076"/>
                            <a:gd name="connsiteX26" fmla="*/ 2054268 w 2217154"/>
                            <a:gd name="connsiteY26" fmla="*/ 1027134 h 1240076"/>
                            <a:gd name="connsiteX27" fmla="*/ 2079320 w 2217154"/>
                            <a:gd name="connsiteY27" fmla="*/ 1064712 h 1240076"/>
                            <a:gd name="connsiteX28" fmla="*/ 2116898 w 2217154"/>
                            <a:gd name="connsiteY28" fmla="*/ 1114816 h 1240076"/>
                            <a:gd name="connsiteX29" fmla="*/ 2154476 w 2217154"/>
                            <a:gd name="connsiteY29" fmla="*/ 1139868 h 1240076"/>
                            <a:gd name="connsiteX30" fmla="*/ 2179529 w 2217154"/>
                            <a:gd name="connsiteY30" fmla="*/ 1189972 h 1240076"/>
                            <a:gd name="connsiteX31" fmla="*/ 2217107 w 2217154"/>
                            <a:gd name="connsiteY31" fmla="*/ 1240076 h 1240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217154" h="1240076">
                              <a:moveTo>
                                <a:pt x="0" y="0"/>
                              </a:moveTo>
                              <a:cubicBezTo>
                                <a:pt x="112734" y="8351"/>
                                <a:pt x="226697" y="6468"/>
                                <a:pt x="338202" y="25052"/>
                              </a:cubicBezTo>
                              <a:cubicBezTo>
                                <a:pt x="529906" y="57002"/>
                                <a:pt x="437972" y="45050"/>
                                <a:pt x="613775" y="62630"/>
                              </a:cubicBezTo>
                              <a:cubicBezTo>
                                <a:pt x="647178" y="83507"/>
                                <a:pt x="675769" y="115707"/>
                                <a:pt x="713983" y="125260"/>
                              </a:cubicBezTo>
                              <a:cubicBezTo>
                                <a:pt x="730037" y="129274"/>
                                <a:pt x="783695" y="141327"/>
                                <a:pt x="801665" y="150312"/>
                              </a:cubicBezTo>
                              <a:cubicBezTo>
                                <a:pt x="815130" y="157045"/>
                                <a:pt x="825779" y="168631"/>
                                <a:pt x="839244" y="175364"/>
                              </a:cubicBezTo>
                              <a:cubicBezTo>
                                <a:pt x="851054" y="181269"/>
                                <a:pt x="865012" y="181985"/>
                                <a:pt x="876822" y="187890"/>
                              </a:cubicBezTo>
                              <a:cubicBezTo>
                                <a:pt x="890287" y="194623"/>
                                <a:pt x="900935" y="206209"/>
                                <a:pt x="914400" y="212942"/>
                              </a:cubicBezTo>
                              <a:cubicBezTo>
                                <a:pt x="934511" y="222998"/>
                                <a:pt x="956919" y="227938"/>
                                <a:pt x="977030" y="237994"/>
                              </a:cubicBezTo>
                              <a:cubicBezTo>
                                <a:pt x="1010347" y="254652"/>
                                <a:pt x="1032562" y="281712"/>
                                <a:pt x="1064712" y="300624"/>
                              </a:cubicBezTo>
                              <a:cubicBezTo>
                                <a:pt x="1117849" y="331881"/>
                                <a:pt x="1175272" y="355633"/>
                                <a:pt x="1227550" y="388307"/>
                              </a:cubicBezTo>
                              <a:cubicBezTo>
                                <a:pt x="1334780" y="455326"/>
                                <a:pt x="1203368" y="405298"/>
                                <a:pt x="1302707" y="438411"/>
                              </a:cubicBezTo>
                              <a:cubicBezTo>
                                <a:pt x="1374343" y="510047"/>
                                <a:pt x="1302458" y="446084"/>
                                <a:pt x="1390389" y="501041"/>
                              </a:cubicBezTo>
                              <a:cubicBezTo>
                                <a:pt x="1408092" y="512106"/>
                                <a:pt x="1422367" y="528261"/>
                                <a:pt x="1440493" y="538619"/>
                              </a:cubicBezTo>
                              <a:cubicBezTo>
                                <a:pt x="1451957" y="545170"/>
                                <a:pt x="1466261" y="545240"/>
                                <a:pt x="1478071" y="551145"/>
                              </a:cubicBezTo>
                              <a:cubicBezTo>
                                <a:pt x="1491536" y="557878"/>
                                <a:pt x="1502184" y="569464"/>
                                <a:pt x="1515649" y="576197"/>
                              </a:cubicBezTo>
                              <a:cubicBezTo>
                                <a:pt x="1527459" y="582102"/>
                                <a:pt x="1541685" y="582311"/>
                                <a:pt x="1553227" y="588723"/>
                              </a:cubicBezTo>
                              <a:cubicBezTo>
                                <a:pt x="1579547" y="603345"/>
                                <a:pt x="1603331" y="622126"/>
                                <a:pt x="1628383" y="638827"/>
                              </a:cubicBezTo>
                              <a:lnTo>
                                <a:pt x="1665961" y="663879"/>
                              </a:lnTo>
                              <a:cubicBezTo>
                                <a:pt x="1674312" y="676405"/>
                                <a:pt x="1680368" y="690812"/>
                                <a:pt x="1691013" y="701457"/>
                              </a:cubicBezTo>
                              <a:cubicBezTo>
                                <a:pt x="1701658" y="712102"/>
                                <a:pt x="1716341" y="717759"/>
                                <a:pt x="1728592" y="726509"/>
                              </a:cubicBezTo>
                              <a:cubicBezTo>
                                <a:pt x="1745580" y="738643"/>
                                <a:pt x="1763934" y="749325"/>
                                <a:pt x="1778696" y="764087"/>
                              </a:cubicBezTo>
                              <a:cubicBezTo>
                                <a:pt x="1849515" y="834906"/>
                                <a:pt x="1746363" y="772972"/>
                                <a:pt x="1853852" y="826717"/>
                              </a:cubicBezTo>
                              <a:cubicBezTo>
                                <a:pt x="1866378" y="839243"/>
                                <a:pt x="1877980" y="852767"/>
                                <a:pt x="1891430" y="864296"/>
                              </a:cubicBezTo>
                              <a:cubicBezTo>
                                <a:pt x="1907281" y="877882"/>
                                <a:pt x="1926772" y="887112"/>
                                <a:pt x="1941534" y="901874"/>
                              </a:cubicBezTo>
                              <a:cubicBezTo>
                                <a:pt x="2025041" y="985381"/>
                                <a:pt x="1903956" y="897699"/>
                                <a:pt x="2004164" y="964504"/>
                              </a:cubicBezTo>
                              <a:cubicBezTo>
                                <a:pt x="2028550" y="1037661"/>
                                <a:pt x="1997610" y="970476"/>
                                <a:pt x="2054268" y="1027134"/>
                              </a:cubicBezTo>
                              <a:cubicBezTo>
                                <a:pt x="2064913" y="1037779"/>
                                <a:pt x="2070570" y="1052462"/>
                                <a:pt x="2079320" y="1064712"/>
                              </a:cubicBezTo>
                              <a:cubicBezTo>
                                <a:pt x="2091454" y="1081700"/>
                                <a:pt x="2102136" y="1100054"/>
                                <a:pt x="2116898" y="1114816"/>
                              </a:cubicBezTo>
                              <a:cubicBezTo>
                                <a:pt x="2127543" y="1125461"/>
                                <a:pt x="2141950" y="1131517"/>
                                <a:pt x="2154476" y="1139868"/>
                              </a:cubicBezTo>
                              <a:cubicBezTo>
                                <a:pt x="2162827" y="1156569"/>
                                <a:pt x="2168676" y="1174777"/>
                                <a:pt x="2179529" y="1189972"/>
                              </a:cubicBezTo>
                              <a:cubicBezTo>
                                <a:pt x="2220059" y="1246714"/>
                                <a:pt x="2217107" y="1206015"/>
                                <a:pt x="2217107" y="12400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CDD1C" id="Freeform 7" o:spid="_x0000_s1026" style="position:absolute;margin-left:170.65pt;margin-top:24.65pt;width:174.6pt;height:97.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17154,124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" path="m,c112734,8351,226697,6468,338202,25052v191704,31950,99770,19998,275573,37578c647178,83507,675769,115707,713983,125260v16054,4014,69712,16067,87682,25052c815130,157045,825779,168631,839244,175364v11810,5905,25768,6621,37578,12526c890287,194623,900935,206209,914400,212942v20111,10056,42519,14996,62630,25052c1010347,254652,1032562,281712,1064712,300624v53137,31257,110560,55009,162838,87683c1334780,455326,1203368,405298,1302707,438411v71636,71636,-249,7673,87682,62630c1408092,512106,1422367,528261,1440493,538619v11464,6551,25768,6621,37578,12526c1491536,557878,1502184,569464,1515649,576197v11810,5905,26036,6114,37578,12526c1579547,603345,1603331,622126,1628383,638827r37578,25052c1674312,676405,1680368,690812,1691013,701457v10645,10645,25328,16302,37579,25052c1745580,738643,1763934,749325,1778696,764087v70819,70819,-32333,8885,75156,62630c1866378,839243,1877980,852767,1891430,864296v15851,13586,35342,22816,50104,37578c2025041,985381,1903956,897699,2004164,964504v24386,73157,-6554,5972,50104,62630c2064913,1037779,2070570,1052462,2079320,1064712v12134,16988,22816,35342,37578,50104c2127543,1125461,2141950,1131517,2154476,1139868v8351,16701,14200,34909,25053,50104c2220059,1246714,2217107,1206015,2217107,1240076e" filled="f" strokecolor="#1f4d78 [1604]" strokeweight="1pt">
                <v:stroke joinstyle="miter"/>
                <v:path arrowok="t" o:connecttype="custom" o:connectlocs="0,0;338202,25052;613775,62630;713983,125260;801665,150312;839244,175364;876822,187890;914400,212942;977030,237994;1064712,300624;1227550,388307;1302707,438411;1390389,501041;1440493,538619;1478071,551145;1515649,576197;1553227,588723;1628383,638827;1665961,663879;1691013,701457;1728592,726509;1778696,764087;1853852,826717;1891430,864296;1941534,901874;2004164,964504;2054268,1027134;2079320,1064712;2116898,1114816;2154476,1139868;2179529,1189972;2217107,1240076" o:connectangles="0,0,0,0,0,0,0,0,0,0,0,0,0,0,0,0,0,0,0,0,0,0,0,0,0,0,0,0,0,0,0,0"/>
              </v:shape>
            </w:pict>
          </mc:Fallback>
        </mc:AlternateContent>
      </w:r>
      <w:r>
        <w:rPr>
          <w:noProof/>
          <w:color w:val="000000" w:themeColor="text1"/>
          <w:sz w:val="36"/>
        </w:rPr>
        <mc:AlternateContent>
          <mc:Choice Requires="wps">
            <w:drawing>
              <wp:anchor distT="0" distB="0" distL="114300" distR="114300" simplePos="0" relativeHeight="251661312" behindDoc="0" locked="0" layoutInCell="1" allowOverlap="1" wp14:anchorId="47AFC143" wp14:editId="4D86851F">
                <wp:simplePos x="0" y="0"/>
                <wp:positionH relativeFrom="column">
                  <wp:posOffset>2707519</wp:posOffset>
                </wp:positionH>
                <wp:positionV relativeFrom="paragraph">
                  <wp:posOffset>3847978</wp:posOffset>
                </wp:positionV>
                <wp:extent cx="1578280" cy="1340285"/>
                <wp:effectExtent l="0" t="0" r="22225" b="12700"/>
                <wp:wrapNone/>
                <wp:docPr id="4" name="Oval 4"/>
                <wp:cNvGraphicFramePr/>
                <a:graphic xmlns:a="http://schemas.openxmlformats.org/drawingml/2006/main">
                  <a:graphicData uri="http://schemas.microsoft.com/office/word/2010/wordprocessingShape">
                    <wps:wsp>
                      <wps:cNvSpPr/>
                      <wps:spPr>
                        <a:xfrm>
                          <a:off x="0" y="0"/>
                          <a:ext cx="1578280" cy="1340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4EF4F" id="Oval 4" o:spid="_x0000_s1026" style="position:absolute;margin-left:213.2pt;margin-top:303pt;width:124.25pt;height:10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" fillcolor="#5b9bd5 [3204]" strokecolor="#1f4d78 [1604]" strokeweight="1pt">
                <v:stroke joinstyle="miter"/>
              </v:oval>
            </w:pict>
          </mc:Fallback>
        </mc:AlternateContent>
      </w:r>
      <w:r>
        <w:rPr>
          <w:noProof/>
          <w:color w:val="000000" w:themeColor="text1"/>
          <w:sz w:val="36"/>
        </w:rPr>
        <mc:AlternateContent>
          <mc:Choice Requires="wps">
            <w:drawing>
              <wp:anchor distT="0" distB="0" distL="114300" distR="114300" simplePos="0" relativeHeight="251663360" behindDoc="0" locked="0" layoutInCell="1" allowOverlap="1" wp14:anchorId="1C219C25" wp14:editId="0A53B711">
                <wp:simplePos x="0" y="0"/>
                <wp:positionH relativeFrom="column">
                  <wp:posOffset>342187</wp:posOffset>
                </wp:positionH>
                <wp:positionV relativeFrom="paragraph">
                  <wp:posOffset>2209157</wp:posOffset>
                </wp:positionV>
                <wp:extent cx="1578280" cy="1340285"/>
                <wp:effectExtent l="0" t="0" r="22225" b="12700"/>
                <wp:wrapNone/>
                <wp:docPr id="5" name="Oval 5"/>
                <wp:cNvGraphicFramePr/>
                <a:graphic xmlns:a="http://schemas.openxmlformats.org/drawingml/2006/main">
                  <a:graphicData uri="http://schemas.microsoft.com/office/word/2010/wordprocessingShape">
                    <wps:wsp>
                      <wps:cNvSpPr/>
                      <wps:spPr>
                        <a:xfrm>
                          <a:off x="0" y="0"/>
                          <a:ext cx="1578280" cy="1340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B46F7" id="Oval 5" o:spid="_x0000_s1026" style="position:absolute;margin-left:26.95pt;margin-top:173.95pt;width:124.25pt;height:10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" fillcolor="#5b9bd5 [3204]" strokecolor="#1f4d78 [1604]" strokeweight="1pt">
                <v:stroke joinstyle="miter"/>
              </v:oval>
            </w:pict>
          </mc:Fallback>
        </mc:AlternateContent>
      </w:r>
      <w:r>
        <w:rPr>
          <w:noProof/>
          <w:color w:val="000000" w:themeColor="text1"/>
          <w:sz w:val="36"/>
        </w:rPr>
        <mc:AlternateContent>
          <mc:Choice Requires="wps">
            <w:drawing>
              <wp:anchor distT="0" distB="0" distL="114300" distR="114300" simplePos="0" relativeHeight="251665408" behindDoc="0" locked="0" layoutInCell="1" allowOverlap="1" wp14:anchorId="1B1E0FEC" wp14:editId="3600C830">
                <wp:simplePos x="0" y="0"/>
                <wp:positionH relativeFrom="column">
                  <wp:posOffset>4177239</wp:posOffset>
                </wp:positionH>
                <wp:positionV relativeFrom="paragraph">
                  <wp:posOffset>1271357</wp:posOffset>
                </wp:positionV>
                <wp:extent cx="1578280" cy="1340285"/>
                <wp:effectExtent l="0" t="0" r="22225" b="12700"/>
                <wp:wrapNone/>
                <wp:docPr id="6" name="Oval 6"/>
                <wp:cNvGraphicFramePr/>
                <a:graphic xmlns:a="http://schemas.openxmlformats.org/drawingml/2006/main">
                  <a:graphicData uri="http://schemas.microsoft.com/office/word/2010/wordprocessingShape">
                    <wps:wsp>
                      <wps:cNvSpPr/>
                      <wps:spPr>
                        <a:xfrm>
                          <a:off x="0" y="0"/>
                          <a:ext cx="1578280" cy="1340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1F6E8" id="Oval 6" o:spid="_x0000_s1026" style="position:absolute;margin-left:328.9pt;margin-top:100.1pt;width:124.25pt;height:10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" fillcolor="#5b9bd5 [3204]" strokecolor="#1f4d78 [1604]" strokeweight="1pt">
                <v:stroke joinstyle="miter"/>
              </v:oval>
            </w:pict>
          </mc:Fallback>
        </mc:AlternateContent>
      </w:r>
    </w:p>
    <w:p w14:paraId="0A2CD792" w14:textId="636027CF" w:rsidR="009D6C7B" w:rsidRPr="009D6C7B" w:rsidRDefault="009D6C7B" w:rsidP="009D6C7B">
      <w:pPr>
        <w:rPr>
          <w:sz w:val="36"/>
        </w:rPr>
      </w:pPr>
    </w:p>
    <w:p w14:paraId="1B195B4C" w14:textId="2FB7E368" w:rsidR="009D6C7B" w:rsidRPr="009D6C7B" w:rsidRDefault="009D6C7B" w:rsidP="009D6C7B">
      <w:pPr>
        <w:rPr>
          <w:sz w:val="36"/>
        </w:rPr>
      </w:pPr>
    </w:p>
    <w:p w14:paraId="6DBBC459" w14:textId="5F14F76D" w:rsidR="009D6C7B" w:rsidRPr="009D6C7B" w:rsidRDefault="009D6C7B" w:rsidP="009D6C7B">
      <w:pPr>
        <w:rPr>
          <w:sz w:val="36"/>
        </w:rPr>
      </w:pPr>
    </w:p>
    <w:p w14:paraId="5CC067BF" w14:textId="493D918D" w:rsidR="009D6C7B" w:rsidRPr="009D6C7B" w:rsidRDefault="009D6C7B" w:rsidP="009D6C7B">
      <w:pPr>
        <w:rPr>
          <w:sz w:val="36"/>
        </w:rPr>
      </w:pPr>
    </w:p>
    <w:p w14:paraId="58B13CD2" w14:textId="76F8E0F9" w:rsidR="009D6C7B" w:rsidRPr="009D6C7B" w:rsidRDefault="009D6C7B" w:rsidP="009D6C7B">
      <w:pPr>
        <w:rPr>
          <w:sz w:val="36"/>
        </w:rPr>
      </w:pPr>
      <w:r w:rsidRPr="009D6C7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2816" behindDoc="0" locked="0" layoutInCell="1" allowOverlap="1" wp14:anchorId="63445A8F" wp14:editId="6AE9E128">
                <wp:simplePos x="0" y="0"/>
                <wp:positionH relativeFrom="column">
                  <wp:posOffset>2810559</wp:posOffset>
                </wp:positionH>
                <wp:positionV relativeFrom="paragraph">
                  <wp:posOffset>19490</wp:posOffset>
                </wp:positionV>
                <wp:extent cx="379730" cy="1404620"/>
                <wp:effectExtent l="0" t="0" r="2032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solidFill>
                            <a:srgbClr val="000000"/>
                          </a:solidFill>
                          <a:miter lim="800000"/>
                          <a:headEnd/>
                          <a:tailEnd/>
                        </a:ln>
                      </wps:spPr>
                      <wps:txbx>
                        <w:txbxContent>
                          <w:p w14:paraId="40EB749B" w14:textId="77777777" w:rsidR="008B248A" w:rsidRPr="009D6C7B" w:rsidRDefault="008B248A">
                            <w:pPr>
                              <w:rPr>
                                <w:sz w:val="52"/>
                              </w:rPr>
                            </w:pPr>
                            <w:r>
                              <w:rPr>
                                <w:sz w:val="5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45A8F" id="_x0000_s1031" type="#_x0000_t202" style="position:absolute;margin-left:221.3pt;margin-top:1.55pt;width:29.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">
                <v:textbox style="mso-fit-shape-to-text:t">
                  <w:txbxContent>
                    <w:p w14:paraId="40EB749B" w14:textId="77777777" w:rsidR="008B248A" w:rsidRPr="009D6C7B" w:rsidRDefault="008B248A">
                      <w:pPr>
                        <w:rPr>
                          <w:sz w:val="52"/>
                        </w:rPr>
                      </w:pPr>
                      <w:r>
                        <w:rPr>
                          <w:sz w:val="52"/>
                        </w:rPr>
                        <w:t>1</w:t>
                      </w:r>
                    </w:p>
                  </w:txbxContent>
                </v:textbox>
                <w10:wrap type="square"/>
              </v:shape>
            </w:pict>
          </mc:Fallback>
        </mc:AlternateContent>
      </w:r>
    </w:p>
    <w:p w14:paraId="4F024734" w14:textId="4026EBC8" w:rsidR="009D6C7B" w:rsidRPr="009D6C7B" w:rsidRDefault="009D6C7B" w:rsidP="009D6C7B">
      <w:pPr>
        <w:rPr>
          <w:sz w:val="36"/>
        </w:rPr>
      </w:pPr>
    </w:p>
    <w:p w14:paraId="31E78E19" w14:textId="6160F52C" w:rsidR="009D6C7B" w:rsidRPr="009D6C7B" w:rsidRDefault="009D6C7B" w:rsidP="009D6C7B">
      <w:pPr>
        <w:rPr>
          <w:sz w:val="36"/>
        </w:rPr>
      </w:pPr>
      <w:r w:rsidRPr="009D6C7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4864" behindDoc="0" locked="0" layoutInCell="1" allowOverlap="1" wp14:anchorId="5C753B1C" wp14:editId="7BEF9047">
                <wp:simplePos x="0" y="0"/>
                <wp:positionH relativeFrom="column">
                  <wp:posOffset>4580695</wp:posOffset>
                </wp:positionH>
                <wp:positionV relativeFrom="paragraph">
                  <wp:posOffset>308805</wp:posOffset>
                </wp:positionV>
                <wp:extent cx="379730" cy="1404620"/>
                <wp:effectExtent l="0" t="0" r="2032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solidFill>
                            <a:srgbClr val="000000"/>
                          </a:solidFill>
                          <a:miter lim="800000"/>
                          <a:headEnd/>
                          <a:tailEnd/>
                        </a:ln>
                      </wps:spPr>
                      <wps:txbx>
                        <w:txbxContent>
                          <w:p w14:paraId="51D377C2" w14:textId="1A9140F8" w:rsidR="008B248A" w:rsidRPr="009D6C7B" w:rsidRDefault="008B248A">
                            <w:pPr>
                              <w:rPr>
                                <w:sz w:val="52"/>
                              </w:rPr>
                            </w:pPr>
                            <w:r>
                              <w:rPr>
                                <w:sz w:val="5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53B1C" id="_x0000_s1032" type="#_x0000_t202" style="position:absolute;margin-left:360.7pt;margin-top:24.3pt;width:29.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rYJg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">
                <v:textbox style="mso-fit-shape-to-text:t">
                  <w:txbxContent>
                    <w:p w14:paraId="51D377C2" w14:textId="1A9140F8" w:rsidR="008B248A" w:rsidRPr="009D6C7B" w:rsidRDefault="008B248A">
                      <w:pPr>
                        <w:rPr>
                          <w:sz w:val="52"/>
                        </w:rPr>
                      </w:pPr>
                      <w:r>
                        <w:rPr>
                          <w:sz w:val="52"/>
                        </w:rPr>
                        <w:t>2</w:t>
                      </w:r>
                    </w:p>
                  </w:txbxContent>
                </v:textbox>
                <w10:wrap type="square"/>
              </v:shape>
            </w:pict>
          </mc:Fallback>
        </mc:AlternateContent>
      </w:r>
    </w:p>
    <w:p w14:paraId="7AC80CC6" w14:textId="51D2C81F" w:rsidR="009D6C7B" w:rsidRPr="009D6C7B" w:rsidRDefault="009D6C7B" w:rsidP="009D6C7B">
      <w:pPr>
        <w:rPr>
          <w:sz w:val="36"/>
        </w:rPr>
      </w:pPr>
    </w:p>
    <w:p w14:paraId="5BABAAA7" w14:textId="42311A6C" w:rsidR="009D6C7B" w:rsidRPr="009D6C7B" w:rsidRDefault="009D6C7B" w:rsidP="009D6C7B">
      <w:pPr>
        <w:rPr>
          <w:sz w:val="36"/>
        </w:rPr>
      </w:pPr>
      <w:r w:rsidRPr="009D6C7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6912" behindDoc="0" locked="0" layoutInCell="1" allowOverlap="1" wp14:anchorId="6FE0A87D" wp14:editId="3952C86C">
                <wp:simplePos x="0" y="0"/>
                <wp:positionH relativeFrom="column">
                  <wp:posOffset>1378585</wp:posOffset>
                </wp:positionH>
                <wp:positionV relativeFrom="paragraph">
                  <wp:posOffset>357505</wp:posOffset>
                </wp:positionV>
                <wp:extent cx="731520" cy="1404620"/>
                <wp:effectExtent l="0" t="0" r="1143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154639AA" w14:textId="046E5B75" w:rsidR="008B248A" w:rsidRPr="009D6C7B" w:rsidRDefault="008B248A">
                            <w:pPr>
                              <w:rPr>
                                <w:sz w:val="52"/>
                              </w:rPr>
                            </w:pPr>
                            <w:r>
                              <w:rPr>
                                <w:sz w:val="52"/>
                              </w:rPr>
                              <w:t>1,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0A87D" id="_x0000_s1033" type="#_x0000_t202" style="position:absolute;margin-left:108.55pt;margin-top:28.15pt;width:57.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">
                <v:textbox style="mso-fit-shape-to-text:t">
                  <w:txbxContent>
                    <w:p w14:paraId="154639AA" w14:textId="046E5B75" w:rsidR="008B248A" w:rsidRPr="009D6C7B" w:rsidRDefault="008B248A">
                      <w:pPr>
                        <w:rPr>
                          <w:sz w:val="52"/>
                        </w:rPr>
                      </w:pPr>
                      <w:r>
                        <w:rPr>
                          <w:sz w:val="52"/>
                        </w:rPr>
                        <w:t>1, 2</w:t>
                      </w:r>
                    </w:p>
                  </w:txbxContent>
                </v:textbox>
                <w10:wrap type="square"/>
              </v:shape>
            </w:pict>
          </mc:Fallback>
        </mc:AlternateContent>
      </w:r>
    </w:p>
    <w:p w14:paraId="143C4C98" w14:textId="70CF82DD" w:rsidR="009D6C7B" w:rsidRDefault="006819DB" w:rsidP="009D6C7B">
      <w:pPr>
        <w:rPr>
          <w:sz w:val="36"/>
        </w:rPr>
      </w:pPr>
      <w:r w:rsidRPr="009D6C7B">
        <w:rPr>
          <w:noProof/>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9984" behindDoc="0" locked="0" layoutInCell="1" allowOverlap="1" wp14:anchorId="16F445CE" wp14:editId="63F8FCA2">
                <wp:simplePos x="0" y="0"/>
                <wp:positionH relativeFrom="column">
                  <wp:posOffset>4836893</wp:posOffset>
                </wp:positionH>
                <wp:positionV relativeFrom="paragraph">
                  <wp:posOffset>388669</wp:posOffset>
                </wp:positionV>
                <wp:extent cx="731520" cy="1404620"/>
                <wp:effectExtent l="0" t="0" r="1143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4F7B9599" w14:textId="77777777" w:rsidR="008B248A" w:rsidRPr="009D6C7B" w:rsidRDefault="008B248A">
                            <w:pPr>
                              <w:rPr>
                                <w:sz w:val="52"/>
                              </w:rPr>
                            </w:pPr>
                            <w:r>
                              <w:rPr>
                                <w:sz w:val="52"/>
                              </w:rPr>
                              <w:t>1,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445CE" id="_x0000_s1034" type="#_x0000_t202" style="position:absolute;margin-left:380.85pt;margin-top:30.6pt;width:57.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UZJQIAAEw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">
                <v:textbox style="mso-fit-shape-to-text:t">
                  <w:txbxContent>
                    <w:p w14:paraId="4F7B9599" w14:textId="77777777" w:rsidR="008B248A" w:rsidRPr="009D6C7B" w:rsidRDefault="008B248A">
                      <w:pPr>
                        <w:rPr>
                          <w:sz w:val="52"/>
                        </w:rPr>
                      </w:pPr>
                      <w:r>
                        <w:rPr>
                          <w:sz w:val="52"/>
                        </w:rPr>
                        <w:t>1, 2</w:t>
                      </w:r>
                    </w:p>
                  </w:txbxContent>
                </v:textbox>
                <w10:wrap type="square"/>
              </v:shape>
            </w:pict>
          </mc:Fallback>
        </mc:AlternateContent>
      </w:r>
    </w:p>
    <w:p w14:paraId="22A6CFD3" w14:textId="518E8F07" w:rsidR="009D6C7B" w:rsidRDefault="009D6C7B" w:rsidP="009D6C7B">
      <w:pPr>
        <w:tabs>
          <w:tab w:val="left" w:pos="6924"/>
        </w:tabs>
        <w:rPr>
          <w:sz w:val="36"/>
        </w:rPr>
      </w:pPr>
      <w:r>
        <w:rPr>
          <w:noProof/>
          <w:sz w:val="36"/>
        </w:rPr>
        <mc:AlternateContent>
          <mc:Choice Requires="wps">
            <w:drawing>
              <wp:anchor distT="0" distB="0" distL="114300" distR="114300" simplePos="0" relativeHeight="251687936" behindDoc="0" locked="0" layoutInCell="1" allowOverlap="1" wp14:anchorId="6078BB2B" wp14:editId="788B393F">
                <wp:simplePos x="0" y="0"/>
                <wp:positionH relativeFrom="column">
                  <wp:posOffset>3756074</wp:posOffset>
                </wp:positionH>
                <wp:positionV relativeFrom="paragraph">
                  <wp:posOffset>44938</wp:posOffset>
                </wp:positionV>
                <wp:extent cx="1257288" cy="1111348"/>
                <wp:effectExtent l="19050" t="19050" r="19685" b="31750"/>
                <wp:wrapNone/>
                <wp:docPr id="19" name="Freeform 19"/>
                <wp:cNvGraphicFramePr/>
                <a:graphic xmlns:a="http://schemas.openxmlformats.org/drawingml/2006/main">
                  <a:graphicData uri="http://schemas.microsoft.com/office/word/2010/wordprocessingShape">
                    <wps:wsp>
                      <wps:cNvSpPr/>
                      <wps:spPr>
                        <a:xfrm>
                          <a:off x="0" y="0"/>
                          <a:ext cx="1257288" cy="1111348"/>
                        </a:xfrm>
                        <a:custGeom>
                          <a:avLst/>
                          <a:gdLst>
                            <a:gd name="connsiteX0" fmla="*/ 633046 w 1257288"/>
                            <a:gd name="connsiteY0" fmla="*/ 112542 h 1111348"/>
                            <a:gd name="connsiteX1" fmla="*/ 801858 w 1257288"/>
                            <a:gd name="connsiteY1" fmla="*/ 28136 h 1111348"/>
                            <a:gd name="connsiteX2" fmla="*/ 844061 w 1257288"/>
                            <a:gd name="connsiteY2" fmla="*/ 14068 h 1111348"/>
                            <a:gd name="connsiteX3" fmla="*/ 998806 w 1257288"/>
                            <a:gd name="connsiteY3" fmla="*/ 0 h 1111348"/>
                            <a:gd name="connsiteX4" fmla="*/ 1125415 w 1257288"/>
                            <a:gd name="connsiteY4" fmla="*/ 14068 h 1111348"/>
                            <a:gd name="connsiteX5" fmla="*/ 1153551 w 1257288"/>
                            <a:gd name="connsiteY5" fmla="*/ 70339 h 1111348"/>
                            <a:gd name="connsiteX6" fmla="*/ 1209821 w 1257288"/>
                            <a:gd name="connsiteY6" fmla="*/ 168813 h 1111348"/>
                            <a:gd name="connsiteX7" fmla="*/ 1209821 w 1257288"/>
                            <a:gd name="connsiteY7" fmla="*/ 787791 h 1111348"/>
                            <a:gd name="connsiteX8" fmla="*/ 1153551 w 1257288"/>
                            <a:gd name="connsiteY8" fmla="*/ 914400 h 1111348"/>
                            <a:gd name="connsiteX9" fmla="*/ 1111348 w 1257288"/>
                            <a:gd name="connsiteY9" fmla="*/ 970671 h 1111348"/>
                            <a:gd name="connsiteX10" fmla="*/ 1083212 w 1257288"/>
                            <a:gd name="connsiteY10" fmla="*/ 1012874 h 1111348"/>
                            <a:gd name="connsiteX11" fmla="*/ 970671 w 1257288"/>
                            <a:gd name="connsiteY11" fmla="*/ 1055077 h 1111348"/>
                            <a:gd name="connsiteX12" fmla="*/ 844061 w 1257288"/>
                            <a:gd name="connsiteY12" fmla="*/ 1111348 h 1111348"/>
                            <a:gd name="connsiteX13" fmla="*/ 604911 w 1257288"/>
                            <a:gd name="connsiteY13" fmla="*/ 1083213 h 1111348"/>
                            <a:gd name="connsiteX14" fmla="*/ 365760 w 1257288"/>
                            <a:gd name="connsiteY14" fmla="*/ 1069145 h 1111348"/>
                            <a:gd name="connsiteX15" fmla="*/ 309489 w 1257288"/>
                            <a:gd name="connsiteY15" fmla="*/ 1041010 h 1111348"/>
                            <a:gd name="connsiteX16" fmla="*/ 253218 w 1257288"/>
                            <a:gd name="connsiteY16" fmla="*/ 1026942 h 1111348"/>
                            <a:gd name="connsiteX17" fmla="*/ 211015 w 1257288"/>
                            <a:gd name="connsiteY17" fmla="*/ 1012874 h 1111348"/>
                            <a:gd name="connsiteX18" fmla="*/ 168812 w 1257288"/>
                            <a:gd name="connsiteY18" fmla="*/ 970671 h 1111348"/>
                            <a:gd name="connsiteX19" fmla="*/ 126609 w 1257288"/>
                            <a:gd name="connsiteY19" fmla="*/ 942536 h 1111348"/>
                            <a:gd name="connsiteX20" fmla="*/ 70338 w 1257288"/>
                            <a:gd name="connsiteY20" fmla="*/ 858130 h 1111348"/>
                            <a:gd name="connsiteX21" fmla="*/ 56271 w 1257288"/>
                            <a:gd name="connsiteY21" fmla="*/ 815927 h 1111348"/>
                            <a:gd name="connsiteX22" fmla="*/ 28135 w 1257288"/>
                            <a:gd name="connsiteY22" fmla="*/ 787791 h 1111348"/>
                            <a:gd name="connsiteX23" fmla="*/ 0 w 1257288"/>
                            <a:gd name="connsiteY23" fmla="*/ 745588 h 1111348"/>
                            <a:gd name="connsiteX24" fmla="*/ 28135 w 1257288"/>
                            <a:gd name="connsiteY24" fmla="*/ 858130 h 1111348"/>
                            <a:gd name="connsiteX25" fmla="*/ 70338 w 1257288"/>
                            <a:gd name="connsiteY25" fmla="*/ 886265 h 1111348"/>
                            <a:gd name="connsiteX26" fmla="*/ 154744 w 1257288"/>
                            <a:gd name="connsiteY26" fmla="*/ 914400 h 1111348"/>
                            <a:gd name="connsiteX27" fmla="*/ 196948 w 1257288"/>
                            <a:gd name="connsiteY27" fmla="*/ 928468 h 1111348"/>
                            <a:gd name="connsiteX28" fmla="*/ 295421 w 1257288"/>
                            <a:gd name="connsiteY28" fmla="*/ 942536 h 1111348"/>
                            <a:gd name="connsiteX29" fmla="*/ 379828 w 1257288"/>
                            <a:gd name="connsiteY29" fmla="*/ 970671 h 1111348"/>
                            <a:gd name="connsiteX30" fmla="*/ 422031 w 1257288"/>
                            <a:gd name="connsiteY30" fmla="*/ 984739 h 1111348"/>
                            <a:gd name="connsiteX31" fmla="*/ 464234 w 1257288"/>
                            <a:gd name="connsiteY31" fmla="*/ 1012874 h 1111348"/>
                            <a:gd name="connsiteX32" fmla="*/ 548640 w 1257288"/>
                            <a:gd name="connsiteY32" fmla="*/ 1055077 h 1111348"/>
                            <a:gd name="connsiteX33" fmla="*/ 844061 w 1257288"/>
                            <a:gd name="connsiteY33" fmla="*/ 1041010 h 1111348"/>
                            <a:gd name="connsiteX34" fmla="*/ 886264 w 1257288"/>
                            <a:gd name="connsiteY34" fmla="*/ 1026942 h 1111348"/>
                            <a:gd name="connsiteX35" fmla="*/ 970671 w 1257288"/>
                            <a:gd name="connsiteY35" fmla="*/ 1012874 h 1111348"/>
                            <a:gd name="connsiteX36" fmla="*/ 1012874 w 1257288"/>
                            <a:gd name="connsiteY36" fmla="*/ 998807 h 1111348"/>
                            <a:gd name="connsiteX37" fmla="*/ 1125415 w 1257288"/>
                            <a:gd name="connsiteY37" fmla="*/ 970671 h 1111348"/>
                            <a:gd name="connsiteX38" fmla="*/ 1153551 w 1257288"/>
                            <a:gd name="connsiteY38" fmla="*/ 928468 h 1111348"/>
                            <a:gd name="connsiteX39" fmla="*/ 1195754 w 1257288"/>
                            <a:gd name="connsiteY39" fmla="*/ 900333 h 1111348"/>
                            <a:gd name="connsiteX40" fmla="*/ 1223889 w 1257288"/>
                            <a:gd name="connsiteY40" fmla="*/ 872197 h 1111348"/>
                            <a:gd name="connsiteX41" fmla="*/ 1223889 w 1257288"/>
                            <a:gd name="connsiteY41" fmla="*/ 351693 h 1111348"/>
                            <a:gd name="connsiteX42" fmla="*/ 1209821 w 1257288"/>
                            <a:gd name="connsiteY42" fmla="*/ 154745 h 1111348"/>
                            <a:gd name="connsiteX43" fmla="*/ 1195754 w 1257288"/>
                            <a:gd name="connsiteY43" fmla="*/ 98474 h 1111348"/>
                            <a:gd name="connsiteX44" fmla="*/ 1153551 w 1257288"/>
                            <a:gd name="connsiteY44" fmla="*/ 56271 h 1111348"/>
                            <a:gd name="connsiteX45" fmla="*/ 998806 w 1257288"/>
                            <a:gd name="connsiteY45" fmla="*/ 42204 h 1111348"/>
                            <a:gd name="connsiteX46" fmla="*/ 675249 w 1257288"/>
                            <a:gd name="connsiteY46" fmla="*/ 56271 h 1111348"/>
                            <a:gd name="connsiteX47" fmla="*/ 590843 w 1257288"/>
                            <a:gd name="connsiteY47" fmla="*/ 98474 h 1111348"/>
                            <a:gd name="connsiteX48" fmla="*/ 562708 w 1257288"/>
                            <a:gd name="connsiteY48" fmla="*/ 126610 h 1111348"/>
                            <a:gd name="connsiteX49" fmla="*/ 520504 w 1257288"/>
                            <a:gd name="connsiteY49" fmla="*/ 126610 h 1111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257288" h="1111348">
                              <a:moveTo>
                                <a:pt x="633046" y="112542"/>
                              </a:moveTo>
                              <a:cubicBezTo>
                                <a:pt x="689317" y="84407"/>
                                <a:pt x="744848" y="54741"/>
                                <a:pt x="801858" y="28136"/>
                              </a:cubicBezTo>
                              <a:cubicBezTo>
                                <a:pt x="815295" y="21865"/>
                                <a:pt x="829381" y="16165"/>
                                <a:pt x="844061" y="14068"/>
                              </a:cubicBezTo>
                              <a:cubicBezTo>
                                <a:pt x="895335" y="6743"/>
                                <a:pt x="947224" y="4689"/>
                                <a:pt x="998806" y="0"/>
                              </a:cubicBezTo>
                              <a:cubicBezTo>
                                <a:pt x="1041009" y="4689"/>
                                <a:pt x="1086758" y="-3503"/>
                                <a:pt x="1125415" y="14068"/>
                              </a:cubicBezTo>
                              <a:cubicBezTo>
                                <a:pt x="1144506" y="22746"/>
                                <a:pt x="1143146" y="52131"/>
                                <a:pt x="1153551" y="70339"/>
                              </a:cubicBezTo>
                              <a:cubicBezTo>
                                <a:pt x="1233076" y="209507"/>
                                <a:pt x="1124812" y="-1209"/>
                                <a:pt x="1209821" y="168813"/>
                              </a:cubicBezTo>
                              <a:cubicBezTo>
                                <a:pt x="1251839" y="420917"/>
                                <a:pt x="1233106" y="275506"/>
                                <a:pt x="1209821" y="787791"/>
                              </a:cubicBezTo>
                              <a:cubicBezTo>
                                <a:pt x="1205083" y="892026"/>
                                <a:pt x="1207135" y="851885"/>
                                <a:pt x="1153551" y="914400"/>
                              </a:cubicBezTo>
                              <a:cubicBezTo>
                                <a:pt x="1138292" y="932202"/>
                                <a:pt x="1124976" y="951592"/>
                                <a:pt x="1111348" y="970671"/>
                              </a:cubicBezTo>
                              <a:cubicBezTo>
                                <a:pt x="1101521" y="984429"/>
                                <a:pt x="1096970" y="1003047"/>
                                <a:pt x="1083212" y="1012874"/>
                              </a:cubicBezTo>
                              <a:cubicBezTo>
                                <a:pt x="1034824" y="1047437"/>
                                <a:pt x="1015856" y="1032485"/>
                                <a:pt x="970671" y="1055077"/>
                              </a:cubicBezTo>
                              <a:cubicBezTo>
                                <a:pt x="848983" y="1115920"/>
                                <a:pt x="951445" y="1084502"/>
                                <a:pt x="844061" y="1111348"/>
                              </a:cubicBezTo>
                              <a:cubicBezTo>
                                <a:pt x="764344" y="1101970"/>
                                <a:pt x="684867" y="1090268"/>
                                <a:pt x="604911" y="1083213"/>
                              </a:cubicBezTo>
                              <a:cubicBezTo>
                                <a:pt x="525365" y="1076194"/>
                                <a:pt x="444812" y="1080438"/>
                                <a:pt x="365760" y="1069145"/>
                              </a:cubicBezTo>
                              <a:cubicBezTo>
                                <a:pt x="345000" y="1066179"/>
                                <a:pt x="329125" y="1048373"/>
                                <a:pt x="309489" y="1041010"/>
                              </a:cubicBezTo>
                              <a:cubicBezTo>
                                <a:pt x="291386" y="1034221"/>
                                <a:pt x="271808" y="1032254"/>
                                <a:pt x="253218" y="1026942"/>
                              </a:cubicBezTo>
                              <a:cubicBezTo>
                                <a:pt x="238960" y="1022868"/>
                                <a:pt x="225083" y="1017563"/>
                                <a:pt x="211015" y="1012874"/>
                              </a:cubicBezTo>
                              <a:cubicBezTo>
                                <a:pt x="196947" y="998806"/>
                                <a:pt x="184096" y="983407"/>
                                <a:pt x="168812" y="970671"/>
                              </a:cubicBezTo>
                              <a:cubicBezTo>
                                <a:pt x="155824" y="959847"/>
                                <a:pt x="137742" y="955260"/>
                                <a:pt x="126609" y="942536"/>
                              </a:cubicBezTo>
                              <a:cubicBezTo>
                                <a:pt x="104342" y="917088"/>
                                <a:pt x="70338" y="858130"/>
                                <a:pt x="70338" y="858130"/>
                              </a:cubicBezTo>
                              <a:cubicBezTo>
                                <a:pt x="65649" y="844062"/>
                                <a:pt x="63900" y="828642"/>
                                <a:pt x="56271" y="815927"/>
                              </a:cubicBezTo>
                              <a:cubicBezTo>
                                <a:pt x="49447" y="804554"/>
                                <a:pt x="36421" y="798148"/>
                                <a:pt x="28135" y="787791"/>
                              </a:cubicBezTo>
                              <a:cubicBezTo>
                                <a:pt x="17573" y="774589"/>
                                <a:pt x="9378" y="759656"/>
                                <a:pt x="0" y="745588"/>
                              </a:cubicBezTo>
                              <a:cubicBezTo>
                                <a:pt x="700" y="749087"/>
                                <a:pt x="16601" y="843713"/>
                                <a:pt x="28135" y="858130"/>
                              </a:cubicBezTo>
                              <a:cubicBezTo>
                                <a:pt x="38697" y="871332"/>
                                <a:pt x="54888" y="879398"/>
                                <a:pt x="70338" y="886265"/>
                              </a:cubicBezTo>
                              <a:cubicBezTo>
                                <a:pt x="97439" y="898310"/>
                                <a:pt x="126609" y="905022"/>
                                <a:pt x="154744" y="914400"/>
                              </a:cubicBezTo>
                              <a:cubicBezTo>
                                <a:pt x="168812" y="919089"/>
                                <a:pt x="182268" y="926371"/>
                                <a:pt x="196948" y="928468"/>
                              </a:cubicBezTo>
                              <a:lnTo>
                                <a:pt x="295421" y="942536"/>
                              </a:lnTo>
                              <a:lnTo>
                                <a:pt x="379828" y="970671"/>
                              </a:lnTo>
                              <a:cubicBezTo>
                                <a:pt x="393896" y="975360"/>
                                <a:pt x="409693" y="976514"/>
                                <a:pt x="422031" y="984739"/>
                              </a:cubicBezTo>
                              <a:cubicBezTo>
                                <a:pt x="436099" y="994117"/>
                                <a:pt x="449112" y="1005313"/>
                                <a:pt x="464234" y="1012874"/>
                              </a:cubicBezTo>
                              <a:cubicBezTo>
                                <a:pt x="580719" y="1071117"/>
                                <a:pt x="427692" y="974446"/>
                                <a:pt x="548640" y="1055077"/>
                              </a:cubicBezTo>
                              <a:cubicBezTo>
                                <a:pt x="647114" y="1050388"/>
                                <a:pt x="745816" y="1049197"/>
                                <a:pt x="844061" y="1041010"/>
                              </a:cubicBezTo>
                              <a:cubicBezTo>
                                <a:pt x="858838" y="1039779"/>
                                <a:pt x="871788" y="1030159"/>
                                <a:pt x="886264" y="1026942"/>
                              </a:cubicBezTo>
                              <a:cubicBezTo>
                                <a:pt x="914109" y="1020754"/>
                                <a:pt x="942826" y="1019062"/>
                                <a:pt x="970671" y="1012874"/>
                              </a:cubicBezTo>
                              <a:cubicBezTo>
                                <a:pt x="985146" y="1009657"/>
                                <a:pt x="998488" y="1002403"/>
                                <a:pt x="1012874" y="998807"/>
                              </a:cubicBezTo>
                              <a:lnTo>
                                <a:pt x="1125415" y="970671"/>
                              </a:lnTo>
                              <a:cubicBezTo>
                                <a:pt x="1134794" y="956603"/>
                                <a:pt x="1141596" y="940423"/>
                                <a:pt x="1153551" y="928468"/>
                              </a:cubicBezTo>
                              <a:cubicBezTo>
                                <a:pt x="1165506" y="916513"/>
                                <a:pt x="1182552" y="910895"/>
                                <a:pt x="1195754" y="900333"/>
                              </a:cubicBezTo>
                              <a:cubicBezTo>
                                <a:pt x="1206111" y="892047"/>
                                <a:pt x="1214511" y="881576"/>
                                <a:pt x="1223889" y="872197"/>
                              </a:cubicBezTo>
                              <a:cubicBezTo>
                                <a:pt x="1287898" y="680175"/>
                                <a:pt x="1243765" y="828701"/>
                                <a:pt x="1223889" y="351693"/>
                              </a:cubicBezTo>
                              <a:cubicBezTo>
                                <a:pt x="1221149" y="285933"/>
                                <a:pt x="1217089" y="220159"/>
                                <a:pt x="1209821" y="154745"/>
                              </a:cubicBezTo>
                              <a:cubicBezTo>
                                <a:pt x="1207686" y="135529"/>
                                <a:pt x="1205346" y="115261"/>
                                <a:pt x="1195754" y="98474"/>
                              </a:cubicBezTo>
                              <a:cubicBezTo>
                                <a:pt x="1185884" y="81201"/>
                                <a:pt x="1172680" y="61736"/>
                                <a:pt x="1153551" y="56271"/>
                              </a:cubicBezTo>
                              <a:cubicBezTo>
                                <a:pt x="1103749" y="42042"/>
                                <a:pt x="1050388" y="46893"/>
                                <a:pt x="998806" y="42204"/>
                              </a:cubicBezTo>
                              <a:cubicBezTo>
                                <a:pt x="890954" y="46893"/>
                                <a:pt x="782885" y="47991"/>
                                <a:pt x="675249" y="56271"/>
                              </a:cubicBezTo>
                              <a:cubicBezTo>
                                <a:pt x="646482" y="58484"/>
                                <a:pt x="611777" y="81727"/>
                                <a:pt x="590843" y="98474"/>
                              </a:cubicBezTo>
                              <a:cubicBezTo>
                                <a:pt x="580486" y="106760"/>
                                <a:pt x="575023" y="121684"/>
                                <a:pt x="562708" y="126610"/>
                              </a:cubicBezTo>
                              <a:cubicBezTo>
                                <a:pt x="549646" y="131835"/>
                                <a:pt x="534572" y="126610"/>
                                <a:pt x="520504" y="1266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E990" id="Freeform 19" o:spid="_x0000_s1026" style="position:absolute;margin-left:295.75pt;margin-top:3.55pt;width:99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57288,11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" path="m633046,112542c689317,84407,744848,54741,801858,28136v13437,-6271,27523,-11971,42203,-14068c895335,6743,947224,4689,998806,v42203,4689,87952,-3503,126609,14068c1144506,22746,1143146,52131,1153551,70339v79525,139168,-28739,-71548,56270,98474c1251839,420917,1233106,275506,1209821,787791v-4738,104235,-2686,64094,-56270,126609c1138292,932202,1124976,951592,1111348,970671v-9827,13758,-14378,32376,-28136,42203c1034824,1047437,1015856,1032485,970671,1055077v-121688,60843,-19226,29425,-126610,56271c764344,1101970,684867,1090268,604911,1083213v-79546,-7019,-160099,-2775,-239151,-14068c345000,1066179,329125,1048373,309489,1041010v-18103,-6789,-37681,-8756,-56271,-14068c238960,1022868,225083,1017563,211015,1012874,196947,998806,184096,983407,168812,970671,155824,959847,137742,955260,126609,942536,104342,917088,70338,858130,70338,858130,65649,844062,63900,828642,56271,815927,49447,804554,36421,798148,28135,787791,17573,774589,9378,759656,,745588v700,3499,16601,98125,28135,112542c38697,871332,54888,879398,70338,886265v27101,12045,56271,18757,84406,28135c168812,919089,182268,926371,196948,928468r98473,14068l379828,970671v14068,4689,29865,5843,42203,14068c436099,994117,449112,1005313,464234,1012874v116485,58243,-36542,-38428,84406,42203c647114,1050388,745816,1049197,844061,1041010v14777,-1231,27727,-10851,42203,-14068c914109,1020754,942826,1019062,970671,1012874v14475,-3217,27817,-10471,42203,-14067l1125415,970671v9379,-14068,16181,-30248,28136,-42203c1165506,916513,1182552,910895,1195754,900333v10357,-8286,18757,-18757,28135,-28136c1287898,680175,1243765,828701,1223889,351693v-2740,-65760,-6800,-131534,-14068,-196948c1207686,135529,1205346,115261,1195754,98474v-9870,-17273,-23074,-36738,-42203,-42203c1103749,42042,1050388,46893,998806,42204,890954,46893,782885,47991,675249,56271v-28767,2213,-63472,25456,-84406,42203c580486,106760,575023,121684,562708,126610v-13062,5225,-28136,,-42204,e" filled="f" strokecolor="#1f4d78 [1604]" strokeweight="1pt">
                <v:stroke joinstyle="miter"/>
                <v:path arrowok="t" o:connecttype="custom" o:connectlocs="633046,112542;801858,28136;844061,14068;998806,0;1125415,14068;1153551,70339;1209821,168813;1209821,787791;1153551,914400;1111348,970671;1083212,1012874;970671,1055077;844061,1111348;604911,1083213;365760,1069145;309489,1041010;253218,1026942;211015,1012874;168812,970671;126609,942536;70338,858130;56271,815927;28135,787791;0,745588;28135,858130;70338,886265;154744,914400;196948,928468;295421,942536;379828,970671;422031,984739;464234,1012874;548640,1055077;844061,1041010;886264,1026942;970671,1012874;1012874,998807;1125415,970671;1153551,928468;1195754,900333;1223889,872197;1223889,351693;1209821,154745;1195754,98474;1153551,56271;998806,42204;675249,56271;590843,98474;562708,126610;520504,126610" o:connectangles="0,0,0,0,0,0,0,0,0,0,0,0,0,0,0,0,0,0,0,0,0,0,0,0,0,0,0,0,0,0,0,0,0,0,0,0,0,0,0,0,0,0,0,0,0,0,0,0,0,0"/>
              </v:shape>
            </w:pict>
          </mc:Fallback>
        </mc:AlternateContent>
      </w:r>
      <w:r>
        <w:rPr>
          <w:sz w:val="36"/>
        </w:rPr>
        <w:tab/>
      </w:r>
    </w:p>
    <w:p w14:paraId="7246863A" w14:textId="1C6F6C5C" w:rsidR="009D6C7B" w:rsidRDefault="009D6C7B" w:rsidP="009D6C7B">
      <w:pPr>
        <w:tabs>
          <w:tab w:val="left" w:pos="6924"/>
        </w:tabs>
        <w:rPr>
          <w:sz w:val="36"/>
        </w:rPr>
      </w:pPr>
    </w:p>
    <w:p w14:paraId="15613A93" w14:textId="77777777" w:rsidR="006819DB" w:rsidRDefault="006819DB">
      <w:pPr>
        <w:rPr>
          <w:sz w:val="36"/>
        </w:rPr>
      </w:pPr>
    </w:p>
    <w:p w14:paraId="6F78C543" w14:textId="596DC2DD" w:rsidR="009D6C7B" w:rsidRDefault="009D6C7B">
      <w:pPr>
        <w:rPr>
          <w:sz w:val="36"/>
        </w:rPr>
      </w:pPr>
      <w:r>
        <w:rPr>
          <w:sz w:val="36"/>
        </w:rPr>
        <w:t>Note: Your initial state can also be your final state.</w:t>
      </w:r>
      <w:r w:rsidR="006819DB">
        <w:rPr>
          <w:sz w:val="36"/>
        </w:rPr>
        <w:t xml:space="preserve"> (loop)</w:t>
      </w:r>
    </w:p>
    <w:p w14:paraId="62D9781E" w14:textId="1058040E" w:rsidR="006819DB" w:rsidRDefault="006819DB">
      <w:pPr>
        <w:rPr>
          <w:sz w:val="36"/>
        </w:rPr>
      </w:pPr>
      <w:r>
        <w:rPr>
          <w:sz w:val="36"/>
        </w:rPr>
        <w:t xml:space="preserve">The sentences that can be formed from this are: </w:t>
      </w:r>
    </w:p>
    <w:p w14:paraId="1BA036AC" w14:textId="754DFF70" w:rsidR="006819DB" w:rsidRDefault="006819DB" w:rsidP="006819DB">
      <w:pPr>
        <w:pStyle w:val="ListParagraph"/>
        <w:numPr>
          <w:ilvl w:val="0"/>
          <w:numId w:val="5"/>
        </w:numPr>
        <w:rPr>
          <w:sz w:val="36"/>
        </w:rPr>
      </w:pPr>
      <w:r>
        <w:rPr>
          <w:sz w:val="36"/>
        </w:rPr>
        <w:t>1,2 – 1, 2, 1 – 1, 1 – 1, 1, 2</w:t>
      </w:r>
    </w:p>
    <w:p w14:paraId="0AA65620" w14:textId="6A8A813E" w:rsidR="006819DB" w:rsidRDefault="006819DB" w:rsidP="006819DB">
      <w:pPr>
        <w:rPr>
          <w:sz w:val="36"/>
        </w:rPr>
      </w:pPr>
    </w:p>
    <w:tbl>
      <w:tblPr>
        <w:tblStyle w:val="TableGrid"/>
        <w:tblW w:w="0" w:type="auto"/>
        <w:tblLook w:val="04A0" w:firstRow="1" w:lastRow="0" w:firstColumn="1" w:lastColumn="0" w:noHBand="0" w:noVBand="1"/>
      </w:tblPr>
      <w:tblGrid>
        <w:gridCol w:w="3116"/>
        <w:gridCol w:w="3117"/>
        <w:gridCol w:w="3117"/>
      </w:tblGrid>
      <w:tr w:rsidR="006819DB" w14:paraId="46A5A016" w14:textId="77777777" w:rsidTr="006819DB">
        <w:tc>
          <w:tcPr>
            <w:tcW w:w="3116" w:type="dxa"/>
          </w:tcPr>
          <w:p w14:paraId="7B007014" w14:textId="0FF17272" w:rsidR="006819DB" w:rsidRDefault="006819DB" w:rsidP="006819DB">
            <w:pPr>
              <w:rPr>
                <w:sz w:val="36"/>
              </w:rPr>
            </w:pPr>
            <w:r>
              <w:rPr>
                <w:sz w:val="36"/>
              </w:rPr>
              <w:lastRenderedPageBreak/>
              <w:t>F</w:t>
            </w:r>
          </w:p>
        </w:tc>
        <w:tc>
          <w:tcPr>
            <w:tcW w:w="3117" w:type="dxa"/>
          </w:tcPr>
          <w:p w14:paraId="5AD8AB45" w14:textId="6F59535C" w:rsidR="006819DB" w:rsidRDefault="008B248A" w:rsidP="006819DB">
            <w:pPr>
              <w:rPr>
                <w:sz w:val="36"/>
              </w:rPr>
            </w:pPr>
            <w:r>
              <w:rPr>
                <w:sz w:val="36"/>
              </w:rPr>
              <w:t>A</w:t>
            </w:r>
          </w:p>
        </w:tc>
        <w:tc>
          <w:tcPr>
            <w:tcW w:w="3117" w:type="dxa"/>
          </w:tcPr>
          <w:p w14:paraId="452F6795" w14:textId="37A90141" w:rsidR="006819DB" w:rsidRDefault="006819DB" w:rsidP="006819DB">
            <w:pPr>
              <w:rPr>
                <w:sz w:val="36"/>
              </w:rPr>
            </w:pPr>
            <w:r>
              <w:rPr>
                <w:sz w:val="36"/>
              </w:rPr>
              <w:t>b</w:t>
            </w:r>
          </w:p>
        </w:tc>
      </w:tr>
      <w:tr w:rsidR="006819DB" w14:paraId="3EC1E54C" w14:textId="77777777" w:rsidTr="006819DB">
        <w:tc>
          <w:tcPr>
            <w:tcW w:w="3116" w:type="dxa"/>
          </w:tcPr>
          <w:p w14:paraId="5AFB477A" w14:textId="04EAB820" w:rsidR="006819DB" w:rsidRPr="006819DB" w:rsidRDefault="006819DB" w:rsidP="006819DB">
            <w:pPr>
              <w:pStyle w:val="ListParagraph"/>
              <w:numPr>
                <w:ilvl w:val="0"/>
                <w:numId w:val="6"/>
              </w:numPr>
              <w:rPr>
                <w:sz w:val="36"/>
              </w:rPr>
            </w:pPr>
            <w:r w:rsidRPr="006819DB">
              <w:rPr>
                <w:sz w:val="36"/>
              </w:rPr>
              <w:t>A</w:t>
            </w:r>
          </w:p>
        </w:tc>
        <w:tc>
          <w:tcPr>
            <w:tcW w:w="3117" w:type="dxa"/>
          </w:tcPr>
          <w:p w14:paraId="74F20B34" w14:textId="05769474" w:rsidR="006819DB" w:rsidRDefault="006819DB" w:rsidP="006819DB">
            <w:pPr>
              <w:rPr>
                <w:sz w:val="36"/>
              </w:rPr>
            </w:pPr>
            <w:r>
              <w:rPr>
                <w:sz w:val="36"/>
              </w:rPr>
              <w:t>B</w:t>
            </w:r>
          </w:p>
        </w:tc>
        <w:tc>
          <w:tcPr>
            <w:tcW w:w="3117" w:type="dxa"/>
          </w:tcPr>
          <w:p w14:paraId="04A4BBB6" w14:textId="5BBD6CFE" w:rsidR="006819DB" w:rsidRDefault="006819DB" w:rsidP="006819DB">
            <w:pPr>
              <w:rPr>
                <w:sz w:val="36"/>
              </w:rPr>
            </w:pPr>
            <w:r>
              <w:rPr>
                <w:sz w:val="36"/>
              </w:rPr>
              <w:t>C</w:t>
            </w:r>
          </w:p>
        </w:tc>
      </w:tr>
      <w:tr w:rsidR="006819DB" w14:paraId="5C93568E" w14:textId="77777777" w:rsidTr="006819DB">
        <w:tc>
          <w:tcPr>
            <w:tcW w:w="3116" w:type="dxa"/>
          </w:tcPr>
          <w:p w14:paraId="2F866695" w14:textId="0A85E349" w:rsidR="006819DB" w:rsidRPr="006819DB" w:rsidRDefault="006819DB" w:rsidP="006819DB">
            <w:pPr>
              <w:pStyle w:val="ListParagraph"/>
              <w:numPr>
                <w:ilvl w:val="0"/>
                <w:numId w:val="7"/>
              </w:numPr>
              <w:rPr>
                <w:sz w:val="36"/>
              </w:rPr>
            </w:pPr>
            <w:r w:rsidRPr="006819DB">
              <w:rPr>
                <w:sz w:val="36"/>
              </w:rPr>
              <w:t>B</w:t>
            </w:r>
          </w:p>
        </w:tc>
        <w:tc>
          <w:tcPr>
            <w:tcW w:w="3117" w:type="dxa"/>
          </w:tcPr>
          <w:p w14:paraId="521A3107" w14:textId="47C9CB2A" w:rsidR="006819DB" w:rsidRDefault="006819DB" w:rsidP="006819DB">
            <w:pPr>
              <w:rPr>
                <w:sz w:val="36"/>
              </w:rPr>
            </w:pPr>
            <w:r>
              <w:rPr>
                <w:sz w:val="36"/>
              </w:rPr>
              <w:t>B</w:t>
            </w:r>
          </w:p>
        </w:tc>
        <w:tc>
          <w:tcPr>
            <w:tcW w:w="3117" w:type="dxa"/>
          </w:tcPr>
          <w:p w14:paraId="51D7BDA5" w14:textId="2383F33C" w:rsidR="006819DB" w:rsidRDefault="006819DB" w:rsidP="006819DB">
            <w:pPr>
              <w:rPr>
                <w:sz w:val="36"/>
              </w:rPr>
            </w:pPr>
            <w:r>
              <w:rPr>
                <w:sz w:val="36"/>
              </w:rPr>
              <w:t>B</w:t>
            </w:r>
          </w:p>
        </w:tc>
      </w:tr>
      <w:tr w:rsidR="006819DB" w14:paraId="171ECCEB" w14:textId="77777777" w:rsidTr="006819DB">
        <w:tc>
          <w:tcPr>
            <w:tcW w:w="3116" w:type="dxa"/>
          </w:tcPr>
          <w:p w14:paraId="1B6C69D8" w14:textId="2EADC724" w:rsidR="006819DB" w:rsidRDefault="006819DB" w:rsidP="006819DB">
            <w:pPr>
              <w:rPr>
                <w:sz w:val="36"/>
              </w:rPr>
            </w:pPr>
            <w:r>
              <w:rPr>
                <w:sz w:val="36"/>
              </w:rPr>
              <w:t>C</w:t>
            </w:r>
          </w:p>
        </w:tc>
        <w:tc>
          <w:tcPr>
            <w:tcW w:w="3117" w:type="dxa"/>
          </w:tcPr>
          <w:p w14:paraId="2925384B" w14:textId="18170AA2" w:rsidR="006819DB" w:rsidRDefault="006819DB" w:rsidP="006819DB">
            <w:pPr>
              <w:rPr>
                <w:sz w:val="36"/>
              </w:rPr>
            </w:pPr>
            <w:r>
              <w:rPr>
                <w:sz w:val="36"/>
              </w:rPr>
              <w:t>C</w:t>
            </w:r>
          </w:p>
        </w:tc>
        <w:tc>
          <w:tcPr>
            <w:tcW w:w="3117" w:type="dxa"/>
          </w:tcPr>
          <w:p w14:paraId="13ED7143" w14:textId="46FFA76B" w:rsidR="006819DB" w:rsidRDefault="006819DB" w:rsidP="006819DB">
            <w:pPr>
              <w:rPr>
                <w:sz w:val="36"/>
              </w:rPr>
            </w:pPr>
            <w:r>
              <w:rPr>
                <w:sz w:val="36"/>
              </w:rPr>
              <w:t>C</w:t>
            </w:r>
          </w:p>
        </w:tc>
      </w:tr>
      <w:tr w:rsidR="006819DB" w14:paraId="784988A8" w14:textId="77777777" w:rsidTr="006819DB">
        <w:tc>
          <w:tcPr>
            <w:tcW w:w="3116" w:type="dxa"/>
          </w:tcPr>
          <w:p w14:paraId="13A801FB" w14:textId="77777777" w:rsidR="006819DB" w:rsidRDefault="006819DB" w:rsidP="006819DB">
            <w:pPr>
              <w:rPr>
                <w:sz w:val="36"/>
              </w:rPr>
            </w:pPr>
          </w:p>
        </w:tc>
        <w:tc>
          <w:tcPr>
            <w:tcW w:w="3117" w:type="dxa"/>
          </w:tcPr>
          <w:p w14:paraId="2F60ACE9" w14:textId="77777777" w:rsidR="006819DB" w:rsidRDefault="006819DB" w:rsidP="006819DB">
            <w:pPr>
              <w:rPr>
                <w:sz w:val="36"/>
              </w:rPr>
            </w:pPr>
          </w:p>
        </w:tc>
        <w:tc>
          <w:tcPr>
            <w:tcW w:w="3117" w:type="dxa"/>
          </w:tcPr>
          <w:p w14:paraId="2AD63F5C" w14:textId="77777777" w:rsidR="006819DB" w:rsidRDefault="006819DB" w:rsidP="006819DB">
            <w:pPr>
              <w:rPr>
                <w:sz w:val="36"/>
              </w:rPr>
            </w:pPr>
          </w:p>
        </w:tc>
      </w:tr>
      <w:tr w:rsidR="006819DB" w14:paraId="4BE79FFC" w14:textId="77777777" w:rsidTr="006819DB">
        <w:tc>
          <w:tcPr>
            <w:tcW w:w="3116" w:type="dxa"/>
          </w:tcPr>
          <w:p w14:paraId="380C85E0" w14:textId="77777777" w:rsidR="006819DB" w:rsidRDefault="006819DB" w:rsidP="006819DB">
            <w:pPr>
              <w:rPr>
                <w:sz w:val="36"/>
              </w:rPr>
            </w:pPr>
          </w:p>
        </w:tc>
        <w:tc>
          <w:tcPr>
            <w:tcW w:w="3117" w:type="dxa"/>
          </w:tcPr>
          <w:p w14:paraId="5378AB21" w14:textId="77777777" w:rsidR="006819DB" w:rsidRDefault="006819DB" w:rsidP="006819DB">
            <w:pPr>
              <w:rPr>
                <w:sz w:val="36"/>
              </w:rPr>
            </w:pPr>
          </w:p>
        </w:tc>
        <w:tc>
          <w:tcPr>
            <w:tcW w:w="3117" w:type="dxa"/>
          </w:tcPr>
          <w:p w14:paraId="5749F923" w14:textId="77777777" w:rsidR="006819DB" w:rsidRDefault="006819DB" w:rsidP="006819DB">
            <w:pPr>
              <w:rPr>
                <w:sz w:val="36"/>
              </w:rPr>
            </w:pPr>
          </w:p>
        </w:tc>
      </w:tr>
    </w:tbl>
    <w:tbl>
      <w:tblPr>
        <w:tblpPr w:leftFromText="180" w:rightFromText="180" w:vertAnchor="text" w:horzAnchor="page" w:tblpX="2416" w:tblpY="7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D0CF7" w14:paraId="5A3A92A9" w14:textId="77777777" w:rsidTr="00ED0CF7">
        <w:trPr>
          <w:trHeight w:val="618"/>
        </w:trPr>
        <w:tc>
          <w:tcPr>
            <w:tcW w:w="8856" w:type="dxa"/>
          </w:tcPr>
          <w:p w14:paraId="3C1DB1CB" w14:textId="37FF5F44" w:rsidR="00ED0CF7" w:rsidRPr="00ED0CF7" w:rsidRDefault="00ED0CF7" w:rsidP="00ED0CF7">
            <w:pPr>
              <w:tabs>
                <w:tab w:val="left" w:pos="6924"/>
              </w:tabs>
              <w:rPr>
                <w:sz w:val="44"/>
              </w:rPr>
            </w:pPr>
            <w:r>
              <w:rPr>
                <w:sz w:val="44"/>
              </w:rPr>
              <w:t>A transition table is said to be deterministic if and only if each state can only move to another state in one way. Else the transition table is non-deterministic</w:t>
            </w:r>
            <w:bookmarkStart w:id="7" w:name="_GoBack"/>
            <w:bookmarkEnd w:id="7"/>
            <w:r>
              <w:rPr>
                <w:sz w:val="44"/>
              </w:rPr>
              <w:t xml:space="preserve">. </w:t>
            </w:r>
          </w:p>
        </w:tc>
      </w:tr>
    </w:tbl>
    <w:p w14:paraId="5E8D10A5" w14:textId="28CD7F76" w:rsidR="006819DB" w:rsidRPr="006819DB" w:rsidRDefault="006819DB" w:rsidP="006819DB">
      <w:pPr>
        <w:rPr>
          <w:sz w:val="36"/>
        </w:rPr>
      </w:pPr>
    </w:p>
    <w:p w14:paraId="1E1423B7" w14:textId="59B525DB" w:rsidR="009D6C7B" w:rsidRPr="009D6C7B" w:rsidRDefault="00ED0CF7" w:rsidP="009D6C7B">
      <w:pPr>
        <w:tabs>
          <w:tab w:val="left" w:pos="6924"/>
        </w:tabs>
        <w:rPr>
          <w:sz w:val="36"/>
        </w:rPr>
      </w:pPr>
      <w:r>
        <w:rPr>
          <w:noProof/>
          <w:sz w:val="36"/>
        </w:rPr>
        <mc:AlternateContent>
          <mc:Choice Requires="wps">
            <w:drawing>
              <wp:anchor distT="0" distB="0" distL="114300" distR="114300" simplePos="0" relativeHeight="251712512" behindDoc="0" locked="0" layoutInCell="1" allowOverlap="1" wp14:anchorId="157A2D2F" wp14:editId="6FD832EB">
                <wp:simplePos x="0" y="0"/>
                <wp:positionH relativeFrom="margin">
                  <wp:align>right</wp:align>
                </wp:positionH>
                <wp:positionV relativeFrom="paragraph">
                  <wp:posOffset>460815</wp:posOffset>
                </wp:positionV>
                <wp:extent cx="534035" cy="351693"/>
                <wp:effectExtent l="0" t="0" r="18415" b="10795"/>
                <wp:wrapNone/>
                <wp:docPr id="195" name="Text Box 195"/>
                <wp:cNvGraphicFramePr/>
                <a:graphic xmlns:a="http://schemas.openxmlformats.org/drawingml/2006/main">
                  <a:graphicData uri="http://schemas.microsoft.com/office/word/2010/wordprocessingShape">
                    <wps:wsp>
                      <wps:cNvSpPr txBox="1"/>
                      <wps:spPr>
                        <a:xfrm>
                          <a:off x="0" y="0"/>
                          <a:ext cx="534035" cy="351693"/>
                        </a:xfrm>
                        <a:prstGeom prst="rect">
                          <a:avLst/>
                        </a:prstGeom>
                        <a:solidFill>
                          <a:schemeClr val="lt1"/>
                        </a:solidFill>
                        <a:ln w="6350">
                          <a:solidFill>
                            <a:prstClr val="black"/>
                          </a:solidFill>
                        </a:ln>
                      </wps:spPr>
                      <wps:txbx>
                        <w:txbxContent>
                          <w:p w14:paraId="0BAC9339" w14:textId="77777777" w:rsidR="008B248A" w:rsidRPr="00ED0CF7" w:rsidRDefault="008B248A" w:rsidP="00ED0CF7">
                            <w:pPr>
                              <w:jc w:val="center"/>
                              <w:rPr>
                                <w:sz w:val="40"/>
                              </w:rPr>
                            </w:pPr>
                            <w:proofErr w:type="spellStart"/>
                            <w:proofErr w:type="gramStart"/>
                            <w:r>
                              <w:rPr>
                                <w:sz w:val="40"/>
                              </w:rPr>
                              <w:t>a,b</w:t>
                            </w:r>
                            <w:proofErr w:type="spellEnd"/>
                            <w:proofErr w:type="gramEnd"/>
                            <w:r>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2D2F" id="Text Box 195" o:spid="_x0000_s1035" type="#_x0000_t202" style="position:absolute;margin-left:-9.15pt;margin-top:36.3pt;width:42.05pt;height:27.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" fillcolor="white [3201]" strokeweight=".5pt">
                <v:textbox>
                  <w:txbxContent>
                    <w:p w14:paraId="0BAC9339" w14:textId="77777777" w:rsidR="008B248A" w:rsidRPr="00ED0CF7" w:rsidRDefault="008B248A" w:rsidP="00ED0CF7">
                      <w:pPr>
                        <w:jc w:val="center"/>
                        <w:rPr>
                          <w:sz w:val="40"/>
                        </w:rPr>
                      </w:pPr>
                      <w:proofErr w:type="spellStart"/>
                      <w:proofErr w:type="gramStart"/>
                      <w:r>
                        <w:rPr>
                          <w:sz w:val="40"/>
                        </w:rPr>
                        <w:t>a,b</w:t>
                      </w:r>
                      <w:proofErr w:type="spellEnd"/>
                      <w:proofErr w:type="gramEnd"/>
                      <w:r>
                        <w:rPr>
                          <w:sz w:val="40"/>
                        </w:rPr>
                        <w:t xml:space="preserve"> </w:t>
                      </w:r>
                    </w:p>
                  </w:txbxContent>
                </v:textbox>
                <w10:wrap anchorx="margin"/>
              </v:shape>
            </w:pict>
          </mc:Fallback>
        </mc:AlternateContent>
      </w:r>
      <w:r>
        <w:rPr>
          <w:noProof/>
          <w:sz w:val="36"/>
        </w:rPr>
        <mc:AlternateContent>
          <mc:Choice Requires="wps">
            <w:drawing>
              <wp:anchor distT="0" distB="0" distL="114300" distR="114300" simplePos="0" relativeHeight="251710464" behindDoc="0" locked="0" layoutInCell="1" allowOverlap="1" wp14:anchorId="2C532AE6" wp14:editId="0F5F9FCA">
                <wp:simplePos x="0" y="0"/>
                <wp:positionH relativeFrom="column">
                  <wp:posOffset>1866021</wp:posOffset>
                </wp:positionH>
                <wp:positionV relativeFrom="paragraph">
                  <wp:posOffset>3263217</wp:posOffset>
                </wp:positionV>
                <wp:extent cx="534035" cy="351693"/>
                <wp:effectExtent l="0" t="0" r="18415" b="10795"/>
                <wp:wrapNone/>
                <wp:docPr id="194" name="Text Box 194"/>
                <wp:cNvGraphicFramePr/>
                <a:graphic xmlns:a="http://schemas.openxmlformats.org/drawingml/2006/main">
                  <a:graphicData uri="http://schemas.microsoft.com/office/word/2010/wordprocessingShape">
                    <wps:wsp>
                      <wps:cNvSpPr txBox="1"/>
                      <wps:spPr>
                        <a:xfrm>
                          <a:off x="0" y="0"/>
                          <a:ext cx="534035" cy="351693"/>
                        </a:xfrm>
                        <a:prstGeom prst="rect">
                          <a:avLst/>
                        </a:prstGeom>
                        <a:solidFill>
                          <a:schemeClr val="lt1"/>
                        </a:solidFill>
                        <a:ln w="6350">
                          <a:solidFill>
                            <a:prstClr val="black"/>
                          </a:solidFill>
                        </a:ln>
                      </wps:spPr>
                      <wps:txbx>
                        <w:txbxContent>
                          <w:p w14:paraId="363A27CB" w14:textId="7E99C97F" w:rsidR="008B248A" w:rsidRPr="00ED0CF7" w:rsidRDefault="008B248A" w:rsidP="00ED0CF7">
                            <w:pPr>
                              <w:jc w:val="center"/>
                              <w:rPr>
                                <w:sz w:val="40"/>
                              </w:rPr>
                            </w:pPr>
                            <w:proofErr w:type="spellStart"/>
                            <w:proofErr w:type="gramStart"/>
                            <w:r>
                              <w:rPr>
                                <w:sz w:val="40"/>
                              </w:rPr>
                              <w:t>a,b</w:t>
                            </w:r>
                            <w:proofErr w:type="spellEnd"/>
                            <w:proofErr w:type="gramEnd"/>
                            <w:r>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2AE6" id="Text Box 194" o:spid="_x0000_s1036" type="#_x0000_t202" style="position:absolute;margin-left:146.95pt;margin-top:256.95pt;width:42.0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" fillcolor="white [3201]" strokeweight=".5pt">
                <v:textbox>
                  <w:txbxContent>
                    <w:p w14:paraId="363A27CB" w14:textId="7E99C97F" w:rsidR="008B248A" w:rsidRPr="00ED0CF7" w:rsidRDefault="008B248A" w:rsidP="00ED0CF7">
                      <w:pPr>
                        <w:jc w:val="center"/>
                        <w:rPr>
                          <w:sz w:val="40"/>
                        </w:rPr>
                      </w:pPr>
                      <w:proofErr w:type="spellStart"/>
                      <w:proofErr w:type="gramStart"/>
                      <w:r>
                        <w:rPr>
                          <w:sz w:val="40"/>
                        </w:rPr>
                        <w:t>a,b</w:t>
                      </w:r>
                      <w:proofErr w:type="spellEnd"/>
                      <w:proofErr w:type="gramEnd"/>
                      <w:r>
                        <w:rPr>
                          <w:sz w:val="40"/>
                        </w:rPr>
                        <w:t xml:space="preserve"> </w:t>
                      </w:r>
                    </w:p>
                  </w:txbxContent>
                </v:textbox>
              </v:shape>
            </w:pict>
          </mc:Fallback>
        </mc:AlternateContent>
      </w:r>
      <w:r>
        <w:rPr>
          <w:noProof/>
          <w:sz w:val="36"/>
        </w:rPr>
        <mc:AlternateContent>
          <mc:Choice Requires="wps">
            <w:drawing>
              <wp:anchor distT="0" distB="0" distL="114300" distR="114300" simplePos="0" relativeHeight="251706368" behindDoc="0" locked="0" layoutInCell="1" allowOverlap="1" wp14:anchorId="143088CE" wp14:editId="12EA4FF5">
                <wp:simplePos x="0" y="0"/>
                <wp:positionH relativeFrom="column">
                  <wp:posOffset>560217</wp:posOffset>
                </wp:positionH>
                <wp:positionV relativeFrom="paragraph">
                  <wp:posOffset>1746250</wp:posOffset>
                </wp:positionV>
                <wp:extent cx="534035" cy="351693"/>
                <wp:effectExtent l="0" t="0" r="18415" b="10795"/>
                <wp:wrapNone/>
                <wp:docPr id="192" name="Text Box 192"/>
                <wp:cNvGraphicFramePr/>
                <a:graphic xmlns:a="http://schemas.openxmlformats.org/drawingml/2006/main">
                  <a:graphicData uri="http://schemas.microsoft.com/office/word/2010/wordprocessingShape">
                    <wps:wsp>
                      <wps:cNvSpPr txBox="1"/>
                      <wps:spPr>
                        <a:xfrm>
                          <a:off x="0" y="0"/>
                          <a:ext cx="534035" cy="351693"/>
                        </a:xfrm>
                        <a:prstGeom prst="rect">
                          <a:avLst/>
                        </a:prstGeom>
                        <a:solidFill>
                          <a:schemeClr val="lt1"/>
                        </a:solidFill>
                        <a:ln w="6350">
                          <a:solidFill>
                            <a:prstClr val="black"/>
                          </a:solidFill>
                        </a:ln>
                      </wps:spPr>
                      <wps:txbx>
                        <w:txbxContent>
                          <w:p w14:paraId="7A48ABCE" w14:textId="51F88FE6" w:rsidR="008B248A" w:rsidRPr="00ED0CF7" w:rsidRDefault="008B248A" w:rsidP="00ED0CF7">
                            <w:pPr>
                              <w:jc w:val="center"/>
                              <w:rPr>
                                <w:sz w:val="40"/>
                              </w:rPr>
                            </w:pPr>
                            <w:r>
                              <w:rPr>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88CE" id="Text Box 192" o:spid="_x0000_s1037" type="#_x0000_t202" style="position:absolute;margin-left:44.1pt;margin-top:137.5pt;width:42.05pt;height:2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" fillcolor="white [3201]" strokeweight=".5pt">
                <v:textbox>
                  <w:txbxContent>
                    <w:p w14:paraId="7A48ABCE" w14:textId="51F88FE6" w:rsidR="008B248A" w:rsidRPr="00ED0CF7" w:rsidRDefault="008B248A" w:rsidP="00ED0CF7">
                      <w:pPr>
                        <w:jc w:val="center"/>
                        <w:rPr>
                          <w:sz w:val="40"/>
                        </w:rPr>
                      </w:pPr>
                      <w:r>
                        <w:rPr>
                          <w:sz w:val="40"/>
                        </w:rPr>
                        <w:t>a</w:t>
                      </w:r>
                    </w:p>
                  </w:txbxContent>
                </v:textbox>
              </v:shape>
            </w:pict>
          </mc:Fallback>
        </mc:AlternateContent>
      </w:r>
      <w:r>
        <w:rPr>
          <w:noProof/>
          <w:sz w:val="36"/>
        </w:rPr>
        <mc:AlternateContent>
          <mc:Choice Requires="wps">
            <w:drawing>
              <wp:anchor distT="0" distB="0" distL="114300" distR="114300" simplePos="0" relativeHeight="251708416" behindDoc="0" locked="0" layoutInCell="1" allowOverlap="1" wp14:anchorId="5EBAE9F2" wp14:editId="3ECBFE4F">
                <wp:simplePos x="0" y="0"/>
                <wp:positionH relativeFrom="margin">
                  <wp:align>center</wp:align>
                </wp:positionH>
                <wp:positionV relativeFrom="paragraph">
                  <wp:posOffset>252730</wp:posOffset>
                </wp:positionV>
                <wp:extent cx="534035" cy="351693"/>
                <wp:effectExtent l="0" t="0" r="18415" b="10795"/>
                <wp:wrapNone/>
                <wp:docPr id="193" name="Text Box 193"/>
                <wp:cNvGraphicFramePr/>
                <a:graphic xmlns:a="http://schemas.openxmlformats.org/drawingml/2006/main">
                  <a:graphicData uri="http://schemas.microsoft.com/office/word/2010/wordprocessingShape">
                    <wps:wsp>
                      <wps:cNvSpPr txBox="1"/>
                      <wps:spPr>
                        <a:xfrm>
                          <a:off x="0" y="0"/>
                          <a:ext cx="534035" cy="351693"/>
                        </a:xfrm>
                        <a:prstGeom prst="rect">
                          <a:avLst/>
                        </a:prstGeom>
                        <a:solidFill>
                          <a:schemeClr val="lt1"/>
                        </a:solidFill>
                        <a:ln w="6350">
                          <a:solidFill>
                            <a:prstClr val="black"/>
                          </a:solidFill>
                        </a:ln>
                      </wps:spPr>
                      <wps:txbx>
                        <w:txbxContent>
                          <w:p w14:paraId="3E935D6D" w14:textId="31DD6021" w:rsidR="008B248A" w:rsidRPr="00ED0CF7" w:rsidRDefault="008B248A" w:rsidP="00ED0CF7">
                            <w:pPr>
                              <w:jc w:val="center"/>
                              <w:rPr>
                                <w:sz w:val="40"/>
                              </w:rPr>
                            </w:pPr>
                            <w:r>
                              <w:rPr>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E9F2" id="Text Box 193" o:spid="_x0000_s1038" type="#_x0000_t202" style="position:absolute;margin-left:0;margin-top:19.9pt;width:42.05pt;height:27.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" fillcolor="white [3201]" strokeweight=".5pt">
                <v:textbox>
                  <w:txbxContent>
                    <w:p w14:paraId="3E935D6D" w14:textId="31DD6021" w:rsidR="008B248A" w:rsidRPr="00ED0CF7" w:rsidRDefault="008B248A" w:rsidP="00ED0CF7">
                      <w:pPr>
                        <w:jc w:val="center"/>
                        <w:rPr>
                          <w:sz w:val="40"/>
                        </w:rPr>
                      </w:pPr>
                      <w:r>
                        <w:rPr>
                          <w:sz w:val="40"/>
                        </w:rPr>
                        <w:t>b</w:t>
                      </w:r>
                    </w:p>
                  </w:txbxContent>
                </v:textbox>
                <w10:wrap anchorx="margin"/>
              </v:shape>
            </w:pict>
          </mc:Fallback>
        </mc:AlternateContent>
      </w:r>
      <w:r>
        <w:rPr>
          <w:noProof/>
          <w:sz w:val="36"/>
        </w:rPr>
        <mc:AlternateContent>
          <mc:Choice Requires="wps">
            <w:drawing>
              <wp:anchor distT="0" distB="0" distL="114300" distR="114300" simplePos="0" relativeHeight="251702272" behindDoc="0" locked="0" layoutInCell="1" allowOverlap="1" wp14:anchorId="6C2E38F7" wp14:editId="19CC801E">
                <wp:simplePos x="0" y="0"/>
                <wp:positionH relativeFrom="column">
                  <wp:posOffset>1392702</wp:posOffset>
                </wp:positionH>
                <wp:positionV relativeFrom="paragraph">
                  <wp:posOffset>2508738</wp:posOffset>
                </wp:positionV>
                <wp:extent cx="534035" cy="351693"/>
                <wp:effectExtent l="0" t="0" r="18415" b="10795"/>
                <wp:wrapNone/>
                <wp:docPr id="30" name="Text Box 30"/>
                <wp:cNvGraphicFramePr/>
                <a:graphic xmlns:a="http://schemas.openxmlformats.org/drawingml/2006/main">
                  <a:graphicData uri="http://schemas.microsoft.com/office/word/2010/wordprocessingShape">
                    <wps:wsp>
                      <wps:cNvSpPr txBox="1"/>
                      <wps:spPr>
                        <a:xfrm>
                          <a:off x="0" y="0"/>
                          <a:ext cx="534035" cy="351693"/>
                        </a:xfrm>
                        <a:prstGeom prst="rect">
                          <a:avLst/>
                        </a:prstGeom>
                        <a:solidFill>
                          <a:schemeClr val="lt1"/>
                        </a:solidFill>
                        <a:ln w="6350">
                          <a:solidFill>
                            <a:prstClr val="black"/>
                          </a:solidFill>
                        </a:ln>
                      </wps:spPr>
                      <wps:txbx>
                        <w:txbxContent>
                          <w:p w14:paraId="3B14EF68" w14:textId="48FA18AE" w:rsidR="008B248A" w:rsidRPr="00ED0CF7" w:rsidRDefault="008B248A" w:rsidP="00ED0CF7">
                            <w:pPr>
                              <w:jc w:val="center"/>
                              <w:rPr>
                                <w:sz w:val="40"/>
                              </w:rPr>
                            </w:pPr>
                            <w:r>
                              <w:rPr>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38F7" id="Text Box 30" o:spid="_x0000_s1039" type="#_x0000_t202" style="position:absolute;margin-left:109.65pt;margin-top:197.55pt;width:42.05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" fillcolor="white [3201]" strokeweight=".5pt">
                <v:textbox>
                  <w:txbxContent>
                    <w:p w14:paraId="3B14EF68" w14:textId="48FA18AE" w:rsidR="008B248A" w:rsidRPr="00ED0CF7" w:rsidRDefault="008B248A" w:rsidP="00ED0CF7">
                      <w:pPr>
                        <w:jc w:val="center"/>
                        <w:rPr>
                          <w:sz w:val="40"/>
                        </w:rPr>
                      </w:pPr>
                      <w:r>
                        <w:rPr>
                          <w:sz w:val="40"/>
                        </w:rPr>
                        <w:t>B</w:t>
                      </w:r>
                    </w:p>
                  </w:txbxContent>
                </v:textbox>
              </v:shape>
            </w:pict>
          </mc:Fallback>
        </mc:AlternateContent>
      </w:r>
      <w:r>
        <w:rPr>
          <w:noProof/>
          <w:sz w:val="36"/>
        </w:rPr>
        <mc:AlternateContent>
          <mc:Choice Requires="wps">
            <w:drawing>
              <wp:anchor distT="0" distB="0" distL="114300" distR="114300" simplePos="0" relativeHeight="251704320" behindDoc="0" locked="0" layoutInCell="1" allowOverlap="1" wp14:anchorId="3CA8A237" wp14:editId="06137FA9">
                <wp:simplePos x="0" y="0"/>
                <wp:positionH relativeFrom="column">
                  <wp:posOffset>4332849</wp:posOffset>
                </wp:positionH>
                <wp:positionV relativeFrom="paragraph">
                  <wp:posOffset>1073834</wp:posOffset>
                </wp:positionV>
                <wp:extent cx="534035" cy="351692"/>
                <wp:effectExtent l="0" t="0" r="18415" b="10795"/>
                <wp:wrapNone/>
                <wp:docPr id="31" name="Text Box 31"/>
                <wp:cNvGraphicFramePr/>
                <a:graphic xmlns:a="http://schemas.openxmlformats.org/drawingml/2006/main">
                  <a:graphicData uri="http://schemas.microsoft.com/office/word/2010/wordprocessingShape">
                    <wps:wsp>
                      <wps:cNvSpPr txBox="1"/>
                      <wps:spPr>
                        <a:xfrm>
                          <a:off x="0" y="0"/>
                          <a:ext cx="534035" cy="351692"/>
                        </a:xfrm>
                        <a:prstGeom prst="rect">
                          <a:avLst/>
                        </a:prstGeom>
                        <a:solidFill>
                          <a:schemeClr val="lt1"/>
                        </a:solidFill>
                        <a:ln w="6350">
                          <a:solidFill>
                            <a:prstClr val="black"/>
                          </a:solidFill>
                        </a:ln>
                      </wps:spPr>
                      <wps:txbx>
                        <w:txbxContent>
                          <w:p w14:paraId="7FB6B4BE" w14:textId="5CF46A7F" w:rsidR="008B248A" w:rsidRPr="00ED0CF7" w:rsidRDefault="008B248A" w:rsidP="00ED0CF7">
                            <w:pPr>
                              <w:jc w:val="center"/>
                              <w:rPr>
                                <w:sz w:val="40"/>
                              </w:rPr>
                            </w:pPr>
                            <w:r>
                              <w:rPr>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A237" id="Text Box 31" o:spid="_x0000_s1040" type="#_x0000_t202" style="position:absolute;margin-left:341.15pt;margin-top:84.55pt;width:42.05pt;height:2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kjUA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" fillcolor="white [3201]" strokeweight=".5pt">
                <v:textbox>
                  <w:txbxContent>
                    <w:p w14:paraId="7FB6B4BE" w14:textId="5CF46A7F" w:rsidR="008B248A" w:rsidRPr="00ED0CF7" w:rsidRDefault="008B248A" w:rsidP="00ED0CF7">
                      <w:pPr>
                        <w:jc w:val="center"/>
                        <w:rPr>
                          <w:sz w:val="40"/>
                        </w:rPr>
                      </w:pPr>
                      <w:r>
                        <w:rPr>
                          <w:sz w:val="40"/>
                        </w:rPr>
                        <w:t>C</w:t>
                      </w:r>
                    </w:p>
                  </w:txbxContent>
                </v:textbox>
              </v:shape>
            </w:pict>
          </mc:Fallback>
        </mc:AlternateContent>
      </w:r>
      <w:r>
        <w:rPr>
          <w:noProof/>
          <w:sz w:val="36"/>
        </w:rPr>
        <mc:AlternateContent>
          <mc:Choice Requires="wps">
            <w:drawing>
              <wp:anchor distT="0" distB="0" distL="114300" distR="114300" simplePos="0" relativeHeight="251700224" behindDoc="0" locked="0" layoutInCell="1" allowOverlap="1" wp14:anchorId="29888BEE" wp14:editId="18D75D9C">
                <wp:simplePos x="0" y="0"/>
                <wp:positionH relativeFrom="column">
                  <wp:posOffset>1097280</wp:posOffset>
                </wp:positionH>
                <wp:positionV relativeFrom="paragraph">
                  <wp:posOffset>862818</wp:posOffset>
                </wp:positionV>
                <wp:extent cx="534035" cy="393896"/>
                <wp:effectExtent l="0" t="0" r="18415" b="25400"/>
                <wp:wrapNone/>
                <wp:docPr id="29" name="Text Box 29"/>
                <wp:cNvGraphicFramePr/>
                <a:graphic xmlns:a="http://schemas.openxmlformats.org/drawingml/2006/main">
                  <a:graphicData uri="http://schemas.microsoft.com/office/word/2010/wordprocessingShape">
                    <wps:wsp>
                      <wps:cNvSpPr txBox="1"/>
                      <wps:spPr>
                        <a:xfrm>
                          <a:off x="0" y="0"/>
                          <a:ext cx="534035" cy="393896"/>
                        </a:xfrm>
                        <a:prstGeom prst="rect">
                          <a:avLst/>
                        </a:prstGeom>
                        <a:solidFill>
                          <a:schemeClr val="lt1"/>
                        </a:solidFill>
                        <a:ln w="6350">
                          <a:solidFill>
                            <a:prstClr val="black"/>
                          </a:solidFill>
                        </a:ln>
                      </wps:spPr>
                      <wps:txbx>
                        <w:txbxContent>
                          <w:p w14:paraId="685DBB28" w14:textId="47016543" w:rsidR="008B248A" w:rsidRPr="00ED0CF7" w:rsidRDefault="008B248A" w:rsidP="00ED0CF7">
                            <w:pPr>
                              <w:jc w:val="center"/>
                              <w:rPr>
                                <w:sz w:val="40"/>
                              </w:rPr>
                            </w:pPr>
                            <w:r>
                              <w:rPr>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8BEE" id="Text Box 29" o:spid="_x0000_s1041" type="#_x0000_t202" style="position:absolute;margin-left:86.4pt;margin-top:67.95pt;width:42.0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WUQIAAKo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" fillcolor="white [3201]" strokeweight=".5pt">
                <v:textbox>
                  <w:txbxContent>
                    <w:p w14:paraId="685DBB28" w14:textId="47016543" w:rsidR="008B248A" w:rsidRPr="00ED0CF7" w:rsidRDefault="008B248A" w:rsidP="00ED0CF7">
                      <w:pPr>
                        <w:jc w:val="center"/>
                        <w:rPr>
                          <w:sz w:val="40"/>
                        </w:rPr>
                      </w:pPr>
                      <w:r>
                        <w:rPr>
                          <w:sz w:val="40"/>
                        </w:rPr>
                        <w:t>A</w:t>
                      </w:r>
                    </w:p>
                  </w:txbxContent>
                </v:textbox>
              </v:shape>
            </w:pict>
          </mc:Fallback>
        </mc:AlternateContent>
      </w:r>
      <w:r w:rsidR="006819DB">
        <w:rPr>
          <w:noProof/>
          <w:sz w:val="36"/>
        </w:rPr>
        <mc:AlternateContent>
          <mc:Choice Requires="wps">
            <w:drawing>
              <wp:anchor distT="0" distB="0" distL="114300" distR="114300" simplePos="0" relativeHeight="251699200" behindDoc="0" locked="0" layoutInCell="1" allowOverlap="1" wp14:anchorId="38296FE5" wp14:editId="278E3566">
                <wp:simplePos x="0" y="0"/>
                <wp:positionH relativeFrom="column">
                  <wp:posOffset>801858</wp:posOffset>
                </wp:positionH>
                <wp:positionV relativeFrom="paragraph">
                  <wp:posOffset>2663483</wp:posOffset>
                </wp:positionV>
                <wp:extent cx="1378634" cy="829994"/>
                <wp:effectExtent l="0" t="0" r="12065" b="27305"/>
                <wp:wrapNone/>
                <wp:docPr id="28" name="Freeform 28"/>
                <wp:cNvGraphicFramePr/>
                <a:graphic xmlns:a="http://schemas.openxmlformats.org/drawingml/2006/main">
                  <a:graphicData uri="http://schemas.microsoft.com/office/word/2010/wordprocessingShape">
                    <wps:wsp>
                      <wps:cNvSpPr/>
                      <wps:spPr>
                        <a:xfrm>
                          <a:off x="0" y="0"/>
                          <a:ext cx="1378634" cy="829994"/>
                        </a:xfrm>
                        <a:custGeom>
                          <a:avLst/>
                          <a:gdLst>
                            <a:gd name="connsiteX0" fmla="*/ 1378634 w 1378634"/>
                            <a:gd name="connsiteY0" fmla="*/ 0 h 829994"/>
                            <a:gd name="connsiteX1" fmla="*/ 1350499 w 1378634"/>
                            <a:gd name="connsiteY1" fmla="*/ 70339 h 829994"/>
                            <a:gd name="connsiteX2" fmla="*/ 1294228 w 1378634"/>
                            <a:gd name="connsiteY2" fmla="*/ 154745 h 829994"/>
                            <a:gd name="connsiteX3" fmla="*/ 1252025 w 1378634"/>
                            <a:gd name="connsiteY3" fmla="*/ 239151 h 829994"/>
                            <a:gd name="connsiteX4" fmla="*/ 1209822 w 1378634"/>
                            <a:gd name="connsiteY4" fmla="*/ 295422 h 829994"/>
                            <a:gd name="connsiteX5" fmla="*/ 1153551 w 1378634"/>
                            <a:gd name="connsiteY5" fmla="*/ 379828 h 829994"/>
                            <a:gd name="connsiteX6" fmla="*/ 1083213 w 1378634"/>
                            <a:gd name="connsiteY6" fmla="*/ 478302 h 829994"/>
                            <a:gd name="connsiteX7" fmla="*/ 1041010 w 1378634"/>
                            <a:gd name="connsiteY7" fmla="*/ 506437 h 829994"/>
                            <a:gd name="connsiteX8" fmla="*/ 914400 w 1378634"/>
                            <a:gd name="connsiteY8" fmla="*/ 618979 h 829994"/>
                            <a:gd name="connsiteX9" fmla="*/ 872197 w 1378634"/>
                            <a:gd name="connsiteY9" fmla="*/ 633046 h 829994"/>
                            <a:gd name="connsiteX10" fmla="*/ 745588 w 1378634"/>
                            <a:gd name="connsiteY10" fmla="*/ 717452 h 829994"/>
                            <a:gd name="connsiteX11" fmla="*/ 703385 w 1378634"/>
                            <a:gd name="connsiteY11" fmla="*/ 745588 h 829994"/>
                            <a:gd name="connsiteX12" fmla="*/ 661182 w 1378634"/>
                            <a:gd name="connsiteY12" fmla="*/ 759655 h 829994"/>
                            <a:gd name="connsiteX13" fmla="*/ 562708 w 1378634"/>
                            <a:gd name="connsiteY13" fmla="*/ 801859 h 829994"/>
                            <a:gd name="connsiteX14" fmla="*/ 450167 w 1378634"/>
                            <a:gd name="connsiteY14" fmla="*/ 829994 h 829994"/>
                            <a:gd name="connsiteX15" fmla="*/ 98474 w 1378634"/>
                            <a:gd name="connsiteY15" fmla="*/ 773723 h 829994"/>
                            <a:gd name="connsiteX16" fmla="*/ 56271 w 1378634"/>
                            <a:gd name="connsiteY16" fmla="*/ 731520 h 829994"/>
                            <a:gd name="connsiteX17" fmla="*/ 0 w 1378634"/>
                            <a:gd name="connsiteY17" fmla="*/ 647114 h 829994"/>
                            <a:gd name="connsiteX18" fmla="*/ 14068 w 1378634"/>
                            <a:gd name="connsiteY18" fmla="*/ 337625 h 829994"/>
                            <a:gd name="connsiteX19" fmla="*/ 42204 w 1378634"/>
                            <a:gd name="connsiteY19" fmla="*/ 309489 h 829994"/>
                            <a:gd name="connsiteX20" fmla="*/ 112542 w 1378634"/>
                            <a:gd name="connsiteY20" fmla="*/ 239151 h 829994"/>
                            <a:gd name="connsiteX21" fmla="*/ 140677 w 1378634"/>
                            <a:gd name="connsiteY21" fmla="*/ 211015 h 829994"/>
                            <a:gd name="connsiteX22" fmla="*/ 182880 w 1378634"/>
                            <a:gd name="connsiteY22" fmla="*/ 196948 h 829994"/>
                            <a:gd name="connsiteX23" fmla="*/ 211016 w 1378634"/>
                            <a:gd name="connsiteY23" fmla="*/ 182880 h 8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78634" h="829994">
                              <a:moveTo>
                                <a:pt x="1378634" y="0"/>
                              </a:moveTo>
                              <a:cubicBezTo>
                                <a:pt x="1369256" y="23446"/>
                                <a:pt x="1362591" y="48170"/>
                                <a:pt x="1350499" y="70339"/>
                              </a:cubicBezTo>
                              <a:cubicBezTo>
                                <a:pt x="1334307" y="100025"/>
                                <a:pt x="1309350" y="124500"/>
                                <a:pt x="1294228" y="154745"/>
                              </a:cubicBezTo>
                              <a:cubicBezTo>
                                <a:pt x="1280160" y="182880"/>
                                <a:pt x="1268209" y="212177"/>
                                <a:pt x="1252025" y="239151"/>
                              </a:cubicBezTo>
                              <a:cubicBezTo>
                                <a:pt x="1239962" y="259256"/>
                                <a:pt x="1223268" y="276214"/>
                                <a:pt x="1209822" y="295422"/>
                              </a:cubicBezTo>
                              <a:cubicBezTo>
                                <a:pt x="1190431" y="323124"/>
                                <a:pt x="1172308" y="351693"/>
                                <a:pt x="1153551" y="379828"/>
                              </a:cubicBezTo>
                              <a:cubicBezTo>
                                <a:pt x="1137575" y="403792"/>
                                <a:pt x="1100663" y="460852"/>
                                <a:pt x="1083213" y="478302"/>
                              </a:cubicBezTo>
                              <a:cubicBezTo>
                                <a:pt x="1071258" y="490257"/>
                                <a:pt x="1053647" y="495205"/>
                                <a:pt x="1041010" y="506437"/>
                              </a:cubicBezTo>
                              <a:cubicBezTo>
                                <a:pt x="993075" y="549046"/>
                                <a:pt x="969133" y="591613"/>
                                <a:pt x="914400" y="618979"/>
                              </a:cubicBezTo>
                              <a:cubicBezTo>
                                <a:pt x="901137" y="625610"/>
                                <a:pt x="886265" y="628357"/>
                                <a:pt x="872197" y="633046"/>
                              </a:cubicBezTo>
                              <a:lnTo>
                                <a:pt x="745588" y="717452"/>
                              </a:lnTo>
                              <a:cubicBezTo>
                                <a:pt x="731520" y="726831"/>
                                <a:pt x="719425" y="740242"/>
                                <a:pt x="703385" y="745588"/>
                              </a:cubicBezTo>
                              <a:lnTo>
                                <a:pt x="661182" y="759655"/>
                              </a:lnTo>
                              <a:cubicBezTo>
                                <a:pt x="614291" y="806548"/>
                                <a:pt x="649386" y="781856"/>
                                <a:pt x="562708" y="801859"/>
                              </a:cubicBezTo>
                              <a:cubicBezTo>
                                <a:pt x="525030" y="810554"/>
                                <a:pt x="450167" y="829994"/>
                                <a:pt x="450167" y="829994"/>
                              </a:cubicBezTo>
                              <a:cubicBezTo>
                                <a:pt x="370203" y="822379"/>
                                <a:pt x="193118" y="841326"/>
                                <a:pt x="98474" y="773723"/>
                              </a:cubicBezTo>
                              <a:cubicBezTo>
                                <a:pt x="82285" y="762159"/>
                                <a:pt x="68485" y="747224"/>
                                <a:pt x="56271" y="731520"/>
                              </a:cubicBezTo>
                              <a:cubicBezTo>
                                <a:pt x="35511" y="704828"/>
                                <a:pt x="0" y="647114"/>
                                <a:pt x="0" y="647114"/>
                              </a:cubicBezTo>
                              <a:cubicBezTo>
                                <a:pt x="4689" y="543951"/>
                                <a:pt x="1259" y="440097"/>
                                <a:pt x="14068" y="337625"/>
                              </a:cubicBezTo>
                              <a:cubicBezTo>
                                <a:pt x="15713" y="324464"/>
                                <a:pt x="33918" y="319846"/>
                                <a:pt x="42204" y="309489"/>
                              </a:cubicBezTo>
                              <a:cubicBezTo>
                                <a:pt x="117234" y="215701"/>
                                <a:pt x="18754" y="314182"/>
                                <a:pt x="112542" y="239151"/>
                              </a:cubicBezTo>
                              <a:cubicBezTo>
                                <a:pt x="122899" y="230865"/>
                                <a:pt x="129304" y="217839"/>
                                <a:pt x="140677" y="211015"/>
                              </a:cubicBezTo>
                              <a:cubicBezTo>
                                <a:pt x="153392" y="203386"/>
                                <a:pt x="169112" y="202455"/>
                                <a:pt x="182880" y="196948"/>
                              </a:cubicBezTo>
                              <a:cubicBezTo>
                                <a:pt x="192616" y="193054"/>
                                <a:pt x="201637" y="187569"/>
                                <a:pt x="211016" y="1828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10494" id="Freeform 28" o:spid="_x0000_s1026" style="position:absolute;margin-left:63.15pt;margin-top:209.7pt;width:108.55pt;height:65.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378634,82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" path="m1378634,v-9378,23446,-16043,48170,-28135,70339c1334307,100025,1309350,124500,1294228,154745v-14068,28135,-26019,57432,-42203,84406c1239962,259256,1223268,276214,1209822,295422v-19391,27702,-37514,56271,-56271,84406c1137575,403792,1100663,460852,1083213,478302v-11955,11955,-29566,16903,-42203,28135c993075,549046,969133,591613,914400,618979v-13263,6631,-28135,9378,-42203,14067l745588,717452v-14068,9379,-26163,22790,-42203,28136l661182,759655v-46891,46893,-11796,22201,-98474,42204c525030,810554,450167,829994,450167,829994,370203,822379,193118,841326,98474,773723,82285,762159,68485,747224,56271,731520,35511,704828,,647114,,647114,4689,543951,1259,440097,14068,337625v1645,-13161,19850,-17779,28136,-28136c117234,215701,18754,314182,112542,239151v10357,-8286,16762,-21312,28135,-28136c153392,203386,169112,202455,182880,196948v9736,-3894,18757,-9379,28136,-14068e" filled="f" strokecolor="#1f4d78 [1604]" strokeweight="1pt">
                <v:stroke joinstyle="miter"/>
                <v:path arrowok="t" o:connecttype="custom" o:connectlocs="1378634,0;1350499,70339;1294228,154745;1252025,239151;1209822,295422;1153551,379828;1083213,478302;1041010,506437;914400,618979;872197,633046;745588,717452;703385,745588;661182,759655;562708,801859;450167,829994;98474,773723;56271,731520;0,647114;14068,337625;42204,309489;112542,239151;140677,211015;182880,196948;211016,182880" o:connectangles="0,0,0,0,0,0,0,0,0,0,0,0,0,0,0,0,0,0,0,0,0,0,0,0"/>
              </v:shape>
            </w:pict>
          </mc:Fallback>
        </mc:AlternateContent>
      </w:r>
      <w:r w:rsidR="006819DB">
        <w:rPr>
          <w:noProof/>
          <w:sz w:val="36"/>
        </w:rPr>
        <mc:AlternateContent>
          <mc:Choice Requires="wps">
            <w:drawing>
              <wp:anchor distT="0" distB="0" distL="114300" distR="114300" simplePos="0" relativeHeight="251698176" behindDoc="0" locked="0" layoutInCell="1" allowOverlap="1" wp14:anchorId="5EAC00A2" wp14:editId="58DB6F09">
                <wp:simplePos x="0" y="0"/>
                <wp:positionH relativeFrom="column">
                  <wp:posOffset>4642338</wp:posOffset>
                </wp:positionH>
                <wp:positionV relativeFrom="paragraph">
                  <wp:posOffset>159291</wp:posOffset>
                </wp:positionV>
                <wp:extent cx="1491176" cy="1041152"/>
                <wp:effectExtent l="0" t="0" r="13970" b="45085"/>
                <wp:wrapNone/>
                <wp:docPr id="27" name="Freeform 27"/>
                <wp:cNvGraphicFramePr/>
                <a:graphic xmlns:a="http://schemas.openxmlformats.org/drawingml/2006/main">
                  <a:graphicData uri="http://schemas.microsoft.com/office/word/2010/wordprocessingShape">
                    <wps:wsp>
                      <wps:cNvSpPr/>
                      <wps:spPr>
                        <a:xfrm>
                          <a:off x="0" y="0"/>
                          <a:ext cx="1491176" cy="1041152"/>
                        </a:xfrm>
                        <a:custGeom>
                          <a:avLst/>
                          <a:gdLst>
                            <a:gd name="connsiteX0" fmla="*/ 0 w 1491176"/>
                            <a:gd name="connsiteY0" fmla="*/ 745731 h 1041152"/>
                            <a:gd name="connsiteX1" fmla="*/ 56271 w 1491176"/>
                            <a:gd name="connsiteY1" fmla="*/ 605054 h 1041152"/>
                            <a:gd name="connsiteX2" fmla="*/ 70339 w 1491176"/>
                            <a:gd name="connsiteY2" fmla="*/ 562851 h 1041152"/>
                            <a:gd name="connsiteX3" fmla="*/ 182880 w 1491176"/>
                            <a:gd name="connsiteY3" fmla="*/ 408106 h 1041152"/>
                            <a:gd name="connsiteX4" fmla="*/ 351693 w 1491176"/>
                            <a:gd name="connsiteY4" fmla="*/ 253361 h 1041152"/>
                            <a:gd name="connsiteX5" fmla="*/ 436099 w 1491176"/>
                            <a:gd name="connsiteY5" fmla="*/ 225226 h 1041152"/>
                            <a:gd name="connsiteX6" fmla="*/ 647114 w 1491176"/>
                            <a:gd name="connsiteY6" fmla="*/ 84549 h 1041152"/>
                            <a:gd name="connsiteX7" fmla="*/ 717453 w 1491176"/>
                            <a:gd name="connsiteY7" fmla="*/ 56414 h 1041152"/>
                            <a:gd name="connsiteX8" fmla="*/ 801859 w 1491176"/>
                            <a:gd name="connsiteY8" fmla="*/ 42346 h 1041152"/>
                            <a:gd name="connsiteX9" fmla="*/ 900333 w 1491176"/>
                            <a:gd name="connsiteY9" fmla="*/ 143 h 1041152"/>
                            <a:gd name="connsiteX10" fmla="*/ 1209822 w 1491176"/>
                            <a:gd name="connsiteY10" fmla="*/ 84549 h 1041152"/>
                            <a:gd name="connsiteX11" fmla="*/ 1252025 w 1491176"/>
                            <a:gd name="connsiteY11" fmla="*/ 98617 h 1041152"/>
                            <a:gd name="connsiteX12" fmla="*/ 1308296 w 1491176"/>
                            <a:gd name="connsiteY12" fmla="*/ 126752 h 1041152"/>
                            <a:gd name="connsiteX13" fmla="*/ 1350499 w 1491176"/>
                            <a:gd name="connsiteY13" fmla="*/ 183023 h 1041152"/>
                            <a:gd name="connsiteX14" fmla="*/ 1392702 w 1491176"/>
                            <a:gd name="connsiteY14" fmla="*/ 225226 h 1041152"/>
                            <a:gd name="connsiteX15" fmla="*/ 1406770 w 1491176"/>
                            <a:gd name="connsiteY15" fmla="*/ 267429 h 1041152"/>
                            <a:gd name="connsiteX16" fmla="*/ 1434905 w 1491176"/>
                            <a:gd name="connsiteY16" fmla="*/ 309632 h 1041152"/>
                            <a:gd name="connsiteX17" fmla="*/ 1463040 w 1491176"/>
                            <a:gd name="connsiteY17" fmla="*/ 379971 h 1041152"/>
                            <a:gd name="connsiteX18" fmla="*/ 1477108 w 1491176"/>
                            <a:gd name="connsiteY18" fmla="*/ 464377 h 1041152"/>
                            <a:gd name="connsiteX19" fmla="*/ 1491176 w 1491176"/>
                            <a:gd name="connsiteY19" fmla="*/ 506580 h 1041152"/>
                            <a:gd name="connsiteX20" fmla="*/ 1477108 w 1491176"/>
                            <a:gd name="connsiteY20" fmla="*/ 802001 h 1041152"/>
                            <a:gd name="connsiteX21" fmla="*/ 1463040 w 1491176"/>
                            <a:gd name="connsiteY21" fmla="*/ 844204 h 1041152"/>
                            <a:gd name="connsiteX22" fmla="*/ 1420837 w 1491176"/>
                            <a:gd name="connsiteY22" fmla="*/ 872340 h 1041152"/>
                            <a:gd name="connsiteX23" fmla="*/ 1378634 w 1491176"/>
                            <a:gd name="connsiteY23" fmla="*/ 914543 h 1041152"/>
                            <a:gd name="connsiteX24" fmla="*/ 1336431 w 1491176"/>
                            <a:gd name="connsiteY24" fmla="*/ 928611 h 1041152"/>
                            <a:gd name="connsiteX25" fmla="*/ 1125416 w 1491176"/>
                            <a:gd name="connsiteY25" fmla="*/ 998949 h 1041152"/>
                            <a:gd name="connsiteX26" fmla="*/ 970671 w 1491176"/>
                            <a:gd name="connsiteY26" fmla="*/ 1041152 h 1041152"/>
                            <a:gd name="connsiteX27" fmla="*/ 844062 w 1491176"/>
                            <a:gd name="connsiteY27" fmla="*/ 1027084 h 1041152"/>
                            <a:gd name="connsiteX28" fmla="*/ 787791 w 1491176"/>
                            <a:gd name="connsiteY28" fmla="*/ 1013017 h 1041152"/>
                            <a:gd name="connsiteX29" fmla="*/ 689317 w 1491176"/>
                            <a:gd name="connsiteY29" fmla="*/ 998949 h 1041152"/>
                            <a:gd name="connsiteX30" fmla="*/ 604911 w 1491176"/>
                            <a:gd name="connsiteY30" fmla="*/ 970814 h 1041152"/>
                            <a:gd name="connsiteX31" fmla="*/ 562708 w 1491176"/>
                            <a:gd name="connsiteY31" fmla="*/ 956746 h 1041152"/>
                            <a:gd name="connsiteX32" fmla="*/ 450167 w 1491176"/>
                            <a:gd name="connsiteY32" fmla="*/ 956746 h 104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91176" h="1041152">
                              <a:moveTo>
                                <a:pt x="0" y="745731"/>
                              </a:moveTo>
                              <a:cubicBezTo>
                                <a:pt x="64041" y="553611"/>
                                <a:pt x="-5826" y="749946"/>
                                <a:pt x="56271" y="605054"/>
                              </a:cubicBezTo>
                              <a:cubicBezTo>
                                <a:pt x="62112" y="591424"/>
                                <a:pt x="63138" y="575814"/>
                                <a:pt x="70339" y="562851"/>
                              </a:cubicBezTo>
                              <a:cubicBezTo>
                                <a:pt x="92468" y="523019"/>
                                <a:pt x="150591" y="443086"/>
                                <a:pt x="182880" y="408106"/>
                              </a:cubicBezTo>
                              <a:cubicBezTo>
                                <a:pt x="197829" y="391911"/>
                                <a:pt x="303437" y="277489"/>
                                <a:pt x="351693" y="253361"/>
                              </a:cubicBezTo>
                              <a:cubicBezTo>
                                <a:pt x="378219" y="240098"/>
                                <a:pt x="407964" y="234604"/>
                                <a:pt x="436099" y="225226"/>
                              </a:cubicBezTo>
                              <a:cubicBezTo>
                                <a:pt x="555931" y="132023"/>
                                <a:pt x="533483" y="136199"/>
                                <a:pt x="647114" y="84549"/>
                              </a:cubicBezTo>
                              <a:cubicBezTo>
                                <a:pt x="670103" y="74100"/>
                                <a:pt x="693090" y="63058"/>
                                <a:pt x="717453" y="56414"/>
                              </a:cubicBezTo>
                              <a:cubicBezTo>
                                <a:pt x="744971" y="48909"/>
                                <a:pt x="773724" y="47035"/>
                                <a:pt x="801859" y="42346"/>
                              </a:cubicBezTo>
                              <a:cubicBezTo>
                                <a:pt x="804481" y="41035"/>
                                <a:pt x="885549" y="-2814"/>
                                <a:pt x="900333" y="143"/>
                              </a:cubicBezTo>
                              <a:cubicBezTo>
                                <a:pt x="1005187" y="21114"/>
                                <a:pt x="1106851" y="55717"/>
                                <a:pt x="1209822" y="84549"/>
                              </a:cubicBezTo>
                              <a:cubicBezTo>
                                <a:pt x="1224101" y="88547"/>
                                <a:pt x="1238395" y="92776"/>
                                <a:pt x="1252025" y="98617"/>
                              </a:cubicBezTo>
                              <a:cubicBezTo>
                                <a:pt x="1271300" y="106878"/>
                                <a:pt x="1289539" y="117374"/>
                                <a:pt x="1308296" y="126752"/>
                              </a:cubicBezTo>
                              <a:cubicBezTo>
                                <a:pt x="1322364" y="145509"/>
                                <a:pt x="1335240" y="165221"/>
                                <a:pt x="1350499" y="183023"/>
                              </a:cubicBezTo>
                              <a:cubicBezTo>
                                <a:pt x="1363446" y="198128"/>
                                <a:pt x="1381666" y="208673"/>
                                <a:pt x="1392702" y="225226"/>
                              </a:cubicBezTo>
                              <a:cubicBezTo>
                                <a:pt x="1400927" y="237564"/>
                                <a:pt x="1400138" y="254166"/>
                                <a:pt x="1406770" y="267429"/>
                              </a:cubicBezTo>
                              <a:cubicBezTo>
                                <a:pt x="1414331" y="282551"/>
                                <a:pt x="1427344" y="294510"/>
                                <a:pt x="1434905" y="309632"/>
                              </a:cubicBezTo>
                              <a:cubicBezTo>
                                <a:pt x="1446198" y="332219"/>
                                <a:pt x="1453662" y="356525"/>
                                <a:pt x="1463040" y="379971"/>
                              </a:cubicBezTo>
                              <a:cubicBezTo>
                                <a:pt x="1467729" y="408106"/>
                                <a:pt x="1470920" y="436533"/>
                                <a:pt x="1477108" y="464377"/>
                              </a:cubicBezTo>
                              <a:cubicBezTo>
                                <a:pt x="1480325" y="478853"/>
                                <a:pt x="1491176" y="491751"/>
                                <a:pt x="1491176" y="506580"/>
                              </a:cubicBezTo>
                              <a:cubicBezTo>
                                <a:pt x="1491176" y="605165"/>
                                <a:pt x="1485295" y="703756"/>
                                <a:pt x="1477108" y="802001"/>
                              </a:cubicBezTo>
                              <a:cubicBezTo>
                                <a:pt x="1475877" y="816778"/>
                                <a:pt x="1472303" y="832625"/>
                                <a:pt x="1463040" y="844204"/>
                              </a:cubicBezTo>
                              <a:cubicBezTo>
                                <a:pt x="1452478" y="857406"/>
                                <a:pt x="1433826" y="861516"/>
                                <a:pt x="1420837" y="872340"/>
                              </a:cubicBezTo>
                              <a:cubicBezTo>
                                <a:pt x="1405554" y="885076"/>
                                <a:pt x="1395187" y="903507"/>
                                <a:pt x="1378634" y="914543"/>
                              </a:cubicBezTo>
                              <a:cubicBezTo>
                                <a:pt x="1366296" y="922768"/>
                                <a:pt x="1349931" y="922475"/>
                                <a:pt x="1336431" y="928611"/>
                              </a:cubicBezTo>
                              <a:cubicBezTo>
                                <a:pt x="1173497" y="1002672"/>
                                <a:pt x="1281803" y="976607"/>
                                <a:pt x="1125416" y="998949"/>
                              </a:cubicBezTo>
                              <a:cubicBezTo>
                                <a:pt x="1018326" y="1034645"/>
                                <a:pt x="1070091" y="1021268"/>
                                <a:pt x="970671" y="1041152"/>
                              </a:cubicBezTo>
                              <a:cubicBezTo>
                                <a:pt x="928468" y="1036463"/>
                                <a:pt x="886031" y="1033541"/>
                                <a:pt x="844062" y="1027084"/>
                              </a:cubicBezTo>
                              <a:cubicBezTo>
                                <a:pt x="824953" y="1024144"/>
                                <a:pt x="806813" y="1016476"/>
                                <a:pt x="787791" y="1013017"/>
                              </a:cubicBezTo>
                              <a:cubicBezTo>
                                <a:pt x="755168" y="1007086"/>
                                <a:pt x="722142" y="1003638"/>
                                <a:pt x="689317" y="998949"/>
                              </a:cubicBezTo>
                              <a:lnTo>
                                <a:pt x="604911" y="970814"/>
                              </a:lnTo>
                              <a:cubicBezTo>
                                <a:pt x="590843" y="966125"/>
                                <a:pt x="577537" y="956746"/>
                                <a:pt x="562708" y="956746"/>
                              </a:cubicBezTo>
                              <a:lnTo>
                                <a:pt x="450167" y="95674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14763" id="Freeform 27" o:spid="_x0000_s1026" style="position:absolute;margin-left:365.55pt;margin-top:12.55pt;width:117.4pt;height:8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491176,1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" path="m,745731c64041,553611,-5826,749946,56271,605054v5841,-13630,6867,-29240,14068,-42203c92468,523019,150591,443086,182880,408106,197829,391911,303437,277489,351693,253361v26526,-13263,56271,-18757,84406,-28135c555931,132023,533483,136199,647114,84549,670103,74100,693090,63058,717453,56414v27518,-7505,56271,-9379,84406,-14068c804481,41035,885549,-2814,900333,143v104854,20971,206518,55574,309489,84406c1224101,88547,1238395,92776,1252025,98617v19275,8261,37514,18757,56271,28135c1322364,145509,1335240,165221,1350499,183023v12947,15105,31167,25650,42203,42203c1400927,237564,1400138,254166,1406770,267429v7561,15122,20574,27081,28135,42203c1446198,332219,1453662,356525,1463040,379971v4689,28135,7880,56562,14068,84406c1480325,478853,1491176,491751,1491176,506580v,98585,-5881,197176,-14068,295421c1475877,816778,1472303,832625,1463040,844204v-10562,13202,-29214,17312,-42203,28136c1405554,885076,1395187,903507,1378634,914543v-12338,8225,-28703,7932,-42203,14068c1173497,1002672,1281803,976607,1125416,998949v-107090,35696,-55325,22319,-154745,42203c928468,1036463,886031,1033541,844062,1027084v-19109,-2940,-37249,-10608,-56271,-14067c755168,1007086,722142,1003638,689317,998949l604911,970814v-14068,-4689,-27374,-14068,-42203,-14068l450167,956746e" filled="f" strokecolor="#1f4d78 [1604]" strokeweight="1pt">
                <v:stroke joinstyle="miter"/>
                <v:path arrowok="t" o:connecttype="custom" o:connectlocs="0,745731;56271,605054;70339,562851;182880,408106;351693,253361;436099,225226;647114,84549;717453,56414;801859,42346;900333,143;1209822,84549;1252025,98617;1308296,126752;1350499,183023;1392702,225226;1406770,267429;1434905,309632;1463040,379971;1477108,464377;1491176,506580;1477108,802001;1463040,844204;1420837,872340;1378634,914543;1336431,928611;1125416,998949;970671,1041152;844062,1027084;787791,1013017;689317,998949;604911,970814;562708,956746;450167,956746" o:connectangles="0,0,0,0,0,0,0,0,0,0,0,0,0,0,0,0,0,0,0,0,0,0,0,0,0,0,0,0,0,0,0,0,0"/>
              </v:shape>
            </w:pict>
          </mc:Fallback>
        </mc:AlternateContent>
      </w:r>
      <w:r w:rsidR="006819DB">
        <w:rPr>
          <w:noProof/>
          <w:sz w:val="36"/>
        </w:rPr>
        <mc:AlternateContent>
          <mc:Choice Requires="wps">
            <w:drawing>
              <wp:anchor distT="0" distB="0" distL="114300" distR="114300" simplePos="0" relativeHeight="251697152" behindDoc="0" locked="0" layoutInCell="1" allowOverlap="1" wp14:anchorId="64255025" wp14:editId="5B404149">
                <wp:simplePos x="0" y="0"/>
                <wp:positionH relativeFrom="column">
                  <wp:posOffset>1350498</wp:posOffset>
                </wp:positionH>
                <wp:positionV relativeFrom="paragraph">
                  <wp:posOffset>1411458</wp:posOffset>
                </wp:positionV>
                <wp:extent cx="422031" cy="1237957"/>
                <wp:effectExtent l="38100" t="0" r="16510" b="19685"/>
                <wp:wrapNone/>
                <wp:docPr id="26" name="Freeform 26"/>
                <wp:cNvGraphicFramePr/>
                <a:graphic xmlns:a="http://schemas.openxmlformats.org/drawingml/2006/main">
                  <a:graphicData uri="http://schemas.microsoft.com/office/word/2010/wordprocessingShape">
                    <wps:wsp>
                      <wps:cNvSpPr/>
                      <wps:spPr>
                        <a:xfrm>
                          <a:off x="0" y="0"/>
                          <a:ext cx="422031" cy="1237957"/>
                        </a:xfrm>
                        <a:custGeom>
                          <a:avLst/>
                          <a:gdLst>
                            <a:gd name="connsiteX0" fmla="*/ 70339 w 422031"/>
                            <a:gd name="connsiteY0" fmla="*/ 0 h 1237957"/>
                            <a:gd name="connsiteX1" fmla="*/ 28136 w 422031"/>
                            <a:gd name="connsiteY1" fmla="*/ 140677 h 1237957"/>
                            <a:gd name="connsiteX2" fmla="*/ 0 w 422031"/>
                            <a:gd name="connsiteY2" fmla="*/ 239151 h 1237957"/>
                            <a:gd name="connsiteX3" fmla="*/ 28136 w 422031"/>
                            <a:gd name="connsiteY3" fmla="*/ 689317 h 1237957"/>
                            <a:gd name="connsiteX4" fmla="*/ 56271 w 422031"/>
                            <a:gd name="connsiteY4" fmla="*/ 773724 h 1237957"/>
                            <a:gd name="connsiteX5" fmla="*/ 154745 w 422031"/>
                            <a:gd name="connsiteY5" fmla="*/ 914400 h 1237957"/>
                            <a:gd name="connsiteX6" fmla="*/ 182880 w 422031"/>
                            <a:gd name="connsiteY6" fmla="*/ 956604 h 1237957"/>
                            <a:gd name="connsiteX7" fmla="*/ 196948 w 422031"/>
                            <a:gd name="connsiteY7" fmla="*/ 998807 h 1237957"/>
                            <a:gd name="connsiteX8" fmla="*/ 253219 w 422031"/>
                            <a:gd name="connsiteY8" fmla="*/ 1111348 h 1237957"/>
                            <a:gd name="connsiteX9" fmla="*/ 295422 w 422031"/>
                            <a:gd name="connsiteY9" fmla="*/ 1139484 h 1237957"/>
                            <a:gd name="connsiteX10" fmla="*/ 365760 w 422031"/>
                            <a:gd name="connsiteY10" fmla="*/ 1195754 h 1237957"/>
                            <a:gd name="connsiteX11" fmla="*/ 393896 w 422031"/>
                            <a:gd name="connsiteY11" fmla="*/ 1223890 h 1237957"/>
                            <a:gd name="connsiteX12" fmla="*/ 422031 w 422031"/>
                            <a:gd name="connsiteY12" fmla="*/ 1237957 h 1237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2031" h="1237957">
                              <a:moveTo>
                                <a:pt x="70339" y="0"/>
                              </a:moveTo>
                              <a:cubicBezTo>
                                <a:pt x="3467" y="200621"/>
                                <a:pt x="70665" y="-8168"/>
                                <a:pt x="28136" y="140677"/>
                              </a:cubicBezTo>
                              <a:cubicBezTo>
                                <a:pt x="-12225" y="281938"/>
                                <a:pt x="43975" y="63253"/>
                                <a:pt x="0" y="239151"/>
                              </a:cubicBezTo>
                              <a:cubicBezTo>
                                <a:pt x="9379" y="389206"/>
                                <a:pt x="12397" y="539795"/>
                                <a:pt x="28136" y="689317"/>
                              </a:cubicBezTo>
                              <a:cubicBezTo>
                                <a:pt x="31241" y="718812"/>
                                <a:pt x="39820" y="749047"/>
                                <a:pt x="56271" y="773724"/>
                              </a:cubicBezTo>
                              <a:cubicBezTo>
                                <a:pt x="185669" y="967821"/>
                                <a:pt x="50566" y="768549"/>
                                <a:pt x="154745" y="914400"/>
                              </a:cubicBezTo>
                              <a:cubicBezTo>
                                <a:pt x="164572" y="928158"/>
                                <a:pt x="175319" y="941481"/>
                                <a:pt x="182880" y="956604"/>
                              </a:cubicBezTo>
                              <a:cubicBezTo>
                                <a:pt x="189512" y="969867"/>
                                <a:pt x="191741" y="984923"/>
                                <a:pt x="196948" y="998807"/>
                              </a:cubicBezTo>
                              <a:cubicBezTo>
                                <a:pt x="209038" y="1031045"/>
                                <a:pt x="226024" y="1084153"/>
                                <a:pt x="253219" y="1111348"/>
                              </a:cubicBezTo>
                              <a:cubicBezTo>
                                <a:pt x="265174" y="1123303"/>
                                <a:pt x="281354" y="1130105"/>
                                <a:pt x="295422" y="1139484"/>
                              </a:cubicBezTo>
                              <a:cubicBezTo>
                                <a:pt x="351459" y="1223540"/>
                                <a:pt x="290260" y="1150454"/>
                                <a:pt x="365760" y="1195754"/>
                              </a:cubicBezTo>
                              <a:cubicBezTo>
                                <a:pt x="377133" y="1202578"/>
                                <a:pt x="383285" y="1215932"/>
                                <a:pt x="393896" y="1223890"/>
                              </a:cubicBezTo>
                              <a:cubicBezTo>
                                <a:pt x="402284" y="1230181"/>
                                <a:pt x="412653" y="1233268"/>
                                <a:pt x="422031" y="12379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09628" id="Freeform 26" o:spid="_x0000_s1026" style="position:absolute;margin-left:106.35pt;margin-top:111.15pt;width:33.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22031,123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" path="m70339,c3467,200621,70665,-8168,28136,140677,-12225,281938,43975,63253,,239151,9379,389206,12397,539795,28136,689317v3105,29495,11684,59730,28135,84407c185669,967821,50566,768549,154745,914400v9827,13758,20574,27081,28135,42204c189512,969867,191741,984923,196948,998807v12090,32238,29076,85346,56271,112541c265174,1123303,281354,1130105,295422,1139484v56037,84056,-5162,10970,70338,56270c377133,1202578,383285,1215932,393896,1223890v8388,6291,18757,9378,28135,14067e" filled="f" strokecolor="#1f4d78 [1604]" strokeweight="1pt">
                <v:stroke joinstyle="miter"/>
                <v:path arrowok="t" o:connecttype="custom" o:connectlocs="70339,0;28136,140677;0,239151;28136,689317;56271,773724;154745,914400;182880,956604;196948,998807;253219,1111348;295422,1139484;365760,1195754;393896,1223890;422031,1237957" o:connectangles="0,0,0,0,0,0,0,0,0,0,0,0,0"/>
              </v:shape>
            </w:pict>
          </mc:Fallback>
        </mc:AlternateContent>
      </w:r>
      <w:r w:rsidR="006819DB">
        <w:rPr>
          <w:noProof/>
          <w:sz w:val="36"/>
        </w:rPr>
        <mc:AlternateContent>
          <mc:Choice Requires="wps">
            <w:drawing>
              <wp:anchor distT="0" distB="0" distL="114300" distR="114300" simplePos="0" relativeHeight="251696128" behindDoc="0" locked="0" layoutInCell="1" allowOverlap="1" wp14:anchorId="289384FD" wp14:editId="4F58F6EA">
                <wp:simplePos x="0" y="0"/>
                <wp:positionH relativeFrom="column">
                  <wp:posOffset>1969477</wp:posOffset>
                </wp:positionH>
                <wp:positionV relativeFrom="paragraph">
                  <wp:posOffset>778412</wp:posOffset>
                </wp:positionV>
                <wp:extent cx="2067951" cy="295422"/>
                <wp:effectExtent l="0" t="0" r="27940" b="28575"/>
                <wp:wrapNone/>
                <wp:docPr id="25" name="Freeform 25"/>
                <wp:cNvGraphicFramePr/>
                <a:graphic xmlns:a="http://schemas.openxmlformats.org/drawingml/2006/main">
                  <a:graphicData uri="http://schemas.microsoft.com/office/word/2010/wordprocessingShape">
                    <wps:wsp>
                      <wps:cNvSpPr/>
                      <wps:spPr>
                        <a:xfrm>
                          <a:off x="0" y="0"/>
                          <a:ext cx="2067951" cy="295422"/>
                        </a:xfrm>
                        <a:custGeom>
                          <a:avLst/>
                          <a:gdLst>
                            <a:gd name="connsiteX0" fmla="*/ 0 w 2067951"/>
                            <a:gd name="connsiteY0" fmla="*/ 295422 h 295422"/>
                            <a:gd name="connsiteX1" fmla="*/ 168812 w 2067951"/>
                            <a:gd name="connsiteY1" fmla="*/ 168813 h 295422"/>
                            <a:gd name="connsiteX2" fmla="*/ 211015 w 2067951"/>
                            <a:gd name="connsiteY2" fmla="*/ 140677 h 295422"/>
                            <a:gd name="connsiteX3" fmla="*/ 323557 w 2067951"/>
                            <a:gd name="connsiteY3" fmla="*/ 84406 h 295422"/>
                            <a:gd name="connsiteX4" fmla="*/ 520505 w 2067951"/>
                            <a:gd name="connsiteY4" fmla="*/ 42203 h 295422"/>
                            <a:gd name="connsiteX5" fmla="*/ 604911 w 2067951"/>
                            <a:gd name="connsiteY5" fmla="*/ 28136 h 295422"/>
                            <a:gd name="connsiteX6" fmla="*/ 773723 w 2067951"/>
                            <a:gd name="connsiteY6" fmla="*/ 0 h 295422"/>
                            <a:gd name="connsiteX7" fmla="*/ 1519311 w 2067951"/>
                            <a:gd name="connsiteY7" fmla="*/ 14068 h 295422"/>
                            <a:gd name="connsiteX8" fmla="*/ 1575581 w 2067951"/>
                            <a:gd name="connsiteY8" fmla="*/ 28136 h 295422"/>
                            <a:gd name="connsiteX9" fmla="*/ 1645920 w 2067951"/>
                            <a:gd name="connsiteY9" fmla="*/ 42203 h 295422"/>
                            <a:gd name="connsiteX10" fmla="*/ 1828800 w 2067951"/>
                            <a:gd name="connsiteY10" fmla="*/ 126610 h 295422"/>
                            <a:gd name="connsiteX11" fmla="*/ 1913206 w 2067951"/>
                            <a:gd name="connsiteY11" fmla="*/ 154745 h 295422"/>
                            <a:gd name="connsiteX12" fmla="*/ 1955409 w 2067951"/>
                            <a:gd name="connsiteY12" fmla="*/ 182880 h 295422"/>
                            <a:gd name="connsiteX13" fmla="*/ 2039815 w 2067951"/>
                            <a:gd name="connsiteY13" fmla="*/ 211016 h 295422"/>
                            <a:gd name="connsiteX14" fmla="*/ 2067951 w 2067951"/>
                            <a:gd name="connsiteY14" fmla="*/ 239151 h 295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7951" h="295422">
                              <a:moveTo>
                                <a:pt x="0" y="295422"/>
                              </a:moveTo>
                              <a:cubicBezTo>
                                <a:pt x="110389" y="203431"/>
                                <a:pt x="53927" y="245403"/>
                                <a:pt x="168812" y="168813"/>
                              </a:cubicBezTo>
                              <a:cubicBezTo>
                                <a:pt x="182880" y="159434"/>
                                <a:pt x="195893" y="148238"/>
                                <a:pt x="211015" y="140677"/>
                              </a:cubicBezTo>
                              <a:cubicBezTo>
                                <a:pt x="248529" y="121920"/>
                                <a:pt x="282867" y="94578"/>
                                <a:pt x="323557" y="84406"/>
                              </a:cubicBezTo>
                              <a:cubicBezTo>
                                <a:pt x="400394" y="65198"/>
                                <a:pt x="424751" y="58161"/>
                                <a:pt x="520505" y="42203"/>
                              </a:cubicBezTo>
                              <a:lnTo>
                                <a:pt x="604911" y="28136"/>
                              </a:lnTo>
                              <a:cubicBezTo>
                                <a:pt x="755786" y="704"/>
                                <a:pt x="584983" y="26963"/>
                                <a:pt x="773723" y="0"/>
                              </a:cubicBezTo>
                              <a:lnTo>
                                <a:pt x="1519311" y="14068"/>
                              </a:lnTo>
                              <a:cubicBezTo>
                                <a:pt x="1538633" y="14746"/>
                                <a:pt x="1556707" y="23942"/>
                                <a:pt x="1575581" y="28136"/>
                              </a:cubicBezTo>
                              <a:cubicBezTo>
                                <a:pt x="1598922" y="33323"/>
                                <a:pt x="1622723" y="36404"/>
                                <a:pt x="1645920" y="42203"/>
                              </a:cubicBezTo>
                              <a:cubicBezTo>
                                <a:pt x="1732992" y="63971"/>
                                <a:pt x="1692070" y="81034"/>
                                <a:pt x="1828800" y="126610"/>
                              </a:cubicBezTo>
                              <a:cubicBezTo>
                                <a:pt x="1856935" y="135988"/>
                                <a:pt x="1888530" y="138294"/>
                                <a:pt x="1913206" y="154745"/>
                              </a:cubicBezTo>
                              <a:cubicBezTo>
                                <a:pt x="1927274" y="164123"/>
                                <a:pt x="1939959" y="176013"/>
                                <a:pt x="1955409" y="182880"/>
                              </a:cubicBezTo>
                              <a:cubicBezTo>
                                <a:pt x="1982510" y="194925"/>
                                <a:pt x="2039815" y="211016"/>
                                <a:pt x="2039815" y="211016"/>
                              </a:cubicBezTo>
                              <a:lnTo>
                                <a:pt x="2067951" y="2391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255A3" id="Freeform 25" o:spid="_x0000_s1026" style="position:absolute;margin-left:155.1pt;margin-top:61.3pt;width:162.8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067951,2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" path="m,295422c110389,203431,53927,245403,168812,168813v14068,-9379,27081,-20575,42203,-28136c248529,121920,282867,94578,323557,84406,400394,65198,424751,58161,520505,42203l604911,28136c755786,704,584983,26963,773723,r745588,14068c1538633,14746,1556707,23942,1575581,28136v23341,5187,47142,8268,70339,14067c1732992,63971,1692070,81034,1828800,126610v28135,9378,59730,11684,84406,28135c1927274,164123,1939959,176013,1955409,182880v27101,12045,84406,28136,84406,28136l2067951,239151e" filled="f" strokecolor="#1f4d78 [1604]" strokeweight="1pt">
                <v:stroke joinstyle="miter"/>
                <v:path arrowok="t" o:connecttype="custom" o:connectlocs="0,295422;168812,168813;211015,140677;323557,84406;520505,42203;604911,28136;773723,0;1519311,14068;1575581,28136;1645920,42203;1828800,126610;1913206,154745;1955409,182880;2039815,211016;2067951,239151" o:connectangles="0,0,0,0,0,0,0,0,0,0,0,0,0,0,0"/>
              </v:shape>
            </w:pict>
          </mc:Fallback>
        </mc:AlternateContent>
      </w:r>
      <w:r w:rsidR="006819DB">
        <w:rPr>
          <w:noProof/>
          <w:sz w:val="36"/>
        </w:rPr>
        <mc:AlternateContent>
          <mc:Choice Requires="wps">
            <w:drawing>
              <wp:anchor distT="0" distB="0" distL="114300" distR="114300" simplePos="0" relativeHeight="251693056" behindDoc="0" locked="0" layoutInCell="1" allowOverlap="1" wp14:anchorId="044B5E6D" wp14:editId="030685B9">
                <wp:simplePos x="0" y="0"/>
                <wp:positionH relativeFrom="column">
                  <wp:posOffset>968326</wp:posOffset>
                </wp:positionH>
                <wp:positionV relativeFrom="paragraph">
                  <wp:posOffset>2280920</wp:posOffset>
                </wp:positionV>
                <wp:extent cx="1237957" cy="731520"/>
                <wp:effectExtent l="0" t="0" r="19685" b="11430"/>
                <wp:wrapNone/>
                <wp:docPr id="23" name="Oval 23"/>
                <wp:cNvGraphicFramePr/>
                <a:graphic xmlns:a="http://schemas.openxmlformats.org/drawingml/2006/main">
                  <a:graphicData uri="http://schemas.microsoft.com/office/word/2010/wordprocessingShape">
                    <wps:wsp>
                      <wps:cNvSpPr/>
                      <wps:spPr>
                        <a:xfrm>
                          <a:off x="0" y="0"/>
                          <a:ext cx="1237957"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007D7" id="Oval 23" o:spid="_x0000_s1026" style="position:absolute;margin-left:76.25pt;margin-top:179.6pt;width:97.5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" fillcolor="#5b9bd5 [3204]" strokecolor="#1f4d78 [1604]" strokeweight="1pt">
                <v:stroke joinstyle="miter"/>
              </v:oval>
            </w:pict>
          </mc:Fallback>
        </mc:AlternateContent>
      </w:r>
      <w:r w:rsidR="006819DB">
        <w:rPr>
          <w:noProof/>
          <w:sz w:val="36"/>
        </w:rPr>
        <mc:AlternateContent>
          <mc:Choice Requires="wps">
            <w:drawing>
              <wp:anchor distT="0" distB="0" distL="114300" distR="114300" simplePos="0" relativeHeight="251695104" behindDoc="0" locked="0" layoutInCell="1" allowOverlap="1" wp14:anchorId="01B2B2C2" wp14:editId="66AA82FF">
                <wp:simplePos x="0" y="0"/>
                <wp:positionH relativeFrom="column">
                  <wp:posOffset>3948332</wp:posOffset>
                </wp:positionH>
                <wp:positionV relativeFrom="paragraph">
                  <wp:posOffset>857738</wp:posOffset>
                </wp:positionV>
                <wp:extent cx="1237957" cy="731520"/>
                <wp:effectExtent l="0" t="0" r="19685" b="11430"/>
                <wp:wrapNone/>
                <wp:docPr id="24" name="Oval 24"/>
                <wp:cNvGraphicFramePr/>
                <a:graphic xmlns:a="http://schemas.openxmlformats.org/drawingml/2006/main">
                  <a:graphicData uri="http://schemas.microsoft.com/office/word/2010/wordprocessingShape">
                    <wps:wsp>
                      <wps:cNvSpPr/>
                      <wps:spPr>
                        <a:xfrm>
                          <a:off x="0" y="0"/>
                          <a:ext cx="1237957"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DD07F" id="Oval 24" o:spid="_x0000_s1026" style="position:absolute;margin-left:310.9pt;margin-top:67.55pt;width:97.5pt;height:5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" fillcolor="#5b9bd5 [3204]" strokecolor="#1f4d78 [1604]" strokeweight="1pt">
                <v:stroke joinstyle="miter"/>
              </v:oval>
            </w:pict>
          </mc:Fallback>
        </mc:AlternateContent>
      </w:r>
      <w:r w:rsidR="006819DB">
        <w:rPr>
          <w:noProof/>
          <w:sz w:val="36"/>
        </w:rPr>
        <mc:AlternateContent>
          <mc:Choice Requires="wps">
            <w:drawing>
              <wp:anchor distT="0" distB="0" distL="114300" distR="114300" simplePos="0" relativeHeight="251691008" behindDoc="0" locked="0" layoutInCell="1" allowOverlap="1" wp14:anchorId="1CA74741" wp14:editId="1135E4EB">
                <wp:simplePos x="0" y="0"/>
                <wp:positionH relativeFrom="column">
                  <wp:posOffset>731520</wp:posOffset>
                </wp:positionH>
                <wp:positionV relativeFrom="paragraph">
                  <wp:posOffset>665871</wp:posOffset>
                </wp:positionV>
                <wp:extent cx="1237957" cy="731520"/>
                <wp:effectExtent l="0" t="0" r="19685" b="11430"/>
                <wp:wrapNone/>
                <wp:docPr id="22" name="Oval 22"/>
                <wp:cNvGraphicFramePr/>
                <a:graphic xmlns:a="http://schemas.openxmlformats.org/drawingml/2006/main">
                  <a:graphicData uri="http://schemas.microsoft.com/office/word/2010/wordprocessingShape">
                    <wps:wsp>
                      <wps:cNvSpPr/>
                      <wps:spPr>
                        <a:xfrm>
                          <a:off x="0" y="0"/>
                          <a:ext cx="1237957"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118FD" id="Oval 22" o:spid="_x0000_s1026" style="position:absolute;margin-left:57.6pt;margin-top:52.45pt;width:97.5pt;height:5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" fillcolor="#5b9bd5 [3204]" strokecolor="#1f4d78 [1604]" strokeweight="1pt">
                <v:stroke joinstyle="miter"/>
              </v:oval>
            </w:pict>
          </mc:Fallback>
        </mc:AlternateContent>
      </w:r>
    </w:p>
    <w:sectPr w:rsidR="009D6C7B" w:rsidRPr="009D6C7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 w:date="2024-01-29T14:12:00Z" w:initials="N">
    <w:p w14:paraId="665B766A" w14:textId="77777777" w:rsidR="008B248A" w:rsidRDefault="008B248A">
      <w:pPr>
        <w:pStyle w:val="CommentText"/>
      </w:pPr>
      <w:r>
        <w:rPr>
          <w:rStyle w:val="CommentReference"/>
        </w:rPr>
        <w:annotationRef/>
      </w:r>
      <w:r>
        <w:t>Does not exist physically but is believed to exist</w:t>
      </w:r>
    </w:p>
  </w:comment>
  <w:comment w:id="1" w:author="Nathan" w:date="2024-01-29T14:25:00Z" w:initials="N">
    <w:p w14:paraId="5DDAAAAE" w14:textId="77777777" w:rsidR="008B248A" w:rsidRDefault="008B248A">
      <w:pPr>
        <w:pStyle w:val="CommentText"/>
      </w:pPr>
      <w:r>
        <w:rPr>
          <w:rStyle w:val="CommentReference"/>
        </w:rPr>
        <w:annotationRef/>
      </w:r>
      <w:r>
        <w:t>It stands by its rules and regulations</w:t>
      </w:r>
    </w:p>
  </w:comment>
  <w:comment w:id="2" w:author="Nathan" w:date="2024-01-29T14:29:00Z" w:initials="N">
    <w:p w14:paraId="151FC3AE" w14:textId="2CDD78E0" w:rsidR="008B248A" w:rsidRDefault="008B248A">
      <w:pPr>
        <w:pStyle w:val="CommentText"/>
      </w:pPr>
      <w:r>
        <w:rPr>
          <w:rStyle w:val="CommentReference"/>
        </w:rPr>
        <w:annotationRef/>
      </w:r>
      <w:r>
        <w:t>Transit or stay back</w:t>
      </w:r>
    </w:p>
  </w:comment>
  <w:comment w:id="3" w:author="Nathan" w:date="2024-01-29T14:36:00Z" w:initials="N">
    <w:p w14:paraId="21C4E16C" w14:textId="24C6118F" w:rsidR="008B248A" w:rsidRDefault="008B248A">
      <w:pPr>
        <w:pStyle w:val="CommentText"/>
      </w:pPr>
      <w:r>
        <w:rPr>
          <w:rStyle w:val="CommentReference"/>
        </w:rPr>
        <w:annotationRef/>
      </w:r>
      <w:r>
        <w:t>A hollow O or double layer O</w:t>
      </w:r>
    </w:p>
  </w:comment>
  <w:comment w:id="4" w:author="Nathan" w:date="2024-02-05T14:07:00Z" w:initials="N">
    <w:p w14:paraId="51FA877B" w14:textId="2F7DC81A" w:rsidR="008B248A" w:rsidRDefault="008B248A">
      <w:pPr>
        <w:pStyle w:val="CommentText"/>
      </w:pPr>
      <w:r>
        <w:rPr>
          <w:rStyle w:val="CommentReference"/>
        </w:rPr>
        <w:annotationRef/>
      </w:r>
      <w:r>
        <w:t>initial</w:t>
      </w:r>
    </w:p>
  </w:comment>
  <w:comment w:id="5" w:author="Nathan" w:date="2024-02-05T14:08:00Z" w:initials="N">
    <w:p w14:paraId="07724845" w14:textId="2348AE6E" w:rsidR="008B248A" w:rsidRDefault="008B248A">
      <w:pPr>
        <w:pStyle w:val="CommentText"/>
      </w:pPr>
      <w:r>
        <w:rPr>
          <w:rStyle w:val="CommentReference"/>
        </w:rPr>
        <w:annotationRef/>
      </w:r>
      <w:r>
        <w:t>Final</w:t>
      </w:r>
    </w:p>
  </w:comment>
  <w:comment w:id="6" w:author="Nathan" w:date="2024-02-05T14:08:00Z" w:initials="N">
    <w:p w14:paraId="3658874E" w14:textId="7D4B90E7" w:rsidR="008B248A" w:rsidRDefault="008B24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B766A" w15:done="0"/>
  <w15:commentEx w15:paraId="5DDAAAAE" w15:done="0"/>
  <w15:commentEx w15:paraId="151FC3AE" w15:done="0"/>
  <w15:commentEx w15:paraId="21C4E16C" w15:done="0"/>
  <w15:commentEx w15:paraId="51FA877B" w15:done="0"/>
  <w15:commentEx w15:paraId="07724845" w15:done="0"/>
  <w15:commentEx w15:paraId="365887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6D1C"/>
    <w:multiLevelType w:val="hybridMultilevel"/>
    <w:tmpl w:val="C07A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62B8F"/>
    <w:multiLevelType w:val="hybridMultilevel"/>
    <w:tmpl w:val="47A04766"/>
    <w:lvl w:ilvl="0" w:tplc="4AFAB41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47E12"/>
    <w:multiLevelType w:val="hybridMultilevel"/>
    <w:tmpl w:val="A2DEC3CA"/>
    <w:lvl w:ilvl="0" w:tplc="2C5C4E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57733"/>
    <w:multiLevelType w:val="hybridMultilevel"/>
    <w:tmpl w:val="F45C13F8"/>
    <w:lvl w:ilvl="0" w:tplc="5240C62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80959"/>
    <w:multiLevelType w:val="hybridMultilevel"/>
    <w:tmpl w:val="1E40DB9A"/>
    <w:lvl w:ilvl="0" w:tplc="D9B812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C6DCA"/>
    <w:multiLevelType w:val="hybridMultilevel"/>
    <w:tmpl w:val="EC6ECD0C"/>
    <w:lvl w:ilvl="0" w:tplc="7EA05750">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24404"/>
    <w:multiLevelType w:val="hybridMultilevel"/>
    <w:tmpl w:val="F962E7AE"/>
    <w:lvl w:ilvl="0" w:tplc="65644A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w15:presenceInfo w15:providerId="Windows Live" w15:userId="12aec56890ce8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74"/>
    <w:rsid w:val="0028108E"/>
    <w:rsid w:val="006819DB"/>
    <w:rsid w:val="0068737B"/>
    <w:rsid w:val="007F287A"/>
    <w:rsid w:val="007F6F0D"/>
    <w:rsid w:val="008B248A"/>
    <w:rsid w:val="009D6C7B"/>
    <w:rsid w:val="00D6183C"/>
    <w:rsid w:val="00DF37A6"/>
    <w:rsid w:val="00DF7841"/>
    <w:rsid w:val="00E64C74"/>
    <w:rsid w:val="00E71208"/>
    <w:rsid w:val="00ED0CF7"/>
    <w:rsid w:val="00F1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8359"/>
  <w15:chartTrackingRefBased/>
  <w15:docId w15:val="{7E89540B-033B-4846-B760-336EE81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C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1208"/>
    <w:pPr>
      <w:ind w:left="720"/>
      <w:contextualSpacing/>
    </w:pPr>
  </w:style>
  <w:style w:type="character" w:styleId="CommentReference">
    <w:name w:val="annotation reference"/>
    <w:basedOn w:val="DefaultParagraphFont"/>
    <w:uiPriority w:val="99"/>
    <w:semiHidden/>
    <w:unhideWhenUsed/>
    <w:rsid w:val="00E71208"/>
    <w:rPr>
      <w:sz w:val="16"/>
      <w:szCs w:val="16"/>
    </w:rPr>
  </w:style>
  <w:style w:type="paragraph" w:styleId="CommentText">
    <w:name w:val="annotation text"/>
    <w:basedOn w:val="Normal"/>
    <w:link w:val="CommentTextChar"/>
    <w:uiPriority w:val="99"/>
    <w:semiHidden/>
    <w:unhideWhenUsed/>
    <w:rsid w:val="00E71208"/>
    <w:pPr>
      <w:spacing w:line="240" w:lineRule="auto"/>
    </w:pPr>
    <w:rPr>
      <w:sz w:val="20"/>
      <w:szCs w:val="20"/>
    </w:rPr>
  </w:style>
  <w:style w:type="character" w:customStyle="1" w:styleId="CommentTextChar">
    <w:name w:val="Comment Text Char"/>
    <w:basedOn w:val="DefaultParagraphFont"/>
    <w:link w:val="CommentText"/>
    <w:uiPriority w:val="99"/>
    <w:semiHidden/>
    <w:rsid w:val="00E71208"/>
    <w:rPr>
      <w:sz w:val="20"/>
      <w:szCs w:val="20"/>
    </w:rPr>
  </w:style>
  <w:style w:type="paragraph" w:styleId="CommentSubject">
    <w:name w:val="annotation subject"/>
    <w:basedOn w:val="CommentText"/>
    <w:next w:val="CommentText"/>
    <w:link w:val="CommentSubjectChar"/>
    <w:uiPriority w:val="99"/>
    <w:semiHidden/>
    <w:unhideWhenUsed/>
    <w:rsid w:val="00E71208"/>
    <w:rPr>
      <w:b/>
      <w:bCs/>
    </w:rPr>
  </w:style>
  <w:style w:type="character" w:customStyle="1" w:styleId="CommentSubjectChar">
    <w:name w:val="Comment Subject Char"/>
    <w:basedOn w:val="CommentTextChar"/>
    <w:link w:val="CommentSubject"/>
    <w:uiPriority w:val="99"/>
    <w:semiHidden/>
    <w:rsid w:val="00E71208"/>
    <w:rPr>
      <w:b/>
      <w:bCs/>
      <w:sz w:val="20"/>
      <w:szCs w:val="20"/>
    </w:rPr>
  </w:style>
  <w:style w:type="paragraph" w:styleId="BalloonText">
    <w:name w:val="Balloon Text"/>
    <w:basedOn w:val="Normal"/>
    <w:link w:val="BalloonTextChar"/>
    <w:uiPriority w:val="99"/>
    <w:semiHidden/>
    <w:unhideWhenUsed/>
    <w:rsid w:val="00E71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8"/>
    <w:rPr>
      <w:rFonts w:ascii="Segoe UI" w:hAnsi="Segoe UI" w:cs="Segoe UI"/>
      <w:sz w:val="18"/>
      <w:szCs w:val="18"/>
    </w:rPr>
  </w:style>
  <w:style w:type="table" w:styleId="TableGrid">
    <w:name w:val="Table Grid"/>
    <w:basedOn w:val="TableNormal"/>
    <w:uiPriority w:val="39"/>
    <w:rsid w:val="009D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3679B-1830-45E1-B6DF-7DE9A2745C0B}"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E98F868D-F533-48A7-B478-B72D43B9449F}">
      <dgm:prSet phldrT="[Text]"/>
      <dgm:spPr/>
      <dgm:t>
        <a:bodyPr/>
        <a:lstStyle/>
        <a:p>
          <a:r>
            <a:rPr lang="en-US"/>
            <a:t>E</a:t>
          </a:r>
        </a:p>
      </dgm:t>
    </dgm:pt>
    <dgm:pt modelId="{69D83FA2-18A9-4B9A-982D-78C07C9E247C}" type="parTrans" cxnId="{36565148-093E-4A7A-BE1C-0AB6776A771D}">
      <dgm:prSet/>
      <dgm:spPr/>
      <dgm:t>
        <a:bodyPr/>
        <a:lstStyle/>
        <a:p>
          <a:endParaRPr lang="en-US"/>
        </a:p>
      </dgm:t>
    </dgm:pt>
    <dgm:pt modelId="{497AF669-FCD9-460E-B56A-BA1C145AD644}" type="sibTrans" cxnId="{36565148-093E-4A7A-BE1C-0AB6776A771D}">
      <dgm:prSet/>
      <dgm:spPr/>
      <dgm:t>
        <a:bodyPr/>
        <a:lstStyle/>
        <a:p>
          <a:endParaRPr lang="en-US"/>
        </a:p>
      </dgm:t>
    </dgm:pt>
    <dgm:pt modelId="{A8E60C5A-0CFA-46DD-8430-FBE37272375E}">
      <dgm:prSet phldrT="[Text]"/>
      <dgm:spPr/>
      <dgm:t>
        <a:bodyPr/>
        <a:lstStyle/>
        <a:p>
          <a:r>
            <a:rPr lang="en-US"/>
            <a:t>E</a:t>
          </a:r>
        </a:p>
      </dgm:t>
    </dgm:pt>
    <dgm:pt modelId="{A73F301C-67E4-4DF9-B661-87B9B081118A}" type="parTrans" cxnId="{A7C02F1E-752F-4FCE-B5FF-8D6705B488E6}">
      <dgm:prSet/>
      <dgm:spPr/>
      <dgm:t>
        <a:bodyPr/>
        <a:lstStyle/>
        <a:p>
          <a:endParaRPr lang="en-US"/>
        </a:p>
      </dgm:t>
    </dgm:pt>
    <dgm:pt modelId="{05980DB1-BB44-474D-B70B-12EB6F3C7C40}" type="sibTrans" cxnId="{A7C02F1E-752F-4FCE-B5FF-8D6705B488E6}">
      <dgm:prSet/>
      <dgm:spPr/>
      <dgm:t>
        <a:bodyPr/>
        <a:lstStyle/>
        <a:p>
          <a:endParaRPr lang="en-US"/>
        </a:p>
      </dgm:t>
    </dgm:pt>
    <dgm:pt modelId="{AC37FA49-CF5C-44B4-B2FE-F2139C1C7D38}">
      <dgm:prSet phldrT="[Text]"/>
      <dgm:spPr/>
      <dgm:t>
        <a:bodyPr/>
        <a:lstStyle/>
        <a:p>
          <a:r>
            <a:rPr lang="en-US"/>
            <a:t>*</a:t>
          </a:r>
        </a:p>
      </dgm:t>
    </dgm:pt>
    <dgm:pt modelId="{C8CC8953-907A-4C48-A705-9E8E768D3654}" type="parTrans" cxnId="{E98264FE-5B0B-484E-A422-CD2A2E045936}">
      <dgm:prSet/>
      <dgm:spPr/>
      <dgm:t>
        <a:bodyPr/>
        <a:lstStyle/>
        <a:p>
          <a:endParaRPr lang="en-US"/>
        </a:p>
      </dgm:t>
    </dgm:pt>
    <dgm:pt modelId="{6907D195-CBF5-42F8-945B-81D91B48BFED}" type="sibTrans" cxnId="{E98264FE-5B0B-484E-A422-CD2A2E045936}">
      <dgm:prSet/>
      <dgm:spPr/>
      <dgm:t>
        <a:bodyPr/>
        <a:lstStyle/>
        <a:p>
          <a:endParaRPr lang="en-US"/>
        </a:p>
      </dgm:t>
    </dgm:pt>
    <dgm:pt modelId="{F740DC84-C22A-4E61-A8AB-11B7CF830087}">
      <dgm:prSet phldrT="[Text]"/>
      <dgm:spPr/>
      <dgm:t>
        <a:bodyPr/>
        <a:lstStyle/>
        <a:p>
          <a:r>
            <a:rPr lang="en-US"/>
            <a:t>E</a:t>
          </a:r>
        </a:p>
      </dgm:t>
    </dgm:pt>
    <dgm:pt modelId="{5B24ED82-4B89-4C2B-A303-294BA7CD1631}" type="parTrans" cxnId="{34825CBB-DC60-4777-A7CD-9669643AB6EA}">
      <dgm:prSet/>
      <dgm:spPr/>
      <dgm:t>
        <a:bodyPr/>
        <a:lstStyle/>
        <a:p>
          <a:endParaRPr lang="en-US"/>
        </a:p>
      </dgm:t>
    </dgm:pt>
    <dgm:pt modelId="{28C2FB0B-3BAC-49FF-A228-5BD06028EF8C}" type="sibTrans" cxnId="{34825CBB-DC60-4777-A7CD-9669643AB6EA}">
      <dgm:prSet/>
      <dgm:spPr/>
      <dgm:t>
        <a:bodyPr/>
        <a:lstStyle/>
        <a:p>
          <a:endParaRPr lang="en-US"/>
        </a:p>
      </dgm:t>
    </dgm:pt>
    <dgm:pt modelId="{DE65E7A3-55C3-418E-B1C6-B67E494B1F61}" type="asst">
      <dgm:prSet/>
      <dgm:spPr/>
      <dgm:t>
        <a:bodyPr/>
        <a:lstStyle/>
        <a:p>
          <a:r>
            <a:rPr lang="en-US"/>
            <a:t>+</a:t>
          </a:r>
        </a:p>
      </dgm:t>
    </dgm:pt>
    <dgm:pt modelId="{95F92B86-C649-4D31-89A1-11253E81FDF9}" type="parTrans" cxnId="{1ECE4781-B217-4BFA-B385-70B865ABC030}">
      <dgm:prSet/>
      <dgm:spPr/>
      <dgm:t>
        <a:bodyPr/>
        <a:lstStyle/>
        <a:p>
          <a:endParaRPr lang="en-US"/>
        </a:p>
      </dgm:t>
    </dgm:pt>
    <dgm:pt modelId="{5025ECAF-A0EE-46A7-8726-B45FF97BB7C9}" type="sibTrans" cxnId="{1ECE4781-B217-4BFA-B385-70B865ABC030}">
      <dgm:prSet/>
      <dgm:spPr/>
      <dgm:t>
        <a:bodyPr/>
        <a:lstStyle/>
        <a:p>
          <a:endParaRPr lang="en-US"/>
        </a:p>
      </dgm:t>
    </dgm:pt>
    <dgm:pt modelId="{F1FAB0B4-D644-4F3D-A0AE-7F25C4E2B872}" type="asst">
      <dgm:prSet/>
      <dgm:spPr/>
      <dgm:t>
        <a:bodyPr/>
        <a:lstStyle/>
        <a:p>
          <a:r>
            <a:rPr lang="en-US"/>
            <a:t>E</a:t>
          </a:r>
        </a:p>
      </dgm:t>
    </dgm:pt>
    <dgm:pt modelId="{24895F5C-96E0-4693-A224-B65D80606673}" type="parTrans" cxnId="{37040A7D-4DCB-465E-99B8-BCE8BAAA1201}">
      <dgm:prSet/>
      <dgm:spPr/>
      <dgm:t>
        <a:bodyPr/>
        <a:lstStyle/>
        <a:p>
          <a:endParaRPr lang="en-US"/>
        </a:p>
      </dgm:t>
    </dgm:pt>
    <dgm:pt modelId="{2D0F7D06-E6E9-4396-A228-5656B4A5F529}" type="sibTrans" cxnId="{37040A7D-4DCB-465E-99B8-BCE8BAAA1201}">
      <dgm:prSet/>
      <dgm:spPr/>
      <dgm:t>
        <a:bodyPr/>
        <a:lstStyle/>
        <a:p>
          <a:endParaRPr lang="en-US"/>
        </a:p>
      </dgm:t>
    </dgm:pt>
    <dgm:pt modelId="{50DE852C-628E-415B-9B5D-F5EDAC2B897B}" type="asst">
      <dgm:prSet/>
      <dgm:spPr/>
      <dgm:t>
        <a:bodyPr/>
        <a:lstStyle/>
        <a:p>
          <a:r>
            <a:rPr lang="en-US"/>
            <a:t>E</a:t>
          </a:r>
        </a:p>
      </dgm:t>
    </dgm:pt>
    <dgm:pt modelId="{0C685E18-2919-48E9-A12C-98B6F7798C53}" type="parTrans" cxnId="{81E5457B-F0A8-47C8-9083-CDA867FF9A6B}">
      <dgm:prSet/>
      <dgm:spPr/>
      <dgm:t>
        <a:bodyPr/>
        <a:lstStyle/>
        <a:p>
          <a:endParaRPr lang="en-US"/>
        </a:p>
      </dgm:t>
    </dgm:pt>
    <dgm:pt modelId="{D07FCB65-37AA-44DC-92EA-7E0E0DC26E4F}" type="sibTrans" cxnId="{81E5457B-F0A8-47C8-9083-CDA867FF9A6B}">
      <dgm:prSet/>
      <dgm:spPr/>
      <dgm:t>
        <a:bodyPr/>
        <a:lstStyle/>
        <a:p>
          <a:endParaRPr lang="en-US"/>
        </a:p>
      </dgm:t>
    </dgm:pt>
    <dgm:pt modelId="{A1D3EE94-A4E3-4197-8BB8-B5686A27CD36}">
      <dgm:prSet/>
      <dgm:spPr/>
      <dgm:t>
        <a:bodyPr/>
        <a:lstStyle/>
        <a:p>
          <a:r>
            <a:rPr lang="en-US"/>
            <a:t>ID</a:t>
          </a:r>
        </a:p>
      </dgm:t>
    </dgm:pt>
    <dgm:pt modelId="{E9A68169-1AC9-4E01-8752-128BF6E1F6FF}" type="parTrans" cxnId="{F0229024-4FF4-4260-BBFA-B80EA7D0BECE}">
      <dgm:prSet/>
      <dgm:spPr/>
      <dgm:t>
        <a:bodyPr/>
        <a:lstStyle/>
        <a:p>
          <a:endParaRPr lang="en-US"/>
        </a:p>
      </dgm:t>
    </dgm:pt>
    <dgm:pt modelId="{460BFC27-CF73-45B5-81C1-4E3FB6C1B74C}" type="sibTrans" cxnId="{F0229024-4FF4-4260-BBFA-B80EA7D0BECE}">
      <dgm:prSet/>
      <dgm:spPr/>
      <dgm:t>
        <a:bodyPr/>
        <a:lstStyle/>
        <a:p>
          <a:endParaRPr lang="en-US"/>
        </a:p>
      </dgm:t>
    </dgm:pt>
    <dgm:pt modelId="{C2240598-F4F6-465D-8B3B-2361D2F5E7A7}">
      <dgm:prSet/>
      <dgm:spPr/>
      <dgm:t>
        <a:bodyPr/>
        <a:lstStyle/>
        <a:p>
          <a:r>
            <a:rPr lang="en-US"/>
            <a:t>ID</a:t>
          </a:r>
        </a:p>
      </dgm:t>
    </dgm:pt>
    <dgm:pt modelId="{0207F69F-AE4B-4149-BFBF-BC82F65BAC34}" type="parTrans" cxnId="{DA7E818C-91C6-4BDC-A22D-24265094D8A3}">
      <dgm:prSet/>
      <dgm:spPr/>
      <dgm:t>
        <a:bodyPr/>
        <a:lstStyle/>
        <a:p>
          <a:endParaRPr lang="en-US"/>
        </a:p>
      </dgm:t>
    </dgm:pt>
    <dgm:pt modelId="{FDF513D7-52FC-4010-92B7-5E36214988C6}" type="sibTrans" cxnId="{DA7E818C-91C6-4BDC-A22D-24265094D8A3}">
      <dgm:prSet/>
      <dgm:spPr/>
      <dgm:t>
        <a:bodyPr/>
        <a:lstStyle/>
        <a:p>
          <a:endParaRPr lang="en-US"/>
        </a:p>
      </dgm:t>
    </dgm:pt>
    <dgm:pt modelId="{9C82E98B-8B7F-41A1-A91A-4193575B5219}">
      <dgm:prSet/>
      <dgm:spPr/>
      <dgm:t>
        <a:bodyPr/>
        <a:lstStyle/>
        <a:p>
          <a:r>
            <a:rPr lang="en-US"/>
            <a:t>ID</a:t>
          </a:r>
        </a:p>
      </dgm:t>
    </dgm:pt>
    <dgm:pt modelId="{3844F126-179D-4ADB-BC86-2B4BA4D7EA77}" type="parTrans" cxnId="{27011A05-864E-4E82-B65B-B9044DDEF15D}">
      <dgm:prSet/>
      <dgm:spPr/>
      <dgm:t>
        <a:bodyPr/>
        <a:lstStyle/>
        <a:p>
          <a:endParaRPr lang="en-US"/>
        </a:p>
      </dgm:t>
    </dgm:pt>
    <dgm:pt modelId="{0BFE9D9E-E46B-49CB-844B-A8BD1FB6CD77}" type="sibTrans" cxnId="{27011A05-864E-4E82-B65B-B9044DDEF15D}">
      <dgm:prSet/>
      <dgm:spPr/>
      <dgm:t>
        <a:bodyPr/>
        <a:lstStyle/>
        <a:p>
          <a:endParaRPr lang="en-US"/>
        </a:p>
      </dgm:t>
    </dgm:pt>
    <dgm:pt modelId="{8227D7CC-F562-4CDD-9C1B-0D41E7043BF5}" type="pres">
      <dgm:prSet presAssocID="{69B3679B-1830-45E1-B6DF-7DE9A2745C0B}" presName="hierChild1" presStyleCnt="0">
        <dgm:presLayoutVars>
          <dgm:orgChart val="1"/>
          <dgm:chPref val="1"/>
          <dgm:dir/>
          <dgm:animOne val="branch"/>
          <dgm:animLvl val="lvl"/>
          <dgm:resizeHandles/>
        </dgm:presLayoutVars>
      </dgm:prSet>
      <dgm:spPr/>
      <dgm:t>
        <a:bodyPr/>
        <a:lstStyle/>
        <a:p>
          <a:endParaRPr lang="en-US"/>
        </a:p>
      </dgm:t>
    </dgm:pt>
    <dgm:pt modelId="{25CF383B-29CF-4E0F-95AF-06899FA263CE}" type="pres">
      <dgm:prSet presAssocID="{E98F868D-F533-48A7-B478-B72D43B9449F}" presName="hierRoot1" presStyleCnt="0">
        <dgm:presLayoutVars>
          <dgm:hierBranch val="init"/>
        </dgm:presLayoutVars>
      </dgm:prSet>
      <dgm:spPr/>
    </dgm:pt>
    <dgm:pt modelId="{DCB8736F-2305-4021-BF40-90293DA7797D}" type="pres">
      <dgm:prSet presAssocID="{E98F868D-F533-48A7-B478-B72D43B9449F}" presName="rootComposite1" presStyleCnt="0"/>
      <dgm:spPr/>
    </dgm:pt>
    <dgm:pt modelId="{DB0F2E4C-3EEF-4013-B0C4-0C59D6F965B2}" type="pres">
      <dgm:prSet presAssocID="{E98F868D-F533-48A7-B478-B72D43B9449F}" presName="rootText1" presStyleLbl="node0" presStyleIdx="0" presStyleCnt="1">
        <dgm:presLayoutVars>
          <dgm:chPref val="3"/>
        </dgm:presLayoutVars>
      </dgm:prSet>
      <dgm:spPr/>
      <dgm:t>
        <a:bodyPr/>
        <a:lstStyle/>
        <a:p>
          <a:endParaRPr lang="en-US"/>
        </a:p>
      </dgm:t>
    </dgm:pt>
    <dgm:pt modelId="{66D5924B-F367-4098-92F1-C7B9ACF707BC}" type="pres">
      <dgm:prSet presAssocID="{E98F868D-F533-48A7-B478-B72D43B9449F}" presName="rootConnector1" presStyleLbl="node1" presStyleIdx="0" presStyleCnt="0"/>
      <dgm:spPr/>
      <dgm:t>
        <a:bodyPr/>
        <a:lstStyle/>
        <a:p>
          <a:endParaRPr lang="en-US"/>
        </a:p>
      </dgm:t>
    </dgm:pt>
    <dgm:pt modelId="{30C91284-05CE-4BBF-A3C9-09F36B71DB91}" type="pres">
      <dgm:prSet presAssocID="{E98F868D-F533-48A7-B478-B72D43B9449F}" presName="hierChild2" presStyleCnt="0"/>
      <dgm:spPr/>
    </dgm:pt>
    <dgm:pt modelId="{9A2A59FD-AC6E-4FFE-A502-9D88D7EC1073}" type="pres">
      <dgm:prSet presAssocID="{A73F301C-67E4-4DF9-B661-87B9B081118A}" presName="Name37" presStyleLbl="parChTrans1D2" presStyleIdx="0" presStyleCnt="3"/>
      <dgm:spPr/>
      <dgm:t>
        <a:bodyPr/>
        <a:lstStyle/>
        <a:p>
          <a:endParaRPr lang="en-US"/>
        </a:p>
      </dgm:t>
    </dgm:pt>
    <dgm:pt modelId="{7D2312EF-7086-413E-9508-AF171E17F678}" type="pres">
      <dgm:prSet presAssocID="{A8E60C5A-0CFA-46DD-8430-FBE37272375E}" presName="hierRoot2" presStyleCnt="0">
        <dgm:presLayoutVars>
          <dgm:hierBranch val="init"/>
        </dgm:presLayoutVars>
      </dgm:prSet>
      <dgm:spPr/>
    </dgm:pt>
    <dgm:pt modelId="{C5304167-6910-4814-A6BF-F625BBD39151}" type="pres">
      <dgm:prSet presAssocID="{A8E60C5A-0CFA-46DD-8430-FBE37272375E}" presName="rootComposite" presStyleCnt="0"/>
      <dgm:spPr/>
    </dgm:pt>
    <dgm:pt modelId="{107314B4-5153-4580-A30D-ED5CB86DDD57}" type="pres">
      <dgm:prSet presAssocID="{A8E60C5A-0CFA-46DD-8430-FBE37272375E}" presName="rootText" presStyleLbl="node2" presStyleIdx="0" presStyleCnt="3">
        <dgm:presLayoutVars>
          <dgm:chPref val="3"/>
        </dgm:presLayoutVars>
      </dgm:prSet>
      <dgm:spPr/>
      <dgm:t>
        <a:bodyPr/>
        <a:lstStyle/>
        <a:p>
          <a:endParaRPr lang="en-US"/>
        </a:p>
      </dgm:t>
    </dgm:pt>
    <dgm:pt modelId="{3BD748AF-60AC-4675-93D0-9C5D42F93061}" type="pres">
      <dgm:prSet presAssocID="{A8E60C5A-0CFA-46DD-8430-FBE37272375E}" presName="rootConnector" presStyleLbl="node2" presStyleIdx="0" presStyleCnt="3"/>
      <dgm:spPr/>
      <dgm:t>
        <a:bodyPr/>
        <a:lstStyle/>
        <a:p>
          <a:endParaRPr lang="en-US"/>
        </a:p>
      </dgm:t>
    </dgm:pt>
    <dgm:pt modelId="{2EBE02BD-8FE0-48F5-955C-D875E3E62E33}" type="pres">
      <dgm:prSet presAssocID="{A8E60C5A-0CFA-46DD-8430-FBE37272375E}" presName="hierChild4" presStyleCnt="0"/>
      <dgm:spPr/>
    </dgm:pt>
    <dgm:pt modelId="{83A9AADE-CFEA-4BCE-82A8-5D83AF42D649}" type="pres">
      <dgm:prSet presAssocID="{A8E60C5A-0CFA-46DD-8430-FBE37272375E}" presName="hierChild5" presStyleCnt="0"/>
      <dgm:spPr/>
    </dgm:pt>
    <dgm:pt modelId="{9D19F095-7417-4D14-A7D1-812EA8725850}" type="pres">
      <dgm:prSet presAssocID="{95F92B86-C649-4D31-89A1-11253E81FDF9}" presName="Name111" presStyleLbl="parChTrans1D3" presStyleIdx="0" presStyleCnt="3"/>
      <dgm:spPr/>
      <dgm:t>
        <a:bodyPr/>
        <a:lstStyle/>
        <a:p>
          <a:endParaRPr lang="en-US"/>
        </a:p>
      </dgm:t>
    </dgm:pt>
    <dgm:pt modelId="{21CBB8AC-076D-4870-8C85-B3B08E27B23B}" type="pres">
      <dgm:prSet presAssocID="{DE65E7A3-55C3-418E-B1C6-B67E494B1F61}" presName="hierRoot3" presStyleCnt="0">
        <dgm:presLayoutVars>
          <dgm:hierBranch val="init"/>
        </dgm:presLayoutVars>
      </dgm:prSet>
      <dgm:spPr/>
    </dgm:pt>
    <dgm:pt modelId="{B174FADE-742B-4EFE-87B7-01FD5F83F9A7}" type="pres">
      <dgm:prSet presAssocID="{DE65E7A3-55C3-418E-B1C6-B67E494B1F61}" presName="rootComposite3" presStyleCnt="0"/>
      <dgm:spPr/>
    </dgm:pt>
    <dgm:pt modelId="{7E27943E-4950-4001-8E17-01EDC6DD630D}" type="pres">
      <dgm:prSet presAssocID="{DE65E7A3-55C3-418E-B1C6-B67E494B1F61}" presName="rootText3" presStyleLbl="asst2" presStyleIdx="0" presStyleCnt="3" custScaleX="36050" custLinFactNeighborX="20551" custLinFactNeighborY="-1285">
        <dgm:presLayoutVars>
          <dgm:chPref val="3"/>
        </dgm:presLayoutVars>
      </dgm:prSet>
      <dgm:spPr/>
      <dgm:t>
        <a:bodyPr/>
        <a:lstStyle/>
        <a:p>
          <a:endParaRPr lang="en-US"/>
        </a:p>
      </dgm:t>
    </dgm:pt>
    <dgm:pt modelId="{D55CE732-627C-4319-B5DA-2BCAD7614DAD}" type="pres">
      <dgm:prSet presAssocID="{DE65E7A3-55C3-418E-B1C6-B67E494B1F61}" presName="rootConnector3" presStyleLbl="asst2" presStyleIdx="0" presStyleCnt="3"/>
      <dgm:spPr/>
      <dgm:t>
        <a:bodyPr/>
        <a:lstStyle/>
        <a:p>
          <a:endParaRPr lang="en-US"/>
        </a:p>
      </dgm:t>
    </dgm:pt>
    <dgm:pt modelId="{9CEA49EE-7ED5-47DA-9047-3EABF5EDCDCF}" type="pres">
      <dgm:prSet presAssocID="{DE65E7A3-55C3-418E-B1C6-B67E494B1F61}" presName="hierChild6" presStyleCnt="0"/>
      <dgm:spPr/>
    </dgm:pt>
    <dgm:pt modelId="{9AB2E375-0C28-4944-919D-6B6EFE66FE2F}" type="pres">
      <dgm:prSet presAssocID="{DE65E7A3-55C3-418E-B1C6-B67E494B1F61}" presName="hierChild7" presStyleCnt="0"/>
      <dgm:spPr/>
    </dgm:pt>
    <dgm:pt modelId="{F2F39F32-E75F-45BD-A577-BC75C7601C04}" type="pres">
      <dgm:prSet presAssocID="{24895F5C-96E0-4693-A224-B65D80606673}" presName="Name111" presStyleLbl="parChTrans1D4" presStyleIdx="0" presStyleCnt="3"/>
      <dgm:spPr/>
      <dgm:t>
        <a:bodyPr/>
        <a:lstStyle/>
        <a:p>
          <a:endParaRPr lang="en-US"/>
        </a:p>
      </dgm:t>
    </dgm:pt>
    <dgm:pt modelId="{8BB0B96D-92EC-498C-B057-3D300611195E}" type="pres">
      <dgm:prSet presAssocID="{F1FAB0B4-D644-4F3D-A0AE-7F25C4E2B872}" presName="hierRoot3" presStyleCnt="0">
        <dgm:presLayoutVars>
          <dgm:hierBranch val="init"/>
        </dgm:presLayoutVars>
      </dgm:prSet>
      <dgm:spPr/>
    </dgm:pt>
    <dgm:pt modelId="{1922CA78-398E-4DA7-A81C-72056E851E30}" type="pres">
      <dgm:prSet presAssocID="{F1FAB0B4-D644-4F3D-A0AE-7F25C4E2B872}" presName="rootComposite3" presStyleCnt="0"/>
      <dgm:spPr/>
    </dgm:pt>
    <dgm:pt modelId="{E01D541E-6EAF-45A3-855E-1971784884EC}" type="pres">
      <dgm:prSet presAssocID="{F1FAB0B4-D644-4F3D-A0AE-7F25C4E2B872}" presName="rootText3" presStyleLbl="asst2" presStyleIdx="1" presStyleCnt="3" custScaleX="29279" custLinFactY="-40773" custLinFactNeighborX="97625" custLinFactNeighborY="-100000">
        <dgm:presLayoutVars>
          <dgm:chPref val="3"/>
        </dgm:presLayoutVars>
      </dgm:prSet>
      <dgm:spPr/>
      <dgm:t>
        <a:bodyPr/>
        <a:lstStyle/>
        <a:p>
          <a:endParaRPr lang="en-US"/>
        </a:p>
      </dgm:t>
    </dgm:pt>
    <dgm:pt modelId="{FC7EACC2-6B96-4FB5-9EC8-8BE9D79E0EA7}" type="pres">
      <dgm:prSet presAssocID="{F1FAB0B4-D644-4F3D-A0AE-7F25C4E2B872}" presName="rootConnector3" presStyleLbl="asst2" presStyleIdx="1" presStyleCnt="3"/>
      <dgm:spPr/>
      <dgm:t>
        <a:bodyPr/>
        <a:lstStyle/>
        <a:p>
          <a:endParaRPr lang="en-US"/>
        </a:p>
      </dgm:t>
    </dgm:pt>
    <dgm:pt modelId="{DD8C6A5B-6C92-4FE1-8F9B-B12AE266CF0F}" type="pres">
      <dgm:prSet presAssocID="{F1FAB0B4-D644-4F3D-A0AE-7F25C4E2B872}" presName="hierChild6" presStyleCnt="0"/>
      <dgm:spPr/>
    </dgm:pt>
    <dgm:pt modelId="{F6411735-9E8A-4E79-907A-BBBC991C0295}" type="pres">
      <dgm:prSet presAssocID="{3844F126-179D-4ADB-BC86-2B4BA4D7EA77}" presName="Name37" presStyleLbl="parChTrans1D4" presStyleIdx="1" presStyleCnt="3"/>
      <dgm:spPr/>
      <dgm:t>
        <a:bodyPr/>
        <a:lstStyle/>
        <a:p>
          <a:endParaRPr lang="en-US"/>
        </a:p>
      </dgm:t>
    </dgm:pt>
    <dgm:pt modelId="{492A1A04-59E9-4681-8616-742C3E026F6E}" type="pres">
      <dgm:prSet presAssocID="{9C82E98B-8B7F-41A1-A91A-4193575B5219}" presName="hierRoot2" presStyleCnt="0">
        <dgm:presLayoutVars>
          <dgm:hierBranch val="init"/>
        </dgm:presLayoutVars>
      </dgm:prSet>
      <dgm:spPr/>
    </dgm:pt>
    <dgm:pt modelId="{E1792E94-0556-4D75-8172-CD0A705B526B}" type="pres">
      <dgm:prSet presAssocID="{9C82E98B-8B7F-41A1-A91A-4193575B5219}" presName="rootComposite" presStyleCnt="0"/>
      <dgm:spPr/>
    </dgm:pt>
    <dgm:pt modelId="{BA42896D-5B60-48AB-8E96-F1F015E666EF}" type="pres">
      <dgm:prSet presAssocID="{9C82E98B-8B7F-41A1-A91A-4193575B5219}" presName="rootText" presStyleLbl="node4" presStyleIdx="0" presStyleCnt="2" custLinFactY="-14202" custLinFactNeighborX="87283" custLinFactNeighborY="-100000">
        <dgm:presLayoutVars>
          <dgm:chPref val="3"/>
        </dgm:presLayoutVars>
      </dgm:prSet>
      <dgm:spPr/>
      <dgm:t>
        <a:bodyPr/>
        <a:lstStyle/>
        <a:p>
          <a:endParaRPr lang="en-US"/>
        </a:p>
      </dgm:t>
    </dgm:pt>
    <dgm:pt modelId="{BF6B7B69-00C8-4286-A4DE-0654EB3384EA}" type="pres">
      <dgm:prSet presAssocID="{9C82E98B-8B7F-41A1-A91A-4193575B5219}" presName="rootConnector" presStyleLbl="node4" presStyleIdx="0" presStyleCnt="2"/>
      <dgm:spPr/>
      <dgm:t>
        <a:bodyPr/>
        <a:lstStyle/>
        <a:p>
          <a:endParaRPr lang="en-US"/>
        </a:p>
      </dgm:t>
    </dgm:pt>
    <dgm:pt modelId="{218B544A-6535-4719-81A9-C166A3563A75}" type="pres">
      <dgm:prSet presAssocID="{9C82E98B-8B7F-41A1-A91A-4193575B5219}" presName="hierChild4" presStyleCnt="0"/>
      <dgm:spPr/>
    </dgm:pt>
    <dgm:pt modelId="{5765F6D6-3C87-4B04-A171-6F453BB9F449}" type="pres">
      <dgm:prSet presAssocID="{9C82E98B-8B7F-41A1-A91A-4193575B5219}" presName="hierChild5" presStyleCnt="0"/>
      <dgm:spPr/>
    </dgm:pt>
    <dgm:pt modelId="{3B29ADDB-D1D2-4C40-AA46-8F327AB1A9C4}" type="pres">
      <dgm:prSet presAssocID="{F1FAB0B4-D644-4F3D-A0AE-7F25C4E2B872}" presName="hierChild7" presStyleCnt="0"/>
      <dgm:spPr/>
    </dgm:pt>
    <dgm:pt modelId="{AA955C48-69AF-48ED-B0FB-317B9621B499}" type="pres">
      <dgm:prSet presAssocID="{0C685E18-2919-48E9-A12C-98B6F7798C53}" presName="Name111" presStyleLbl="parChTrans1D3" presStyleIdx="1" presStyleCnt="3"/>
      <dgm:spPr/>
      <dgm:t>
        <a:bodyPr/>
        <a:lstStyle/>
        <a:p>
          <a:endParaRPr lang="en-US"/>
        </a:p>
      </dgm:t>
    </dgm:pt>
    <dgm:pt modelId="{59889F6A-F70F-43C2-9138-76C0CBD8477A}" type="pres">
      <dgm:prSet presAssocID="{50DE852C-628E-415B-9B5D-F5EDAC2B897B}" presName="hierRoot3" presStyleCnt="0">
        <dgm:presLayoutVars>
          <dgm:hierBranch val="init"/>
        </dgm:presLayoutVars>
      </dgm:prSet>
      <dgm:spPr/>
    </dgm:pt>
    <dgm:pt modelId="{40F288A6-74B8-4D17-B6F5-71894800A6B3}" type="pres">
      <dgm:prSet presAssocID="{50DE852C-628E-415B-9B5D-F5EDAC2B897B}" presName="rootComposite3" presStyleCnt="0"/>
      <dgm:spPr/>
    </dgm:pt>
    <dgm:pt modelId="{27AD9759-8764-41A8-B028-89BCC94FA873}" type="pres">
      <dgm:prSet presAssocID="{50DE852C-628E-415B-9B5D-F5EDAC2B897B}" presName="rootText3" presStyleLbl="asst2" presStyleIdx="2" presStyleCnt="3" custScaleX="35935" custLinFactNeighborX="-26974">
        <dgm:presLayoutVars>
          <dgm:chPref val="3"/>
        </dgm:presLayoutVars>
      </dgm:prSet>
      <dgm:spPr/>
      <dgm:t>
        <a:bodyPr/>
        <a:lstStyle/>
        <a:p>
          <a:endParaRPr lang="en-US"/>
        </a:p>
      </dgm:t>
    </dgm:pt>
    <dgm:pt modelId="{750DB5CF-201A-42AE-8254-4FBA8E5C1F5D}" type="pres">
      <dgm:prSet presAssocID="{50DE852C-628E-415B-9B5D-F5EDAC2B897B}" presName="rootConnector3" presStyleLbl="asst2" presStyleIdx="2" presStyleCnt="3"/>
      <dgm:spPr/>
      <dgm:t>
        <a:bodyPr/>
        <a:lstStyle/>
        <a:p>
          <a:endParaRPr lang="en-US"/>
        </a:p>
      </dgm:t>
    </dgm:pt>
    <dgm:pt modelId="{27B77097-80DE-4C44-89A3-53C9D4B50E67}" type="pres">
      <dgm:prSet presAssocID="{50DE852C-628E-415B-9B5D-F5EDAC2B897B}" presName="hierChild6" presStyleCnt="0"/>
      <dgm:spPr/>
    </dgm:pt>
    <dgm:pt modelId="{4D800CDC-47EA-4C9B-8E23-5DE195066EFF}" type="pres">
      <dgm:prSet presAssocID="{0207F69F-AE4B-4149-BFBF-BC82F65BAC34}" presName="Name37" presStyleLbl="parChTrans1D4" presStyleIdx="2" presStyleCnt="3"/>
      <dgm:spPr/>
      <dgm:t>
        <a:bodyPr/>
        <a:lstStyle/>
        <a:p>
          <a:endParaRPr lang="en-US"/>
        </a:p>
      </dgm:t>
    </dgm:pt>
    <dgm:pt modelId="{003EC3EF-E64E-4F29-A643-68105747AA47}" type="pres">
      <dgm:prSet presAssocID="{C2240598-F4F6-465D-8B3B-2361D2F5E7A7}" presName="hierRoot2" presStyleCnt="0">
        <dgm:presLayoutVars>
          <dgm:hierBranch val="init"/>
        </dgm:presLayoutVars>
      </dgm:prSet>
      <dgm:spPr/>
    </dgm:pt>
    <dgm:pt modelId="{359D0E21-03EA-4DA4-AC5A-FA34C091182B}" type="pres">
      <dgm:prSet presAssocID="{C2240598-F4F6-465D-8B3B-2361D2F5E7A7}" presName="rootComposite" presStyleCnt="0"/>
      <dgm:spPr/>
    </dgm:pt>
    <dgm:pt modelId="{A9ECCAF3-645A-4FBB-8A96-CE1B776BD3DF}" type="pres">
      <dgm:prSet presAssocID="{C2240598-F4F6-465D-8B3B-2361D2F5E7A7}" presName="rootText" presStyleLbl="node4" presStyleIdx="1" presStyleCnt="2">
        <dgm:presLayoutVars>
          <dgm:chPref val="3"/>
        </dgm:presLayoutVars>
      </dgm:prSet>
      <dgm:spPr/>
      <dgm:t>
        <a:bodyPr/>
        <a:lstStyle/>
        <a:p>
          <a:endParaRPr lang="en-US"/>
        </a:p>
      </dgm:t>
    </dgm:pt>
    <dgm:pt modelId="{74F2AD44-71EC-47B8-9E78-8A9D4B9D7BE4}" type="pres">
      <dgm:prSet presAssocID="{C2240598-F4F6-465D-8B3B-2361D2F5E7A7}" presName="rootConnector" presStyleLbl="node4" presStyleIdx="1" presStyleCnt="2"/>
      <dgm:spPr/>
      <dgm:t>
        <a:bodyPr/>
        <a:lstStyle/>
        <a:p>
          <a:endParaRPr lang="en-US"/>
        </a:p>
      </dgm:t>
    </dgm:pt>
    <dgm:pt modelId="{C99F83FA-5A15-4743-ADA4-BEB37F4E8397}" type="pres">
      <dgm:prSet presAssocID="{C2240598-F4F6-465D-8B3B-2361D2F5E7A7}" presName="hierChild4" presStyleCnt="0"/>
      <dgm:spPr/>
    </dgm:pt>
    <dgm:pt modelId="{15F4DDB4-01BD-481C-A4CD-2E2E8D208476}" type="pres">
      <dgm:prSet presAssocID="{C2240598-F4F6-465D-8B3B-2361D2F5E7A7}" presName="hierChild5" presStyleCnt="0"/>
      <dgm:spPr/>
    </dgm:pt>
    <dgm:pt modelId="{066B4337-6650-4924-8F3B-ED1856C50486}" type="pres">
      <dgm:prSet presAssocID="{50DE852C-628E-415B-9B5D-F5EDAC2B897B}" presName="hierChild7" presStyleCnt="0"/>
      <dgm:spPr/>
    </dgm:pt>
    <dgm:pt modelId="{30F16B8E-A4F0-4779-85CD-CDD35C056F1F}" type="pres">
      <dgm:prSet presAssocID="{C8CC8953-907A-4C48-A705-9E8E768D3654}" presName="Name37" presStyleLbl="parChTrans1D2" presStyleIdx="1" presStyleCnt="3"/>
      <dgm:spPr/>
      <dgm:t>
        <a:bodyPr/>
        <a:lstStyle/>
        <a:p>
          <a:endParaRPr lang="en-US"/>
        </a:p>
      </dgm:t>
    </dgm:pt>
    <dgm:pt modelId="{10E58BA1-36FC-4058-8A74-3C402D9FCB6B}" type="pres">
      <dgm:prSet presAssocID="{AC37FA49-CF5C-44B4-B2FE-F2139C1C7D38}" presName="hierRoot2" presStyleCnt="0">
        <dgm:presLayoutVars>
          <dgm:hierBranch val="init"/>
        </dgm:presLayoutVars>
      </dgm:prSet>
      <dgm:spPr/>
    </dgm:pt>
    <dgm:pt modelId="{4B76F4E5-5EAC-4864-BC81-800774EE2133}" type="pres">
      <dgm:prSet presAssocID="{AC37FA49-CF5C-44B4-B2FE-F2139C1C7D38}" presName="rootComposite" presStyleCnt="0"/>
      <dgm:spPr/>
    </dgm:pt>
    <dgm:pt modelId="{14A5557E-C23A-4617-B21F-3069A3D6B92F}" type="pres">
      <dgm:prSet presAssocID="{AC37FA49-CF5C-44B4-B2FE-F2139C1C7D38}" presName="rootText" presStyleLbl="node2" presStyleIdx="1" presStyleCnt="3">
        <dgm:presLayoutVars>
          <dgm:chPref val="3"/>
        </dgm:presLayoutVars>
      </dgm:prSet>
      <dgm:spPr/>
      <dgm:t>
        <a:bodyPr/>
        <a:lstStyle/>
        <a:p>
          <a:endParaRPr lang="en-US"/>
        </a:p>
      </dgm:t>
    </dgm:pt>
    <dgm:pt modelId="{CAE3D5AC-B9C5-490F-93CD-E526FEFD478D}" type="pres">
      <dgm:prSet presAssocID="{AC37FA49-CF5C-44B4-B2FE-F2139C1C7D38}" presName="rootConnector" presStyleLbl="node2" presStyleIdx="1" presStyleCnt="3"/>
      <dgm:spPr/>
      <dgm:t>
        <a:bodyPr/>
        <a:lstStyle/>
        <a:p>
          <a:endParaRPr lang="en-US"/>
        </a:p>
      </dgm:t>
    </dgm:pt>
    <dgm:pt modelId="{25F53215-FF2E-4B1E-AACE-A6B33F716B28}" type="pres">
      <dgm:prSet presAssocID="{AC37FA49-CF5C-44B4-B2FE-F2139C1C7D38}" presName="hierChild4" presStyleCnt="0"/>
      <dgm:spPr/>
    </dgm:pt>
    <dgm:pt modelId="{B32D6209-AC05-4E39-BFD1-15A454B41158}" type="pres">
      <dgm:prSet presAssocID="{AC37FA49-CF5C-44B4-B2FE-F2139C1C7D38}" presName="hierChild5" presStyleCnt="0"/>
      <dgm:spPr/>
    </dgm:pt>
    <dgm:pt modelId="{4D5ECA27-1583-4874-ACF7-B694CB899B4D}" type="pres">
      <dgm:prSet presAssocID="{5B24ED82-4B89-4C2B-A303-294BA7CD1631}" presName="Name37" presStyleLbl="parChTrans1D2" presStyleIdx="2" presStyleCnt="3"/>
      <dgm:spPr/>
      <dgm:t>
        <a:bodyPr/>
        <a:lstStyle/>
        <a:p>
          <a:endParaRPr lang="en-US"/>
        </a:p>
      </dgm:t>
    </dgm:pt>
    <dgm:pt modelId="{152C87A6-D304-4C39-9D31-EAF7D982125E}" type="pres">
      <dgm:prSet presAssocID="{F740DC84-C22A-4E61-A8AB-11B7CF830087}" presName="hierRoot2" presStyleCnt="0">
        <dgm:presLayoutVars>
          <dgm:hierBranch val="init"/>
        </dgm:presLayoutVars>
      </dgm:prSet>
      <dgm:spPr/>
    </dgm:pt>
    <dgm:pt modelId="{26A57BD1-5B68-48B0-A2D2-930DCD5D85F1}" type="pres">
      <dgm:prSet presAssocID="{F740DC84-C22A-4E61-A8AB-11B7CF830087}" presName="rootComposite" presStyleCnt="0"/>
      <dgm:spPr/>
    </dgm:pt>
    <dgm:pt modelId="{D2A36D2D-C108-4FE3-A3AE-A71DBC92C634}" type="pres">
      <dgm:prSet presAssocID="{F740DC84-C22A-4E61-A8AB-11B7CF830087}" presName="rootText" presStyleLbl="node2" presStyleIdx="2" presStyleCnt="3">
        <dgm:presLayoutVars>
          <dgm:chPref val="3"/>
        </dgm:presLayoutVars>
      </dgm:prSet>
      <dgm:spPr/>
      <dgm:t>
        <a:bodyPr/>
        <a:lstStyle/>
        <a:p>
          <a:endParaRPr lang="en-US"/>
        </a:p>
      </dgm:t>
    </dgm:pt>
    <dgm:pt modelId="{8D2672CF-8978-4AA1-84AF-48740FAADE4E}" type="pres">
      <dgm:prSet presAssocID="{F740DC84-C22A-4E61-A8AB-11B7CF830087}" presName="rootConnector" presStyleLbl="node2" presStyleIdx="2" presStyleCnt="3"/>
      <dgm:spPr/>
      <dgm:t>
        <a:bodyPr/>
        <a:lstStyle/>
        <a:p>
          <a:endParaRPr lang="en-US"/>
        </a:p>
      </dgm:t>
    </dgm:pt>
    <dgm:pt modelId="{6E1F4D7E-8F52-4A22-9A7C-DADAD98E60CC}" type="pres">
      <dgm:prSet presAssocID="{F740DC84-C22A-4E61-A8AB-11B7CF830087}" presName="hierChild4" presStyleCnt="0"/>
      <dgm:spPr/>
    </dgm:pt>
    <dgm:pt modelId="{6B4B160B-E587-409B-82F4-DDC6C8AB8C94}" type="pres">
      <dgm:prSet presAssocID="{E9A68169-1AC9-4E01-8752-128BF6E1F6FF}" presName="Name37" presStyleLbl="parChTrans1D3" presStyleIdx="2" presStyleCnt="3"/>
      <dgm:spPr/>
      <dgm:t>
        <a:bodyPr/>
        <a:lstStyle/>
        <a:p>
          <a:endParaRPr lang="en-US"/>
        </a:p>
      </dgm:t>
    </dgm:pt>
    <dgm:pt modelId="{CDD6E7A0-B141-482E-8FAC-9E20CCF18AD9}" type="pres">
      <dgm:prSet presAssocID="{A1D3EE94-A4E3-4197-8BB8-B5686A27CD36}" presName="hierRoot2" presStyleCnt="0">
        <dgm:presLayoutVars>
          <dgm:hierBranch val="init"/>
        </dgm:presLayoutVars>
      </dgm:prSet>
      <dgm:spPr/>
    </dgm:pt>
    <dgm:pt modelId="{A994342C-BBBE-481A-A73E-BE515CD15F35}" type="pres">
      <dgm:prSet presAssocID="{A1D3EE94-A4E3-4197-8BB8-B5686A27CD36}" presName="rootComposite" presStyleCnt="0"/>
      <dgm:spPr/>
    </dgm:pt>
    <dgm:pt modelId="{2FB74E39-C968-44E7-A05D-9224D0FB7069}" type="pres">
      <dgm:prSet presAssocID="{A1D3EE94-A4E3-4197-8BB8-B5686A27CD36}" presName="rootText" presStyleLbl="node3" presStyleIdx="0" presStyleCnt="1">
        <dgm:presLayoutVars>
          <dgm:chPref val="3"/>
        </dgm:presLayoutVars>
      </dgm:prSet>
      <dgm:spPr/>
      <dgm:t>
        <a:bodyPr/>
        <a:lstStyle/>
        <a:p>
          <a:endParaRPr lang="en-US"/>
        </a:p>
      </dgm:t>
    </dgm:pt>
    <dgm:pt modelId="{BF50DDE0-8607-4EF3-8560-9AE86A801BE6}" type="pres">
      <dgm:prSet presAssocID="{A1D3EE94-A4E3-4197-8BB8-B5686A27CD36}" presName="rootConnector" presStyleLbl="node3" presStyleIdx="0" presStyleCnt="1"/>
      <dgm:spPr/>
      <dgm:t>
        <a:bodyPr/>
        <a:lstStyle/>
        <a:p>
          <a:endParaRPr lang="en-US"/>
        </a:p>
      </dgm:t>
    </dgm:pt>
    <dgm:pt modelId="{02F4E38A-E235-4875-9831-72FE12951B94}" type="pres">
      <dgm:prSet presAssocID="{A1D3EE94-A4E3-4197-8BB8-B5686A27CD36}" presName="hierChild4" presStyleCnt="0"/>
      <dgm:spPr/>
    </dgm:pt>
    <dgm:pt modelId="{3AFBFD08-FBF5-48FC-93DA-2A18EC191B4E}" type="pres">
      <dgm:prSet presAssocID="{A1D3EE94-A4E3-4197-8BB8-B5686A27CD36}" presName="hierChild5" presStyleCnt="0"/>
      <dgm:spPr/>
    </dgm:pt>
    <dgm:pt modelId="{B5E6843E-A968-4031-8B40-BF229A74E447}" type="pres">
      <dgm:prSet presAssocID="{F740DC84-C22A-4E61-A8AB-11B7CF830087}" presName="hierChild5" presStyleCnt="0"/>
      <dgm:spPr/>
    </dgm:pt>
    <dgm:pt modelId="{7C60A188-74FB-4573-B6FD-552A6BA55551}" type="pres">
      <dgm:prSet presAssocID="{E98F868D-F533-48A7-B478-B72D43B9449F}" presName="hierChild3" presStyleCnt="0"/>
      <dgm:spPr/>
    </dgm:pt>
  </dgm:ptLst>
  <dgm:cxnLst>
    <dgm:cxn modelId="{36565148-093E-4A7A-BE1C-0AB6776A771D}" srcId="{69B3679B-1830-45E1-B6DF-7DE9A2745C0B}" destId="{E98F868D-F533-48A7-B478-B72D43B9449F}" srcOrd="0" destOrd="0" parTransId="{69D83FA2-18A9-4B9A-982D-78C07C9E247C}" sibTransId="{497AF669-FCD9-460E-B56A-BA1C145AD644}"/>
    <dgm:cxn modelId="{D0A41DDC-F271-4A1F-A3A3-6DDAFD3B8405}" type="presOf" srcId="{C8CC8953-907A-4C48-A705-9E8E768D3654}" destId="{30F16B8E-A4F0-4779-85CD-CDD35C056F1F}" srcOrd="0" destOrd="0" presId="urn:microsoft.com/office/officeart/2005/8/layout/orgChart1"/>
    <dgm:cxn modelId="{989B426F-CFAE-4B44-A810-237D8F9EBAC3}" type="presOf" srcId="{AC37FA49-CF5C-44B4-B2FE-F2139C1C7D38}" destId="{CAE3D5AC-B9C5-490F-93CD-E526FEFD478D}" srcOrd="1" destOrd="0" presId="urn:microsoft.com/office/officeart/2005/8/layout/orgChart1"/>
    <dgm:cxn modelId="{CE420953-9807-48FC-B23B-2EEE1618114E}" type="presOf" srcId="{E9A68169-1AC9-4E01-8752-128BF6E1F6FF}" destId="{6B4B160B-E587-409B-82F4-DDC6C8AB8C94}" srcOrd="0" destOrd="0" presId="urn:microsoft.com/office/officeart/2005/8/layout/orgChart1"/>
    <dgm:cxn modelId="{E0063C82-DD9B-4FDA-BD3D-6EBB3581B271}" type="presOf" srcId="{50DE852C-628E-415B-9B5D-F5EDAC2B897B}" destId="{27AD9759-8764-41A8-B028-89BCC94FA873}" srcOrd="0" destOrd="0" presId="urn:microsoft.com/office/officeart/2005/8/layout/orgChart1"/>
    <dgm:cxn modelId="{2F973465-6A5B-4F32-B309-B7445AB434EC}" type="presOf" srcId="{AC37FA49-CF5C-44B4-B2FE-F2139C1C7D38}" destId="{14A5557E-C23A-4617-B21F-3069A3D6B92F}" srcOrd="0" destOrd="0" presId="urn:microsoft.com/office/officeart/2005/8/layout/orgChart1"/>
    <dgm:cxn modelId="{81E5457B-F0A8-47C8-9083-CDA867FF9A6B}" srcId="{A8E60C5A-0CFA-46DD-8430-FBE37272375E}" destId="{50DE852C-628E-415B-9B5D-F5EDAC2B897B}" srcOrd="1" destOrd="0" parTransId="{0C685E18-2919-48E9-A12C-98B6F7798C53}" sibTransId="{D07FCB65-37AA-44DC-92EA-7E0E0DC26E4F}"/>
    <dgm:cxn modelId="{34825CBB-DC60-4777-A7CD-9669643AB6EA}" srcId="{E98F868D-F533-48A7-B478-B72D43B9449F}" destId="{F740DC84-C22A-4E61-A8AB-11B7CF830087}" srcOrd="2" destOrd="0" parTransId="{5B24ED82-4B89-4C2B-A303-294BA7CD1631}" sibTransId="{28C2FB0B-3BAC-49FF-A228-5BD06028EF8C}"/>
    <dgm:cxn modelId="{65DC2F22-3DE1-4140-9794-6D844E5B6D58}" type="presOf" srcId="{9C82E98B-8B7F-41A1-A91A-4193575B5219}" destId="{BF6B7B69-00C8-4286-A4DE-0654EB3384EA}" srcOrd="1" destOrd="0" presId="urn:microsoft.com/office/officeart/2005/8/layout/orgChart1"/>
    <dgm:cxn modelId="{37040A7D-4DCB-465E-99B8-BCE8BAAA1201}" srcId="{DE65E7A3-55C3-418E-B1C6-B67E494B1F61}" destId="{F1FAB0B4-D644-4F3D-A0AE-7F25C4E2B872}" srcOrd="0" destOrd="0" parTransId="{24895F5C-96E0-4693-A224-B65D80606673}" sibTransId="{2D0F7D06-E6E9-4396-A228-5656B4A5F529}"/>
    <dgm:cxn modelId="{9E7A6993-23F6-4DC9-B136-BDA4F6BDF5C7}" type="presOf" srcId="{0207F69F-AE4B-4149-BFBF-BC82F65BAC34}" destId="{4D800CDC-47EA-4C9B-8E23-5DE195066EFF}" srcOrd="0" destOrd="0" presId="urn:microsoft.com/office/officeart/2005/8/layout/orgChart1"/>
    <dgm:cxn modelId="{EEC9C698-6B38-4824-B763-58B2D597159D}" type="presOf" srcId="{DE65E7A3-55C3-418E-B1C6-B67E494B1F61}" destId="{D55CE732-627C-4319-B5DA-2BCAD7614DAD}" srcOrd="1" destOrd="0" presId="urn:microsoft.com/office/officeart/2005/8/layout/orgChart1"/>
    <dgm:cxn modelId="{FCB1E498-7E7F-4BB5-920E-B25871F4B1C3}" type="presOf" srcId="{F1FAB0B4-D644-4F3D-A0AE-7F25C4E2B872}" destId="{FC7EACC2-6B96-4FB5-9EC8-8BE9D79E0EA7}" srcOrd="1" destOrd="0" presId="urn:microsoft.com/office/officeart/2005/8/layout/orgChart1"/>
    <dgm:cxn modelId="{27011A05-864E-4E82-B65B-B9044DDEF15D}" srcId="{F1FAB0B4-D644-4F3D-A0AE-7F25C4E2B872}" destId="{9C82E98B-8B7F-41A1-A91A-4193575B5219}" srcOrd="0" destOrd="0" parTransId="{3844F126-179D-4ADB-BC86-2B4BA4D7EA77}" sibTransId="{0BFE9D9E-E46B-49CB-844B-A8BD1FB6CD77}"/>
    <dgm:cxn modelId="{90CE325C-C825-4F72-A71D-5D336D5A3C29}" type="presOf" srcId="{C2240598-F4F6-465D-8B3B-2361D2F5E7A7}" destId="{74F2AD44-71EC-47B8-9E78-8A9D4B9D7BE4}" srcOrd="1" destOrd="0" presId="urn:microsoft.com/office/officeart/2005/8/layout/orgChart1"/>
    <dgm:cxn modelId="{64ADA9E4-48D3-44F5-B389-5CF131262928}" type="presOf" srcId="{69B3679B-1830-45E1-B6DF-7DE9A2745C0B}" destId="{8227D7CC-F562-4CDD-9C1B-0D41E7043BF5}" srcOrd="0" destOrd="0" presId="urn:microsoft.com/office/officeart/2005/8/layout/orgChart1"/>
    <dgm:cxn modelId="{C87BD097-A4CD-4F50-BC67-FEC914024984}" type="presOf" srcId="{95F92B86-C649-4D31-89A1-11253E81FDF9}" destId="{9D19F095-7417-4D14-A7D1-812EA8725850}" srcOrd="0" destOrd="0" presId="urn:microsoft.com/office/officeart/2005/8/layout/orgChart1"/>
    <dgm:cxn modelId="{389D5114-2448-4FD3-B62A-8C3CB40D59D3}" type="presOf" srcId="{F740DC84-C22A-4E61-A8AB-11B7CF830087}" destId="{D2A36D2D-C108-4FE3-A3AE-A71DBC92C634}" srcOrd="0" destOrd="0" presId="urn:microsoft.com/office/officeart/2005/8/layout/orgChart1"/>
    <dgm:cxn modelId="{6E15E9AC-273C-49A7-8A02-47DAA250B6B8}" type="presOf" srcId="{DE65E7A3-55C3-418E-B1C6-B67E494B1F61}" destId="{7E27943E-4950-4001-8E17-01EDC6DD630D}" srcOrd="0" destOrd="0" presId="urn:microsoft.com/office/officeart/2005/8/layout/orgChart1"/>
    <dgm:cxn modelId="{AB4ACBE3-66D3-4108-B476-930F311B0C29}" type="presOf" srcId="{50DE852C-628E-415B-9B5D-F5EDAC2B897B}" destId="{750DB5CF-201A-42AE-8254-4FBA8E5C1F5D}" srcOrd="1" destOrd="0" presId="urn:microsoft.com/office/officeart/2005/8/layout/orgChart1"/>
    <dgm:cxn modelId="{6EEA4799-A94C-4AB8-A93F-FBBD34FDC28E}" type="presOf" srcId="{A1D3EE94-A4E3-4197-8BB8-B5686A27CD36}" destId="{BF50DDE0-8607-4EF3-8560-9AE86A801BE6}" srcOrd="1" destOrd="0" presId="urn:microsoft.com/office/officeart/2005/8/layout/orgChart1"/>
    <dgm:cxn modelId="{DA7E818C-91C6-4BDC-A22D-24265094D8A3}" srcId="{50DE852C-628E-415B-9B5D-F5EDAC2B897B}" destId="{C2240598-F4F6-465D-8B3B-2361D2F5E7A7}" srcOrd="0" destOrd="0" parTransId="{0207F69F-AE4B-4149-BFBF-BC82F65BAC34}" sibTransId="{FDF513D7-52FC-4010-92B7-5E36214988C6}"/>
    <dgm:cxn modelId="{EFBBBE4C-28AE-405B-8B3B-EBE0C816D974}" type="presOf" srcId="{F1FAB0B4-D644-4F3D-A0AE-7F25C4E2B872}" destId="{E01D541E-6EAF-45A3-855E-1971784884EC}" srcOrd="0" destOrd="0" presId="urn:microsoft.com/office/officeart/2005/8/layout/orgChart1"/>
    <dgm:cxn modelId="{63DDF25B-6029-4203-8E2C-7861B2F1F87D}" type="presOf" srcId="{24895F5C-96E0-4693-A224-B65D80606673}" destId="{F2F39F32-E75F-45BD-A577-BC75C7601C04}" srcOrd="0" destOrd="0" presId="urn:microsoft.com/office/officeart/2005/8/layout/orgChart1"/>
    <dgm:cxn modelId="{2F382B4B-E7C8-4901-A6F0-DFF388D6513C}" type="presOf" srcId="{9C82E98B-8B7F-41A1-A91A-4193575B5219}" destId="{BA42896D-5B60-48AB-8E96-F1F015E666EF}" srcOrd="0" destOrd="0" presId="urn:microsoft.com/office/officeart/2005/8/layout/orgChart1"/>
    <dgm:cxn modelId="{7ECF3E41-8BB6-4DB8-A649-06EC7551F032}" type="presOf" srcId="{5B24ED82-4B89-4C2B-A303-294BA7CD1631}" destId="{4D5ECA27-1583-4874-ACF7-B694CB899B4D}" srcOrd="0" destOrd="0" presId="urn:microsoft.com/office/officeart/2005/8/layout/orgChart1"/>
    <dgm:cxn modelId="{F0229024-4FF4-4260-BBFA-B80EA7D0BECE}" srcId="{F740DC84-C22A-4E61-A8AB-11B7CF830087}" destId="{A1D3EE94-A4E3-4197-8BB8-B5686A27CD36}" srcOrd="0" destOrd="0" parTransId="{E9A68169-1AC9-4E01-8752-128BF6E1F6FF}" sibTransId="{460BFC27-CF73-45B5-81C1-4E3FB6C1B74C}"/>
    <dgm:cxn modelId="{A7C02F1E-752F-4FCE-B5FF-8D6705B488E6}" srcId="{E98F868D-F533-48A7-B478-B72D43B9449F}" destId="{A8E60C5A-0CFA-46DD-8430-FBE37272375E}" srcOrd="0" destOrd="0" parTransId="{A73F301C-67E4-4DF9-B661-87B9B081118A}" sibTransId="{05980DB1-BB44-474D-B70B-12EB6F3C7C40}"/>
    <dgm:cxn modelId="{1ECE4781-B217-4BFA-B385-70B865ABC030}" srcId="{A8E60C5A-0CFA-46DD-8430-FBE37272375E}" destId="{DE65E7A3-55C3-418E-B1C6-B67E494B1F61}" srcOrd="0" destOrd="0" parTransId="{95F92B86-C649-4D31-89A1-11253E81FDF9}" sibTransId="{5025ECAF-A0EE-46A7-8726-B45FF97BB7C9}"/>
    <dgm:cxn modelId="{37910579-33A8-4147-83E3-AA2126EC26D6}" type="presOf" srcId="{E98F868D-F533-48A7-B478-B72D43B9449F}" destId="{DB0F2E4C-3EEF-4013-B0C4-0C59D6F965B2}" srcOrd="0" destOrd="0" presId="urn:microsoft.com/office/officeart/2005/8/layout/orgChart1"/>
    <dgm:cxn modelId="{493E48CD-E913-4051-93FC-6DE5B76EA6F6}" type="presOf" srcId="{A8E60C5A-0CFA-46DD-8430-FBE37272375E}" destId="{107314B4-5153-4580-A30D-ED5CB86DDD57}" srcOrd="0" destOrd="0" presId="urn:microsoft.com/office/officeart/2005/8/layout/orgChart1"/>
    <dgm:cxn modelId="{7CB2EBED-AF21-4CD9-883A-868BD5E7B49A}" type="presOf" srcId="{E98F868D-F533-48A7-B478-B72D43B9449F}" destId="{66D5924B-F367-4098-92F1-C7B9ACF707BC}" srcOrd="1" destOrd="0" presId="urn:microsoft.com/office/officeart/2005/8/layout/orgChart1"/>
    <dgm:cxn modelId="{AB540086-1E3F-4E9D-92B8-E39FC0E30AFF}" type="presOf" srcId="{0C685E18-2919-48E9-A12C-98B6F7798C53}" destId="{AA955C48-69AF-48ED-B0FB-317B9621B499}" srcOrd="0" destOrd="0" presId="urn:microsoft.com/office/officeart/2005/8/layout/orgChart1"/>
    <dgm:cxn modelId="{E72E0FE6-B6E6-4436-B54F-F17C4FDD0390}" type="presOf" srcId="{A8E60C5A-0CFA-46DD-8430-FBE37272375E}" destId="{3BD748AF-60AC-4675-93D0-9C5D42F93061}" srcOrd="1" destOrd="0" presId="urn:microsoft.com/office/officeart/2005/8/layout/orgChart1"/>
    <dgm:cxn modelId="{71809080-3DFD-46B4-BE2D-5624F32FCEC1}" type="presOf" srcId="{3844F126-179D-4ADB-BC86-2B4BA4D7EA77}" destId="{F6411735-9E8A-4E79-907A-BBBC991C0295}" srcOrd="0" destOrd="0" presId="urn:microsoft.com/office/officeart/2005/8/layout/orgChart1"/>
    <dgm:cxn modelId="{B970C21D-06E0-44CF-A842-C1A278884530}" type="presOf" srcId="{A73F301C-67E4-4DF9-B661-87B9B081118A}" destId="{9A2A59FD-AC6E-4FFE-A502-9D88D7EC1073}" srcOrd="0" destOrd="0" presId="urn:microsoft.com/office/officeart/2005/8/layout/orgChart1"/>
    <dgm:cxn modelId="{61D6799D-A268-4C3C-B6EC-6278218A431C}" type="presOf" srcId="{F740DC84-C22A-4E61-A8AB-11B7CF830087}" destId="{8D2672CF-8978-4AA1-84AF-48740FAADE4E}" srcOrd="1" destOrd="0" presId="urn:microsoft.com/office/officeart/2005/8/layout/orgChart1"/>
    <dgm:cxn modelId="{C120D62D-28C4-4C5B-A94A-5E6EAB19D420}" type="presOf" srcId="{A1D3EE94-A4E3-4197-8BB8-B5686A27CD36}" destId="{2FB74E39-C968-44E7-A05D-9224D0FB7069}" srcOrd="0" destOrd="0" presId="urn:microsoft.com/office/officeart/2005/8/layout/orgChart1"/>
    <dgm:cxn modelId="{E98264FE-5B0B-484E-A422-CD2A2E045936}" srcId="{E98F868D-F533-48A7-B478-B72D43B9449F}" destId="{AC37FA49-CF5C-44B4-B2FE-F2139C1C7D38}" srcOrd="1" destOrd="0" parTransId="{C8CC8953-907A-4C48-A705-9E8E768D3654}" sibTransId="{6907D195-CBF5-42F8-945B-81D91B48BFED}"/>
    <dgm:cxn modelId="{CB7E7B46-1227-458B-91A9-21A71218C567}" type="presOf" srcId="{C2240598-F4F6-465D-8B3B-2361D2F5E7A7}" destId="{A9ECCAF3-645A-4FBB-8A96-CE1B776BD3DF}" srcOrd="0" destOrd="0" presId="urn:microsoft.com/office/officeart/2005/8/layout/orgChart1"/>
    <dgm:cxn modelId="{2F0207FD-3E40-4F64-88D8-0FC7229C3711}" type="presParOf" srcId="{8227D7CC-F562-4CDD-9C1B-0D41E7043BF5}" destId="{25CF383B-29CF-4E0F-95AF-06899FA263CE}" srcOrd="0" destOrd="0" presId="urn:microsoft.com/office/officeart/2005/8/layout/orgChart1"/>
    <dgm:cxn modelId="{0E7792DB-8C15-4BC6-AD34-88D939904F3F}" type="presParOf" srcId="{25CF383B-29CF-4E0F-95AF-06899FA263CE}" destId="{DCB8736F-2305-4021-BF40-90293DA7797D}" srcOrd="0" destOrd="0" presId="urn:microsoft.com/office/officeart/2005/8/layout/orgChart1"/>
    <dgm:cxn modelId="{82A680F2-690E-433E-BC80-A4913C1D5F5C}" type="presParOf" srcId="{DCB8736F-2305-4021-BF40-90293DA7797D}" destId="{DB0F2E4C-3EEF-4013-B0C4-0C59D6F965B2}" srcOrd="0" destOrd="0" presId="urn:microsoft.com/office/officeart/2005/8/layout/orgChart1"/>
    <dgm:cxn modelId="{3DF33739-AE0F-4D9E-B49D-41EF8535221F}" type="presParOf" srcId="{DCB8736F-2305-4021-BF40-90293DA7797D}" destId="{66D5924B-F367-4098-92F1-C7B9ACF707BC}" srcOrd="1" destOrd="0" presId="urn:microsoft.com/office/officeart/2005/8/layout/orgChart1"/>
    <dgm:cxn modelId="{BAB507C6-1C1E-4809-BD70-8DDF9E1289A6}" type="presParOf" srcId="{25CF383B-29CF-4E0F-95AF-06899FA263CE}" destId="{30C91284-05CE-4BBF-A3C9-09F36B71DB91}" srcOrd="1" destOrd="0" presId="urn:microsoft.com/office/officeart/2005/8/layout/orgChart1"/>
    <dgm:cxn modelId="{4470063D-BCB7-4CE3-BE0E-A4455E916A38}" type="presParOf" srcId="{30C91284-05CE-4BBF-A3C9-09F36B71DB91}" destId="{9A2A59FD-AC6E-4FFE-A502-9D88D7EC1073}" srcOrd="0" destOrd="0" presId="urn:microsoft.com/office/officeart/2005/8/layout/orgChart1"/>
    <dgm:cxn modelId="{42AF1B88-1B7C-4603-8A8E-7A433AB74A2E}" type="presParOf" srcId="{30C91284-05CE-4BBF-A3C9-09F36B71DB91}" destId="{7D2312EF-7086-413E-9508-AF171E17F678}" srcOrd="1" destOrd="0" presId="urn:microsoft.com/office/officeart/2005/8/layout/orgChart1"/>
    <dgm:cxn modelId="{9023FDAD-AE24-4B10-BB47-75D1975CABBA}" type="presParOf" srcId="{7D2312EF-7086-413E-9508-AF171E17F678}" destId="{C5304167-6910-4814-A6BF-F625BBD39151}" srcOrd="0" destOrd="0" presId="urn:microsoft.com/office/officeart/2005/8/layout/orgChart1"/>
    <dgm:cxn modelId="{D46A504C-E2E0-4530-BF23-45D7B5AAC821}" type="presParOf" srcId="{C5304167-6910-4814-A6BF-F625BBD39151}" destId="{107314B4-5153-4580-A30D-ED5CB86DDD57}" srcOrd="0" destOrd="0" presId="urn:microsoft.com/office/officeart/2005/8/layout/orgChart1"/>
    <dgm:cxn modelId="{70B45561-70D8-404E-9D50-A87FB4DD9C29}" type="presParOf" srcId="{C5304167-6910-4814-A6BF-F625BBD39151}" destId="{3BD748AF-60AC-4675-93D0-9C5D42F93061}" srcOrd="1" destOrd="0" presId="urn:microsoft.com/office/officeart/2005/8/layout/orgChart1"/>
    <dgm:cxn modelId="{FE2E31B4-77C8-47DD-8246-84FAE1530385}" type="presParOf" srcId="{7D2312EF-7086-413E-9508-AF171E17F678}" destId="{2EBE02BD-8FE0-48F5-955C-D875E3E62E33}" srcOrd="1" destOrd="0" presId="urn:microsoft.com/office/officeart/2005/8/layout/orgChart1"/>
    <dgm:cxn modelId="{FB70D5F3-6ABB-4DE0-A7A0-192D11D93406}" type="presParOf" srcId="{7D2312EF-7086-413E-9508-AF171E17F678}" destId="{83A9AADE-CFEA-4BCE-82A8-5D83AF42D649}" srcOrd="2" destOrd="0" presId="urn:microsoft.com/office/officeart/2005/8/layout/orgChart1"/>
    <dgm:cxn modelId="{FAD3E954-FF6C-4BE2-B478-F698747515BB}" type="presParOf" srcId="{83A9AADE-CFEA-4BCE-82A8-5D83AF42D649}" destId="{9D19F095-7417-4D14-A7D1-812EA8725850}" srcOrd="0" destOrd="0" presId="urn:microsoft.com/office/officeart/2005/8/layout/orgChart1"/>
    <dgm:cxn modelId="{2BC8B5FA-0777-461C-876C-99123574D50B}" type="presParOf" srcId="{83A9AADE-CFEA-4BCE-82A8-5D83AF42D649}" destId="{21CBB8AC-076D-4870-8C85-B3B08E27B23B}" srcOrd="1" destOrd="0" presId="urn:microsoft.com/office/officeart/2005/8/layout/orgChart1"/>
    <dgm:cxn modelId="{6587FD54-9602-4058-BBE1-F43EA2A47B24}" type="presParOf" srcId="{21CBB8AC-076D-4870-8C85-B3B08E27B23B}" destId="{B174FADE-742B-4EFE-87B7-01FD5F83F9A7}" srcOrd="0" destOrd="0" presId="urn:microsoft.com/office/officeart/2005/8/layout/orgChart1"/>
    <dgm:cxn modelId="{B4AC61BA-6AF4-40CE-B1CF-2D89EC1F4A13}" type="presParOf" srcId="{B174FADE-742B-4EFE-87B7-01FD5F83F9A7}" destId="{7E27943E-4950-4001-8E17-01EDC6DD630D}" srcOrd="0" destOrd="0" presId="urn:microsoft.com/office/officeart/2005/8/layout/orgChart1"/>
    <dgm:cxn modelId="{AADCF434-FCD5-43D6-833A-79A38D57C4BB}" type="presParOf" srcId="{B174FADE-742B-4EFE-87B7-01FD5F83F9A7}" destId="{D55CE732-627C-4319-B5DA-2BCAD7614DAD}" srcOrd="1" destOrd="0" presId="urn:microsoft.com/office/officeart/2005/8/layout/orgChart1"/>
    <dgm:cxn modelId="{3D62CF0A-7D37-42B1-BF3B-E63F60347D6E}" type="presParOf" srcId="{21CBB8AC-076D-4870-8C85-B3B08E27B23B}" destId="{9CEA49EE-7ED5-47DA-9047-3EABF5EDCDCF}" srcOrd="1" destOrd="0" presId="urn:microsoft.com/office/officeart/2005/8/layout/orgChart1"/>
    <dgm:cxn modelId="{C5A57583-9D1F-4EB9-8376-0351CA4ECD13}" type="presParOf" srcId="{21CBB8AC-076D-4870-8C85-B3B08E27B23B}" destId="{9AB2E375-0C28-4944-919D-6B6EFE66FE2F}" srcOrd="2" destOrd="0" presId="urn:microsoft.com/office/officeart/2005/8/layout/orgChart1"/>
    <dgm:cxn modelId="{1BABA07C-7D46-42CF-874A-7343B244F50A}" type="presParOf" srcId="{9AB2E375-0C28-4944-919D-6B6EFE66FE2F}" destId="{F2F39F32-E75F-45BD-A577-BC75C7601C04}" srcOrd="0" destOrd="0" presId="urn:microsoft.com/office/officeart/2005/8/layout/orgChart1"/>
    <dgm:cxn modelId="{C6CB8D1D-C34E-4232-8D49-0D0B597519D2}" type="presParOf" srcId="{9AB2E375-0C28-4944-919D-6B6EFE66FE2F}" destId="{8BB0B96D-92EC-498C-B057-3D300611195E}" srcOrd="1" destOrd="0" presId="urn:microsoft.com/office/officeart/2005/8/layout/orgChart1"/>
    <dgm:cxn modelId="{F5936B8F-A473-4ED7-9047-1DF47B06F9CF}" type="presParOf" srcId="{8BB0B96D-92EC-498C-B057-3D300611195E}" destId="{1922CA78-398E-4DA7-A81C-72056E851E30}" srcOrd="0" destOrd="0" presId="urn:microsoft.com/office/officeart/2005/8/layout/orgChart1"/>
    <dgm:cxn modelId="{852175ED-8280-40C0-9515-7998A82CB179}" type="presParOf" srcId="{1922CA78-398E-4DA7-A81C-72056E851E30}" destId="{E01D541E-6EAF-45A3-855E-1971784884EC}" srcOrd="0" destOrd="0" presId="urn:microsoft.com/office/officeart/2005/8/layout/orgChart1"/>
    <dgm:cxn modelId="{A499A423-580F-4536-BB25-41133BCB43BD}" type="presParOf" srcId="{1922CA78-398E-4DA7-A81C-72056E851E30}" destId="{FC7EACC2-6B96-4FB5-9EC8-8BE9D79E0EA7}" srcOrd="1" destOrd="0" presId="urn:microsoft.com/office/officeart/2005/8/layout/orgChart1"/>
    <dgm:cxn modelId="{98DB8B43-F01B-4BC1-9AE1-8A31769A7522}" type="presParOf" srcId="{8BB0B96D-92EC-498C-B057-3D300611195E}" destId="{DD8C6A5B-6C92-4FE1-8F9B-B12AE266CF0F}" srcOrd="1" destOrd="0" presId="urn:microsoft.com/office/officeart/2005/8/layout/orgChart1"/>
    <dgm:cxn modelId="{B1C0DBD2-73C6-4366-9040-A5D2EE6ED99D}" type="presParOf" srcId="{DD8C6A5B-6C92-4FE1-8F9B-B12AE266CF0F}" destId="{F6411735-9E8A-4E79-907A-BBBC991C0295}" srcOrd="0" destOrd="0" presId="urn:microsoft.com/office/officeart/2005/8/layout/orgChart1"/>
    <dgm:cxn modelId="{8394D7F7-9512-424E-ADC4-2EA0A59F3F65}" type="presParOf" srcId="{DD8C6A5B-6C92-4FE1-8F9B-B12AE266CF0F}" destId="{492A1A04-59E9-4681-8616-742C3E026F6E}" srcOrd="1" destOrd="0" presId="urn:microsoft.com/office/officeart/2005/8/layout/orgChart1"/>
    <dgm:cxn modelId="{AA1231D3-2EB8-46D8-8477-286C919D9AE3}" type="presParOf" srcId="{492A1A04-59E9-4681-8616-742C3E026F6E}" destId="{E1792E94-0556-4D75-8172-CD0A705B526B}" srcOrd="0" destOrd="0" presId="urn:microsoft.com/office/officeart/2005/8/layout/orgChart1"/>
    <dgm:cxn modelId="{6E7E30AA-3FA3-422C-AA71-AE59B2F23801}" type="presParOf" srcId="{E1792E94-0556-4D75-8172-CD0A705B526B}" destId="{BA42896D-5B60-48AB-8E96-F1F015E666EF}" srcOrd="0" destOrd="0" presId="urn:microsoft.com/office/officeart/2005/8/layout/orgChart1"/>
    <dgm:cxn modelId="{B723DB18-ED03-4566-B1A9-0C3181F25F6D}" type="presParOf" srcId="{E1792E94-0556-4D75-8172-CD0A705B526B}" destId="{BF6B7B69-00C8-4286-A4DE-0654EB3384EA}" srcOrd="1" destOrd="0" presId="urn:microsoft.com/office/officeart/2005/8/layout/orgChart1"/>
    <dgm:cxn modelId="{5BAA35E7-143A-48E0-9A49-4E40C028B1C6}" type="presParOf" srcId="{492A1A04-59E9-4681-8616-742C3E026F6E}" destId="{218B544A-6535-4719-81A9-C166A3563A75}" srcOrd="1" destOrd="0" presId="urn:microsoft.com/office/officeart/2005/8/layout/orgChart1"/>
    <dgm:cxn modelId="{D8F2C78A-3A53-495A-80D3-5B1E50F35E47}" type="presParOf" srcId="{492A1A04-59E9-4681-8616-742C3E026F6E}" destId="{5765F6D6-3C87-4B04-A171-6F453BB9F449}" srcOrd="2" destOrd="0" presId="urn:microsoft.com/office/officeart/2005/8/layout/orgChart1"/>
    <dgm:cxn modelId="{1D3A95B0-ECFA-47A4-9CD8-A04F332DBC9D}" type="presParOf" srcId="{8BB0B96D-92EC-498C-B057-3D300611195E}" destId="{3B29ADDB-D1D2-4C40-AA46-8F327AB1A9C4}" srcOrd="2" destOrd="0" presId="urn:microsoft.com/office/officeart/2005/8/layout/orgChart1"/>
    <dgm:cxn modelId="{4EABFFC9-A4E6-4EE0-B90F-A048DD532F2E}" type="presParOf" srcId="{83A9AADE-CFEA-4BCE-82A8-5D83AF42D649}" destId="{AA955C48-69AF-48ED-B0FB-317B9621B499}" srcOrd="2" destOrd="0" presId="urn:microsoft.com/office/officeart/2005/8/layout/orgChart1"/>
    <dgm:cxn modelId="{EE0DEF18-686E-4819-9394-8D9D8F206B17}" type="presParOf" srcId="{83A9AADE-CFEA-4BCE-82A8-5D83AF42D649}" destId="{59889F6A-F70F-43C2-9138-76C0CBD8477A}" srcOrd="3" destOrd="0" presId="urn:microsoft.com/office/officeart/2005/8/layout/orgChart1"/>
    <dgm:cxn modelId="{2F04B24D-5E89-4B15-856F-0931E4FFFEDA}" type="presParOf" srcId="{59889F6A-F70F-43C2-9138-76C0CBD8477A}" destId="{40F288A6-74B8-4D17-B6F5-71894800A6B3}" srcOrd="0" destOrd="0" presId="urn:microsoft.com/office/officeart/2005/8/layout/orgChart1"/>
    <dgm:cxn modelId="{83E6580B-0BE1-4BF0-B406-C8FB6CC5BBFD}" type="presParOf" srcId="{40F288A6-74B8-4D17-B6F5-71894800A6B3}" destId="{27AD9759-8764-41A8-B028-89BCC94FA873}" srcOrd="0" destOrd="0" presId="urn:microsoft.com/office/officeart/2005/8/layout/orgChart1"/>
    <dgm:cxn modelId="{43045E8C-B8FD-4B92-8137-9F9C63B397BB}" type="presParOf" srcId="{40F288A6-74B8-4D17-B6F5-71894800A6B3}" destId="{750DB5CF-201A-42AE-8254-4FBA8E5C1F5D}" srcOrd="1" destOrd="0" presId="urn:microsoft.com/office/officeart/2005/8/layout/orgChart1"/>
    <dgm:cxn modelId="{C060260D-7A1A-4E8C-95C1-DDFDB665F7F0}" type="presParOf" srcId="{59889F6A-F70F-43C2-9138-76C0CBD8477A}" destId="{27B77097-80DE-4C44-89A3-53C9D4B50E67}" srcOrd="1" destOrd="0" presId="urn:microsoft.com/office/officeart/2005/8/layout/orgChart1"/>
    <dgm:cxn modelId="{4EF80D62-9B70-4A5B-888D-3D67DA358F43}" type="presParOf" srcId="{27B77097-80DE-4C44-89A3-53C9D4B50E67}" destId="{4D800CDC-47EA-4C9B-8E23-5DE195066EFF}" srcOrd="0" destOrd="0" presId="urn:microsoft.com/office/officeart/2005/8/layout/orgChart1"/>
    <dgm:cxn modelId="{F2BE831D-E5C3-4D9B-8A83-CCF5B8B7B119}" type="presParOf" srcId="{27B77097-80DE-4C44-89A3-53C9D4B50E67}" destId="{003EC3EF-E64E-4F29-A643-68105747AA47}" srcOrd="1" destOrd="0" presId="urn:microsoft.com/office/officeart/2005/8/layout/orgChart1"/>
    <dgm:cxn modelId="{6AE01169-9032-40B9-B994-B9BDFCB1548F}" type="presParOf" srcId="{003EC3EF-E64E-4F29-A643-68105747AA47}" destId="{359D0E21-03EA-4DA4-AC5A-FA34C091182B}" srcOrd="0" destOrd="0" presId="urn:microsoft.com/office/officeart/2005/8/layout/orgChart1"/>
    <dgm:cxn modelId="{EC394B1F-BBE1-4FF6-B932-92F943FA40E7}" type="presParOf" srcId="{359D0E21-03EA-4DA4-AC5A-FA34C091182B}" destId="{A9ECCAF3-645A-4FBB-8A96-CE1B776BD3DF}" srcOrd="0" destOrd="0" presId="urn:microsoft.com/office/officeart/2005/8/layout/orgChart1"/>
    <dgm:cxn modelId="{F5821AD2-EB5C-4B32-94C5-DDC71D953577}" type="presParOf" srcId="{359D0E21-03EA-4DA4-AC5A-FA34C091182B}" destId="{74F2AD44-71EC-47B8-9E78-8A9D4B9D7BE4}" srcOrd="1" destOrd="0" presId="urn:microsoft.com/office/officeart/2005/8/layout/orgChart1"/>
    <dgm:cxn modelId="{8A45B643-1B32-41C6-8409-7C16C3873F7E}" type="presParOf" srcId="{003EC3EF-E64E-4F29-A643-68105747AA47}" destId="{C99F83FA-5A15-4743-ADA4-BEB37F4E8397}" srcOrd="1" destOrd="0" presId="urn:microsoft.com/office/officeart/2005/8/layout/orgChart1"/>
    <dgm:cxn modelId="{086D46C0-0A2B-4DA7-AE47-2A23B2A7A107}" type="presParOf" srcId="{003EC3EF-E64E-4F29-A643-68105747AA47}" destId="{15F4DDB4-01BD-481C-A4CD-2E2E8D208476}" srcOrd="2" destOrd="0" presId="urn:microsoft.com/office/officeart/2005/8/layout/orgChart1"/>
    <dgm:cxn modelId="{DA3EA02D-AD25-4E5E-B504-6CC092E249E1}" type="presParOf" srcId="{59889F6A-F70F-43C2-9138-76C0CBD8477A}" destId="{066B4337-6650-4924-8F3B-ED1856C50486}" srcOrd="2" destOrd="0" presId="urn:microsoft.com/office/officeart/2005/8/layout/orgChart1"/>
    <dgm:cxn modelId="{7D418B75-0EB0-4611-B5CA-911EC39AF6C9}" type="presParOf" srcId="{30C91284-05CE-4BBF-A3C9-09F36B71DB91}" destId="{30F16B8E-A4F0-4779-85CD-CDD35C056F1F}" srcOrd="2" destOrd="0" presId="urn:microsoft.com/office/officeart/2005/8/layout/orgChart1"/>
    <dgm:cxn modelId="{A2FE747F-4F4A-4F18-9CC9-53AA3096B505}" type="presParOf" srcId="{30C91284-05CE-4BBF-A3C9-09F36B71DB91}" destId="{10E58BA1-36FC-4058-8A74-3C402D9FCB6B}" srcOrd="3" destOrd="0" presId="urn:microsoft.com/office/officeart/2005/8/layout/orgChart1"/>
    <dgm:cxn modelId="{9831342B-E8F3-467A-BDA2-176E71C6DF4F}" type="presParOf" srcId="{10E58BA1-36FC-4058-8A74-3C402D9FCB6B}" destId="{4B76F4E5-5EAC-4864-BC81-800774EE2133}" srcOrd="0" destOrd="0" presId="urn:microsoft.com/office/officeart/2005/8/layout/orgChart1"/>
    <dgm:cxn modelId="{33980543-738D-495F-B58A-C698D32FFF17}" type="presParOf" srcId="{4B76F4E5-5EAC-4864-BC81-800774EE2133}" destId="{14A5557E-C23A-4617-B21F-3069A3D6B92F}" srcOrd="0" destOrd="0" presId="urn:microsoft.com/office/officeart/2005/8/layout/orgChart1"/>
    <dgm:cxn modelId="{27AA96BE-AB61-46F4-B713-BC97237AC4F1}" type="presParOf" srcId="{4B76F4E5-5EAC-4864-BC81-800774EE2133}" destId="{CAE3D5AC-B9C5-490F-93CD-E526FEFD478D}" srcOrd="1" destOrd="0" presId="urn:microsoft.com/office/officeart/2005/8/layout/orgChart1"/>
    <dgm:cxn modelId="{EB5E067E-4545-4A05-AF81-BA06B5463954}" type="presParOf" srcId="{10E58BA1-36FC-4058-8A74-3C402D9FCB6B}" destId="{25F53215-FF2E-4B1E-AACE-A6B33F716B28}" srcOrd="1" destOrd="0" presId="urn:microsoft.com/office/officeart/2005/8/layout/orgChart1"/>
    <dgm:cxn modelId="{AA670228-0109-4275-AFF1-A795CF91C818}" type="presParOf" srcId="{10E58BA1-36FC-4058-8A74-3C402D9FCB6B}" destId="{B32D6209-AC05-4E39-BFD1-15A454B41158}" srcOrd="2" destOrd="0" presId="urn:microsoft.com/office/officeart/2005/8/layout/orgChart1"/>
    <dgm:cxn modelId="{907958D7-01AE-47F3-9ACF-05CC88ED9146}" type="presParOf" srcId="{30C91284-05CE-4BBF-A3C9-09F36B71DB91}" destId="{4D5ECA27-1583-4874-ACF7-B694CB899B4D}" srcOrd="4" destOrd="0" presId="urn:microsoft.com/office/officeart/2005/8/layout/orgChart1"/>
    <dgm:cxn modelId="{4FC74913-8724-4EB5-9D56-0567DDA1FB40}" type="presParOf" srcId="{30C91284-05CE-4BBF-A3C9-09F36B71DB91}" destId="{152C87A6-D304-4C39-9D31-EAF7D982125E}" srcOrd="5" destOrd="0" presId="urn:microsoft.com/office/officeart/2005/8/layout/orgChart1"/>
    <dgm:cxn modelId="{5892F655-8582-4EA7-A643-03D6BC60AFFF}" type="presParOf" srcId="{152C87A6-D304-4C39-9D31-EAF7D982125E}" destId="{26A57BD1-5B68-48B0-A2D2-930DCD5D85F1}" srcOrd="0" destOrd="0" presId="urn:microsoft.com/office/officeart/2005/8/layout/orgChart1"/>
    <dgm:cxn modelId="{C46C6154-891E-4109-BF0B-43DEB06E2ECD}" type="presParOf" srcId="{26A57BD1-5B68-48B0-A2D2-930DCD5D85F1}" destId="{D2A36D2D-C108-4FE3-A3AE-A71DBC92C634}" srcOrd="0" destOrd="0" presId="urn:microsoft.com/office/officeart/2005/8/layout/orgChart1"/>
    <dgm:cxn modelId="{B49605DA-4444-4FA3-824B-831C8A0DB7E1}" type="presParOf" srcId="{26A57BD1-5B68-48B0-A2D2-930DCD5D85F1}" destId="{8D2672CF-8978-4AA1-84AF-48740FAADE4E}" srcOrd="1" destOrd="0" presId="urn:microsoft.com/office/officeart/2005/8/layout/orgChart1"/>
    <dgm:cxn modelId="{94EA5FE6-869F-4213-B9D1-8ADD00DED9A7}" type="presParOf" srcId="{152C87A6-D304-4C39-9D31-EAF7D982125E}" destId="{6E1F4D7E-8F52-4A22-9A7C-DADAD98E60CC}" srcOrd="1" destOrd="0" presId="urn:microsoft.com/office/officeart/2005/8/layout/orgChart1"/>
    <dgm:cxn modelId="{9319F94E-AC0C-4212-8A44-15CF6EA3736B}" type="presParOf" srcId="{6E1F4D7E-8F52-4A22-9A7C-DADAD98E60CC}" destId="{6B4B160B-E587-409B-82F4-DDC6C8AB8C94}" srcOrd="0" destOrd="0" presId="urn:microsoft.com/office/officeart/2005/8/layout/orgChart1"/>
    <dgm:cxn modelId="{377DA9AB-6221-41A1-85F4-FE93FA63AD82}" type="presParOf" srcId="{6E1F4D7E-8F52-4A22-9A7C-DADAD98E60CC}" destId="{CDD6E7A0-B141-482E-8FAC-9E20CCF18AD9}" srcOrd="1" destOrd="0" presId="urn:microsoft.com/office/officeart/2005/8/layout/orgChart1"/>
    <dgm:cxn modelId="{01149178-9F89-4707-8061-E914E5B5D204}" type="presParOf" srcId="{CDD6E7A0-B141-482E-8FAC-9E20CCF18AD9}" destId="{A994342C-BBBE-481A-A73E-BE515CD15F35}" srcOrd="0" destOrd="0" presId="urn:microsoft.com/office/officeart/2005/8/layout/orgChart1"/>
    <dgm:cxn modelId="{30746212-095A-4C0C-AEFB-47F9266EBD65}" type="presParOf" srcId="{A994342C-BBBE-481A-A73E-BE515CD15F35}" destId="{2FB74E39-C968-44E7-A05D-9224D0FB7069}" srcOrd="0" destOrd="0" presId="urn:microsoft.com/office/officeart/2005/8/layout/orgChart1"/>
    <dgm:cxn modelId="{D58DA6DB-C93D-4705-A267-0F5E9CEC2F8C}" type="presParOf" srcId="{A994342C-BBBE-481A-A73E-BE515CD15F35}" destId="{BF50DDE0-8607-4EF3-8560-9AE86A801BE6}" srcOrd="1" destOrd="0" presId="urn:microsoft.com/office/officeart/2005/8/layout/orgChart1"/>
    <dgm:cxn modelId="{8D8AB5C3-8387-41E2-A2BB-461007320735}" type="presParOf" srcId="{CDD6E7A0-B141-482E-8FAC-9E20CCF18AD9}" destId="{02F4E38A-E235-4875-9831-72FE12951B94}" srcOrd="1" destOrd="0" presId="urn:microsoft.com/office/officeart/2005/8/layout/orgChart1"/>
    <dgm:cxn modelId="{76467619-A0A0-44E1-AE37-3163B195B8EC}" type="presParOf" srcId="{CDD6E7A0-B141-482E-8FAC-9E20CCF18AD9}" destId="{3AFBFD08-FBF5-48FC-93DA-2A18EC191B4E}" srcOrd="2" destOrd="0" presId="urn:microsoft.com/office/officeart/2005/8/layout/orgChart1"/>
    <dgm:cxn modelId="{08CBD369-3BB6-4D55-926C-3B578A6236A7}" type="presParOf" srcId="{152C87A6-D304-4C39-9D31-EAF7D982125E}" destId="{B5E6843E-A968-4031-8B40-BF229A74E447}" srcOrd="2" destOrd="0" presId="urn:microsoft.com/office/officeart/2005/8/layout/orgChart1"/>
    <dgm:cxn modelId="{E0C932F6-016F-49F4-98F5-8AF12A16A233}" type="presParOf" srcId="{25CF383B-29CF-4E0F-95AF-06899FA263CE}" destId="{7C60A188-74FB-4573-B6FD-552A6BA5555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B160B-E587-409B-82F4-DDC6C8AB8C94}">
      <dsp:nvSpPr>
        <dsp:cNvPr id="0" name=""/>
        <dsp:cNvSpPr/>
      </dsp:nvSpPr>
      <dsp:spPr>
        <a:xfrm>
          <a:off x="4868185" y="1415495"/>
          <a:ext cx="175150" cy="537129"/>
        </a:xfrm>
        <a:custGeom>
          <a:avLst/>
          <a:gdLst/>
          <a:ahLst/>
          <a:cxnLst/>
          <a:rect l="0" t="0" r="0" b="0"/>
          <a:pathLst>
            <a:path>
              <a:moveTo>
                <a:pt x="0" y="0"/>
              </a:moveTo>
              <a:lnTo>
                <a:pt x="0" y="537129"/>
              </a:lnTo>
              <a:lnTo>
                <a:pt x="175150" y="537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ECA27-1583-4874-ACF7-B694CB899B4D}">
      <dsp:nvSpPr>
        <dsp:cNvPr id="0" name=""/>
        <dsp:cNvSpPr/>
      </dsp:nvSpPr>
      <dsp:spPr>
        <a:xfrm>
          <a:off x="3922369" y="586447"/>
          <a:ext cx="1412884" cy="245211"/>
        </a:xfrm>
        <a:custGeom>
          <a:avLst/>
          <a:gdLst/>
          <a:ahLst/>
          <a:cxnLst/>
          <a:rect l="0" t="0" r="0" b="0"/>
          <a:pathLst>
            <a:path>
              <a:moveTo>
                <a:pt x="0" y="0"/>
              </a:moveTo>
              <a:lnTo>
                <a:pt x="0" y="122605"/>
              </a:lnTo>
              <a:lnTo>
                <a:pt x="1412884" y="122605"/>
              </a:lnTo>
              <a:lnTo>
                <a:pt x="1412884" y="245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6B8E-A4F0-4779-85CD-CDD35C056F1F}">
      <dsp:nvSpPr>
        <dsp:cNvPr id="0" name=""/>
        <dsp:cNvSpPr/>
      </dsp:nvSpPr>
      <dsp:spPr>
        <a:xfrm>
          <a:off x="3876649" y="586447"/>
          <a:ext cx="91440" cy="245211"/>
        </a:xfrm>
        <a:custGeom>
          <a:avLst/>
          <a:gdLst/>
          <a:ahLst/>
          <a:cxnLst/>
          <a:rect l="0" t="0" r="0" b="0"/>
          <a:pathLst>
            <a:path>
              <a:moveTo>
                <a:pt x="45720" y="0"/>
              </a:moveTo>
              <a:lnTo>
                <a:pt x="45720" y="245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00CDC-47EA-4C9B-8E23-5DE195066EFF}">
      <dsp:nvSpPr>
        <dsp:cNvPr id="0" name=""/>
        <dsp:cNvSpPr/>
      </dsp:nvSpPr>
      <dsp:spPr>
        <a:xfrm>
          <a:off x="2900959" y="2244543"/>
          <a:ext cx="246996" cy="537129"/>
        </a:xfrm>
        <a:custGeom>
          <a:avLst/>
          <a:gdLst/>
          <a:ahLst/>
          <a:cxnLst/>
          <a:rect l="0" t="0" r="0" b="0"/>
          <a:pathLst>
            <a:path>
              <a:moveTo>
                <a:pt x="0" y="0"/>
              </a:moveTo>
              <a:lnTo>
                <a:pt x="0" y="537129"/>
              </a:lnTo>
              <a:lnTo>
                <a:pt x="246996" y="537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55C48-69AF-48ED-B0FB-317B9621B499}">
      <dsp:nvSpPr>
        <dsp:cNvPr id="0" name=""/>
        <dsp:cNvSpPr/>
      </dsp:nvSpPr>
      <dsp:spPr>
        <a:xfrm>
          <a:off x="2509485" y="1415495"/>
          <a:ext cx="181672" cy="537129"/>
        </a:xfrm>
        <a:custGeom>
          <a:avLst/>
          <a:gdLst/>
          <a:ahLst/>
          <a:cxnLst/>
          <a:rect l="0" t="0" r="0" b="0"/>
          <a:pathLst>
            <a:path>
              <a:moveTo>
                <a:pt x="0" y="0"/>
              </a:moveTo>
              <a:lnTo>
                <a:pt x="0" y="537129"/>
              </a:lnTo>
              <a:lnTo>
                <a:pt x="181672" y="537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11735-9E8A-4E79-907A-BBBC991C0295}">
      <dsp:nvSpPr>
        <dsp:cNvPr id="0" name=""/>
        <dsp:cNvSpPr/>
      </dsp:nvSpPr>
      <dsp:spPr>
        <a:xfrm>
          <a:off x="1718626" y="2251706"/>
          <a:ext cx="213991" cy="692260"/>
        </a:xfrm>
        <a:custGeom>
          <a:avLst/>
          <a:gdLst/>
          <a:ahLst/>
          <a:cxnLst/>
          <a:rect l="0" t="0" r="0" b="0"/>
          <a:pathLst>
            <a:path>
              <a:moveTo>
                <a:pt x="213991" y="0"/>
              </a:moveTo>
              <a:lnTo>
                <a:pt x="0" y="6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39F32-E75F-45BD-A577-BC75C7601C04}">
      <dsp:nvSpPr>
        <dsp:cNvPr id="0" name=""/>
        <dsp:cNvSpPr/>
      </dsp:nvSpPr>
      <dsp:spPr>
        <a:xfrm>
          <a:off x="2103559" y="1959788"/>
          <a:ext cx="312815" cy="277252"/>
        </a:xfrm>
        <a:custGeom>
          <a:avLst/>
          <a:gdLst/>
          <a:ahLst/>
          <a:cxnLst/>
          <a:rect l="0" t="0" r="0" b="0"/>
          <a:pathLst>
            <a:path>
              <a:moveTo>
                <a:pt x="312815" y="277252"/>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9F095-7417-4D14-A7D1-812EA8725850}">
      <dsp:nvSpPr>
        <dsp:cNvPr id="0" name=""/>
        <dsp:cNvSpPr/>
      </dsp:nvSpPr>
      <dsp:spPr>
        <a:xfrm>
          <a:off x="2509485" y="1415495"/>
          <a:ext cx="117362" cy="529627"/>
        </a:xfrm>
        <a:custGeom>
          <a:avLst/>
          <a:gdLst/>
          <a:ahLst/>
          <a:cxnLst/>
          <a:rect l="0" t="0" r="0" b="0"/>
          <a:pathLst>
            <a:path>
              <a:moveTo>
                <a:pt x="0" y="0"/>
              </a:moveTo>
              <a:lnTo>
                <a:pt x="117362" y="529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A59FD-AC6E-4FFE-A502-9D88D7EC1073}">
      <dsp:nvSpPr>
        <dsp:cNvPr id="0" name=""/>
        <dsp:cNvSpPr/>
      </dsp:nvSpPr>
      <dsp:spPr>
        <a:xfrm>
          <a:off x="2509485" y="586447"/>
          <a:ext cx="1412884" cy="245211"/>
        </a:xfrm>
        <a:custGeom>
          <a:avLst/>
          <a:gdLst/>
          <a:ahLst/>
          <a:cxnLst/>
          <a:rect l="0" t="0" r="0" b="0"/>
          <a:pathLst>
            <a:path>
              <a:moveTo>
                <a:pt x="1412884" y="0"/>
              </a:moveTo>
              <a:lnTo>
                <a:pt x="1412884" y="122605"/>
              </a:lnTo>
              <a:lnTo>
                <a:pt x="0" y="122605"/>
              </a:lnTo>
              <a:lnTo>
                <a:pt x="0" y="245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2E4C-3EEF-4013-B0C4-0C59D6F965B2}">
      <dsp:nvSpPr>
        <dsp:cNvPr id="0" name=""/>
        <dsp:cNvSpPr/>
      </dsp:nvSpPr>
      <dsp:spPr>
        <a:xfrm>
          <a:off x="3338533" y="2611"/>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E</a:t>
          </a:r>
        </a:p>
      </dsp:txBody>
      <dsp:txXfrm>
        <a:off x="3338533" y="2611"/>
        <a:ext cx="1167672" cy="583836"/>
      </dsp:txXfrm>
    </dsp:sp>
    <dsp:sp modelId="{107314B4-5153-4580-A30D-ED5CB86DDD57}">
      <dsp:nvSpPr>
        <dsp:cNvPr id="0" name=""/>
        <dsp:cNvSpPr/>
      </dsp:nvSpPr>
      <dsp:spPr>
        <a:xfrm>
          <a:off x="1925649" y="831659"/>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E</a:t>
          </a:r>
        </a:p>
      </dsp:txBody>
      <dsp:txXfrm>
        <a:off x="1925649" y="831659"/>
        <a:ext cx="1167672" cy="583836"/>
      </dsp:txXfrm>
    </dsp:sp>
    <dsp:sp modelId="{7E27943E-4950-4001-8E17-01EDC6DD630D}">
      <dsp:nvSpPr>
        <dsp:cNvPr id="0" name=""/>
        <dsp:cNvSpPr/>
      </dsp:nvSpPr>
      <dsp:spPr>
        <a:xfrm>
          <a:off x="2205902" y="1653204"/>
          <a:ext cx="420946"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a:t>
          </a:r>
        </a:p>
      </dsp:txBody>
      <dsp:txXfrm>
        <a:off x="2205902" y="1653204"/>
        <a:ext cx="420946" cy="583836"/>
      </dsp:txXfrm>
    </dsp:sp>
    <dsp:sp modelId="{E01D541E-6EAF-45A3-855E-1971784884EC}">
      <dsp:nvSpPr>
        <dsp:cNvPr id="0" name=""/>
        <dsp:cNvSpPr/>
      </dsp:nvSpPr>
      <dsp:spPr>
        <a:xfrm>
          <a:off x="1761676" y="1667870"/>
          <a:ext cx="34188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E</a:t>
          </a:r>
        </a:p>
      </dsp:txBody>
      <dsp:txXfrm>
        <a:off x="1761676" y="1667870"/>
        <a:ext cx="341882" cy="583836"/>
      </dsp:txXfrm>
    </dsp:sp>
    <dsp:sp modelId="{BA42896D-5B60-48AB-8E96-F1F015E666EF}">
      <dsp:nvSpPr>
        <dsp:cNvPr id="0" name=""/>
        <dsp:cNvSpPr/>
      </dsp:nvSpPr>
      <dsp:spPr>
        <a:xfrm>
          <a:off x="1718626" y="2652049"/>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ID</a:t>
          </a:r>
        </a:p>
      </dsp:txBody>
      <dsp:txXfrm>
        <a:off x="1718626" y="2652049"/>
        <a:ext cx="1167672" cy="583836"/>
      </dsp:txXfrm>
    </dsp:sp>
    <dsp:sp modelId="{27AD9759-8764-41A8-B028-89BCC94FA873}">
      <dsp:nvSpPr>
        <dsp:cNvPr id="0" name=""/>
        <dsp:cNvSpPr/>
      </dsp:nvSpPr>
      <dsp:spPr>
        <a:xfrm>
          <a:off x="2691158" y="1660706"/>
          <a:ext cx="419603"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E</a:t>
          </a:r>
        </a:p>
      </dsp:txBody>
      <dsp:txXfrm>
        <a:off x="2691158" y="1660706"/>
        <a:ext cx="419603" cy="583836"/>
      </dsp:txXfrm>
    </dsp:sp>
    <dsp:sp modelId="{A9ECCAF3-645A-4FBB-8A96-CE1B776BD3DF}">
      <dsp:nvSpPr>
        <dsp:cNvPr id="0" name=""/>
        <dsp:cNvSpPr/>
      </dsp:nvSpPr>
      <dsp:spPr>
        <a:xfrm>
          <a:off x="3147956" y="2489754"/>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ID</a:t>
          </a:r>
        </a:p>
      </dsp:txBody>
      <dsp:txXfrm>
        <a:off x="3147956" y="2489754"/>
        <a:ext cx="1167672" cy="583836"/>
      </dsp:txXfrm>
    </dsp:sp>
    <dsp:sp modelId="{14A5557E-C23A-4617-B21F-3069A3D6B92F}">
      <dsp:nvSpPr>
        <dsp:cNvPr id="0" name=""/>
        <dsp:cNvSpPr/>
      </dsp:nvSpPr>
      <dsp:spPr>
        <a:xfrm>
          <a:off x="3338533" y="831659"/>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a:t>
          </a:r>
        </a:p>
      </dsp:txBody>
      <dsp:txXfrm>
        <a:off x="3338533" y="831659"/>
        <a:ext cx="1167672" cy="583836"/>
      </dsp:txXfrm>
    </dsp:sp>
    <dsp:sp modelId="{D2A36D2D-C108-4FE3-A3AE-A71DBC92C634}">
      <dsp:nvSpPr>
        <dsp:cNvPr id="0" name=""/>
        <dsp:cNvSpPr/>
      </dsp:nvSpPr>
      <dsp:spPr>
        <a:xfrm>
          <a:off x="4751417" y="831659"/>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E</a:t>
          </a:r>
        </a:p>
      </dsp:txBody>
      <dsp:txXfrm>
        <a:off x="4751417" y="831659"/>
        <a:ext cx="1167672" cy="583836"/>
      </dsp:txXfrm>
    </dsp:sp>
    <dsp:sp modelId="{2FB74E39-C968-44E7-A05D-9224D0FB7069}">
      <dsp:nvSpPr>
        <dsp:cNvPr id="0" name=""/>
        <dsp:cNvSpPr/>
      </dsp:nvSpPr>
      <dsp:spPr>
        <a:xfrm>
          <a:off x="5043335" y="1660706"/>
          <a:ext cx="1167672" cy="583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t>ID</a:t>
          </a:r>
        </a:p>
      </dsp:txBody>
      <dsp:txXfrm>
        <a:off x="5043335" y="1660706"/>
        <a:ext cx="1167672" cy="5838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C9F8-BFC1-456F-AD88-AC6F8D1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7</cp:revision>
  <dcterms:created xsi:type="dcterms:W3CDTF">2024-01-29T12:57:00Z</dcterms:created>
  <dcterms:modified xsi:type="dcterms:W3CDTF">2024-02-21T18:49:00Z</dcterms:modified>
</cp:coreProperties>
</file>